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60"/>
        <w:gridCol w:w="1259"/>
        <w:gridCol w:w="2403"/>
        <w:gridCol w:w="1115"/>
        <w:gridCol w:w="1174"/>
      </w:tblGrid>
      <w:tr w:rsidR="000C4929" w:rsidRPr="006A60EA" w:rsidTr="000C4929">
        <w:trPr>
          <w:cantSplit/>
          <w:trHeight w:hRule="exact" w:val="1418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d"/>
              <w:rPr>
                <w:rFonts w:ascii="Liberation Serif" w:hAnsi="Liberation Serif"/>
                <w:b/>
                <w:sz w:val="24"/>
                <w:szCs w:val="24"/>
              </w:rPr>
            </w:pPr>
            <w:r w:rsidRPr="006A60EA">
              <w:rPr>
                <w:rFonts w:ascii="Liberation Serif" w:hAnsi="Liberation Serif"/>
                <w:noProof/>
                <w:sz w:val="24"/>
                <w:szCs w:val="24"/>
              </w:rPr>
              <w:drawing>
                <wp:inline distT="0" distB="0" distL="0" distR="0">
                  <wp:extent cx="685800" cy="8096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929" w:rsidRPr="006A60EA" w:rsidTr="000C4929">
        <w:trPr>
          <w:cantSplit/>
          <w:trHeight w:hRule="exact" w:val="1669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A60EA">
              <w:rPr>
                <w:rFonts w:ascii="Liberation Serif" w:hAnsi="Liberation Serif"/>
                <w:b/>
                <w:sz w:val="24"/>
                <w:szCs w:val="24"/>
              </w:rPr>
              <w:t>Нижнетуринский городской округ</w:t>
            </w:r>
          </w:p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A60EA">
              <w:rPr>
                <w:rFonts w:ascii="Liberation Serif" w:hAnsi="Liberation Serif"/>
                <w:b/>
                <w:sz w:val="24"/>
                <w:szCs w:val="24"/>
              </w:rPr>
              <w:t>Свердловская область</w:t>
            </w:r>
          </w:p>
          <w:p w:rsidR="000C4929" w:rsidRPr="006A60EA" w:rsidRDefault="000C4929" w:rsidP="000C4929">
            <w:pPr>
              <w:jc w:val="center"/>
              <w:rPr>
                <w:rFonts w:ascii="Liberation Serif" w:hAnsi="Liberation Serif" w:cs="Times New Roman"/>
                <w:b/>
                <w:color w:val="auto"/>
                <w:szCs w:val="24"/>
              </w:rPr>
            </w:pPr>
            <w:r w:rsidRPr="006A60EA">
              <w:rPr>
                <w:rFonts w:ascii="Liberation Serif" w:hAnsi="Liberation Serif" w:cs="Times New Roman"/>
                <w:b/>
                <w:color w:val="auto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0C4929" w:rsidRPr="006A60EA" w:rsidRDefault="000C4929" w:rsidP="000C4929">
            <w:pPr>
              <w:jc w:val="center"/>
              <w:rPr>
                <w:rFonts w:ascii="Liberation Serif" w:hAnsi="Liberation Serif" w:cs="Times New Roman"/>
                <w:b/>
                <w:color w:val="auto"/>
                <w:szCs w:val="24"/>
              </w:rPr>
            </w:pPr>
            <w:r w:rsidRPr="006A60EA">
              <w:rPr>
                <w:rFonts w:ascii="Liberation Serif" w:hAnsi="Liberation Serif" w:cs="Times New Roman"/>
                <w:b/>
                <w:color w:val="auto"/>
                <w:szCs w:val="24"/>
              </w:rPr>
              <w:t>«Нижнетуринская гимназия»</w:t>
            </w:r>
          </w:p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4929" w:rsidRPr="006A60EA" w:rsidTr="000C4929">
        <w:trPr>
          <w:cantSplit/>
          <w:trHeight w:hRule="exact" w:val="175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0C4929" w:rsidRPr="006A60EA" w:rsidTr="000C4929">
        <w:trPr>
          <w:cantSplit/>
          <w:trHeight w:hRule="exact" w:val="349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29" w:rsidRPr="006A60EA" w:rsidRDefault="000C4929" w:rsidP="000C4929">
            <w:pPr>
              <w:pStyle w:val="ad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60EA">
              <w:rPr>
                <w:rFonts w:ascii="Liberation Serif" w:hAnsi="Liberation Serif"/>
                <w:b/>
                <w:bCs/>
                <w:sz w:val="24"/>
                <w:szCs w:val="24"/>
              </w:rPr>
              <w:t>ПРИКАЗ</w:t>
            </w:r>
          </w:p>
        </w:tc>
      </w:tr>
      <w:tr w:rsidR="000C4929" w:rsidRPr="006A60EA" w:rsidTr="000C4929">
        <w:trPr>
          <w:cantSplit/>
          <w:trHeight w:hRule="exact" w:val="173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FC5296" w:rsidP="000C4929">
            <w:pPr>
              <w:pStyle w:val="ac"/>
              <w:jc w:val="center"/>
              <w:rPr>
                <w:rFonts w:ascii="Liberation Serif" w:hAnsi="Liberation Serif"/>
                <w:szCs w:val="24"/>
              </w:rPr>
            </w:pPr>
            <w:r w:rsidRPr="006A60EA">
              <w:rPr>
                <w:rFonts w:ascii="Liberation Serif" w:hAnsi="Liberation Serif"/>
                <w:b w:val="0"/>
                <w:bCs w:val="0"/>
                <w:szCs w:val="24"/>
              </w:rPr>
              <w:fldChar w:fldCharType="begin"/>
            </w:r>
            <w:r w:rsidR="000C4929" w:rsidRPr="006A60EA">
              <w:rPr>
                <w:rFonts w:ascii="Liberation Serif" w:hAnsi="Liberation Serif"/>
                <w:b w:val="0"/>
                <w:bCs w:val="0"/>
                <w:szCs w:val="24"/>
              </w:rPr>
              <w:instrText xml:space="preserve"> SET  \* MERGEFORMAT </w:instrText>
            </w:r>
            <w:r w:rsidRPr="006A60EA">
              <w:rPr>
                <w:rFonts w:ascii="Liberation Serif" w:hAnsi="Liberation Serif"/>
                <w:b w:val="0"/>
                <w:bCs w:val="0"/>
                <w:szCs w:val="24"/>
              </w:rPr>
              <w:fldChar w:fldCharType="end"/>
            </w:r>
            <w:r w:rsidRPr="006A60EA">
              <w:rPr>
                <w:rFonts w:ascii="Liberation Serif" w:hAnsi="Liberation Serif"/>
                <w:szCs w:val="24"/>
              </w:rPr>
              <w:fldChar w:fldCharType="begin"/>
            </w:r>
            <w:r w:rsidR="000C4929" w:rsidRPr="006A60EA">
              <w:rPr>
                <w:rFonts w:ascii="Liberation Serif" w:hAnsi="Liberation Serif"/>
                <w:szCs w:val="24"/>
              </w:rPr>
              <w:instrText xml:space="preserve"> SET  \* MERGEFORMAT </w:instrText>
            </w:r>
            <w:r w:rsidRPr="006A60EA">
              <w:rPr>
                <w:rFonts w:ascii="Liberation Serif" w:hAnsi="Liberation Serif"/>
                <w:szCs w:val="24"/>
              </w:rPr>
              <w:fldChar w:fldCharType="end"/>
            </w:r>
          </w:p>
          <w:p w:rsidR="000C4929" w:rsidRPr="006A60EA" w:rsidRDefault="000C4929" w:rsidP="000C4929">
            <w:pPr>
              <w:pStyle w:val="ac"/>
              <w:jc w:val="center"/>
              <w:rPr>
                <w:rFonts w:ascii="Liberation Serif" w:hAnsi="Liberation Serif"/>
                <w:szCs w:val="24"/>
              </w:rPr>
            </w:pPr>
            <w:r w:rsidRPr="006A60EA">
              <w:rPr>
                <w:rFonts w:ascii="Liberation Serif" w:hAnsi="Liberation Serif"/>
                <w:b w:val="0"/>
                <w:bCs w:val="0"/>
                <w:szCs w:val="24"/>
                <w:lang w:val="en-US"/>
              </w:rPr>
              <w:t> </w:t>
            </w:r>
          </w:p>
        </w:tc>
      </w:tr>
      <w:tr w:rsidR="000C4929" w:rsidRPr="006A60EA" w:rsidTr="000C4929">
        <w:trPr>
          <w:cantSplit/>
          <w:trHeight w:hRule="exact" w:val="321"/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c"/>
              <w:jc w:val="center"/>
              <w:rPr>
                <w:rFonts w:ascii="Liberation Serif" w:hAnsi="Liberation Serif"/>
                <w:b w:val="0"/>
                <w:bCs w:val="0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929" w:rsidRPr="006A60EA" w:rsidRDefault="006F60E7" w:rsidP="000C4929">
            <w:pPr>
              <w:pStyle w:val="ac"/>
              <w:jc w:val="center"/>
              <w:rPr>
                <w:rFonts w:ascii="Liberation Serif" w:hAnsi="Liberation Serif"/>
                <w:bCs w:val="0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.02.2023</w:t>
            </w:r>
            <w:r w:rsidR="000C4929" w:rsidRPr="006A60EA">
              <w:rPr>
                <w:rFonts w:ascii="Liberation Serif" w:hAnsi="Liberation Serif"/>
                <w:szCs w:val="24"/>
              </w:rPr>
              <w:t xml:space="preserve"> г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c"/>
              <w:jc w:val="center"/>
              <w:rPr>
                <w:rFonts w:ascii="Liberation Serif" w:hAnsi="Liberation Serif"/>
                <w:b w:val="0"/>
                <w:bCs w:val="0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c"/>
              <w:jc w:val="right"/>
              <w:rPr>
                <w:rFonts w:ascii="Liberation Serif" w:hAnsi="Liberation Serif"/>
                <w:b w:val="0"/>
                <w:bCs w:val="0"/>
                <w:szCs w:val="24"/>
              </w:rPr>
            </w:pPr>
            <w:r w:rsidRPr="006A60EA">
              <w:rPr>
                <w:rFonts w:ascii="Liberation Serif" w:hAnsi="Liberation Serif"/>
                <w:b w:val="0"/>
                <w:bCs w:val="0"/>
                <w:szCs w:val="24"/>
              </w:rPr>
              <w:t xml:space="preserve">№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929" w:rsidRPr="006A60EA" w:rsidRDefault="006F60E7" w:rsidP="000C4929">
            <w:pPr>
              <w:pStyle w:val="ac"/>
              <w:jc w:val="center"/>
              <w:rPr>
                <w:rFonts w:ascii="Liberation Serif" w:hAnsi="Liberation Serif"/>
                <w:bCs w:val="0"/>
                <w:szCs w:val="24"/>
              </w:rPr>
            </w:pPr>
            <w:r>
              <w:rPr>
                <w:rFonts w:ascii="Liberation Serif" w:hAnsi="Liberation Serif"/>
                <w:bCs w:val="0"/>
                <w:szCs w:val="24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0C4929" w:rsidRPr="006A60EA" w:rsidRDefault="000C4929" w:rsidP="000C4929">
            <w:pPr>
              <w:pStyle w:val="ac"/>
              <w:jc w:val="center"/>
              <w:rPr>
                <w:rFonts w:ascii="Liberation Serif" w:hAnsi="Liberation Serif"/>
                <w:b w:val="0"/>
                <w:bCs w:val="0"/>
                <w:szCs w:val="24"/>
              </w:rPr>
            </w:pPr>
          </w:p>
        </w:tc>
      </w:tr>
      <w:tr w:rsidR="000C4929" w:rsidRPr="006A60EA" w:rsidTr="000C4929">
        <w:trPr>
          <w:cantSplit/>
          <w:trHeight w:hRule="exact" w:val="349"/>
          <w:jc w:val="center"/>
        </w:trPr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929" w:rsidRPr="006A60EA" w:rsidRDefault="000C4929" w:rsidP="000C4929">
            <w:pPr>
              <w:pStyle w:val="ad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60EA">
              <w:rPr>
                <w:rFonts w:ascii="Liberation Serif" w:hAnsi="Liberation Serif"/>
                <w:b/>
                <w:sz w:val="24"/>
                <w:szCs w:val="24"/>
              </w:rPr>
              <w:t>Нижняя Тура</w:t>
            </w:r>
          </w:p>
        </w:tc>
      </w:tr>
    </w:tbl>
    <w:p w:rsidR="000C4929" w:rsidRPr="006A60EA" w:rsidRDefault="00543969" w:rsidP="000C4929">
      <w:pPr>
        <w:jc w:val="left"/>
        <w:rPr>
          <w:rFonts w:ascii="Liberation Serif" w:hAnsi="Liberation Serif" w:cs="Times New Roman"/>
          <w:b/>
          <w:i/>
          <w:color w:val="auto"/>
          <w:szCs w:val="24"/>
        </w:rPr>
      </w:pPr>
      <w:r>
        <w:rPr>
          <w:rFonts w:ascii="Liberation Serif" w:hAnsi="Liberation Serif" w:cs="Times New Roman"/>
          <w:b/>
          <w:i/>
          <w:color w:val="auto"/>
          <w:szCs w:val="24"/>
        </w:rPr>
        <w:t>О</w:t>
      </w:r>
      <w:r w:rsidR="0077322B" w:rsidRPr="006A60EA">
        <w:rPr>
          <w:rFonts w:ascii="Liberation Serif" w:hAnsi="Liberation Serif" w:cs="Times New Roman"/>
          <w:b/>
          <w:i/>
          <w:color w:val="auto"/>
          <w:szCs w:val="24"/>
        </w:rPr>
        <w:t>б участии</w:t>
      </w:r>
    </w:p>
    <w:p w:rsidR="0077322B" w:rsidRDefault="0077322B" w:rsidP="000C4929">
      <w:pPr>
        <w:jc w:val="left"/>
        <w:rPr>
          <w:rFonts w:ascii="Liberation Serif" w:hAnsi="Liberation Serif" w:cs="Times New Roman"/>
          <w:b/>
          <w:i/>
          <w:color w:val="auto"/>
          <w:szCs w:val="24"/>
        </w:rPr>
      </w:pPr>
      <w:r w:rsidRPr="006A60EA">
        <w:rPr>
          <w:rFonts w:ascii="Liberation Serif" w:hAnsi="Liberation Serif" w:cs="Times New Roman"/>
          <w:b/>
          <w:i/>
          <w:color w:val="auto"/>
          <w:szCs w:val="24"/>
        </w:rPr>
        <w:t xml:space="preserve"> в проведении Всероссийских проверочных работ</w:t>
      </w:r>
    </w:p>
    <w:p w:rsidR="001C55A7" w:rsidRPr="006A60EA" w:rsidRDefault="001C55A7" w:rsidP="000C4929">
      <w:pPr>
        <w:jc w:val="left"/>
        <w:rPr>
          <w:rFonts w:ascii="Liberation Serif" w:hAnsi="Liberation Serif" w:cs="Times New Roman"/>
          <w:b/>
          <w:i/>
          <w:color w:val="auto"/>
          <w:szCs w:val="24"/>
        </w:rPr>
      </w:pPr>
    </w:p>
    <w:p w:rsidR="002A7217" w:rsidRDefault="00C028D7" w:rsidP="003C7182">
      <w:p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pacing w:val="-4"/>
          <w:szCs w:val="24"/>
        </w:rPr>
        <w:t>В рамках</w:t>
      </w:r>
      <w:r w:rsidR="00DB3A46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проведения</w:t>
      </w:r>
      <w:r w:rsidR="006004AE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</w:t>
      </w:r>
      <w:r w:rsidR="00E076CB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(далее </w:t>
      </w:r>
      <w:r w:rsidR="0067153A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– </w:t>
      </w:r>
      <w:r w:rsidR="00E076CB" w:rsidRPr="006A60EA">
        <w:rPr>
          <w:rFonts w:ascii="Liberation Serif" w:hAnsi="Liberation Serif" w:cs="Times New Roman"/>
          <w:color w:val="auto"/>
          <w:spacing w:val="-4"/>
          <w:szCs w:val="24"/>
        </w:rPr>
        <w:t>ВПР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>)</w:t>
      </w:r>
      <w:r w:rsidR="003C7182" w:rsidRPr="006A60EA">
        <w:rPr>
          <w:rFonts w:ascii="Liberation Serif" w:hAnsi="Liberation Serif" w:cs="Times New Roman"/>
          <w:color w:val="auto"/>
          <w:spacing w:val="-4"/>
          <w:szCs w:val="24"/>
        </w:rPr>
        <w:t>,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на основании </w:t>
      </w:r>
      <w:r w:rsidRPr="0081055A">
        <w:rPr>
          <w:rFonts w:ascii="Liberation Serif" w:hAnsi="Liberation Serif" w:cs="Times New Roman"/>
          <w:color w:val="auto"/>
          <w:spacing w:val="-4"/>
          <w:szCs w:val="24"/>
        </w:rPr>
        <w:t>приказ</w:t>
      </w:r>
      <w:r w:rsidR="000F65D3" w:rsidRPr="0081055A">
        <w:rPr>
          <w:rFonts w:ascii="Liberation Serif" w:hAnsi="Liberation Serif" w:cs="Times New Roman"/>
          <w:color w:val="auto"/>
          <w:spacing w:val="-4"/>
          <w:szCs w:val="24"/>
        </w:rPr>
        <w:t>а</w:t>
      </w:r>
      <w:r w:rsidR="004464A5" w:rsidRPr="0081055A">
        <w:rPr>
          <w:rFonts w:ascii="Liberation Serif" w:hAnsi="Liberation Serif" w:cs="Times New Roman"/>
          <w:color w:val="auto"/>
          <w:spacing w:val="-4"/>
          <w:szCs w:val="24"/>
        </w:rPr>
        <w:t xml:space="preserve"> </w:t>
      </w:r>
      <w:r w:rsidR="00EE2652" w:rsidRPr="0081055A">
        <w:rPr>
          <w:rFonts w:ascii="Liberation Serif" w:hAnsi="Liberation Serif" w:cs="Times New Roman"/>
          <w:color w:val="auto"/>
          <w:spacing w:val="-4"/>
          <w:szCs w:val="24"/>
        </w:rPr>
        <w:t>Федеральной службы по надзору в сфере образования и науки (</w:t>
      </w:r>
      <w:proofErr w:type="spellStart"/>
      <w:r w:rsidR="00EE2652" w:rsidRPr="0081055A">
        <w:rPr>
          <w:rFonts w:ascii="Liberation Serif" w:hAnsi="Liberation Serif" w:cs="Times New Roman"/>
          <w:color w:val="auto"/>
          <w:spacing w:val="-4"/>
          <w:szCs w:val="24"/>
        </w:rPr>
        <w:t>Рособрнадзор</w:t>
      </w:r>
      <w:proofErr w:type="spellEnd"/>
      <w:r w:rsidR="00EE2652" w:rsidRPr="0081055A">
        <w:rPr>
          <w:rFonts w:ascii="Liberation Serif" w:hAnsi="Liberation Serif" w:cs="Times New Roman"/>
          <w:color w:val="auto"/>
          <w:spacing w:val="-4"/>
          <w:szCs w:val="24"/>
        </w:rPr>
        <w:t>)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6F60E7">
        <w:rPr>
          <w:rFonts w:ascii="Liberation Serif" w:hAnsi="Liberation Serif" w:cs="Times New Roman"/>
          <w:color w:val="auto"/>
          <w:spacing w:val="-4"/>
          <w:szCs w:val="24"/>
        </w:rPr>
        <w:t>сийских проверочных работ в 2023</w:t>
      </w:r>
      <w:r w:rsidR="00EE2652" w:rsidRPr="0081055A">
        <w:rPr>
          <w:rFonts w:ascii="Liberation Serif" w:hAnsi="Liberation Serif" w:cs="Times New Roman"/>
          <w:color w:val="auto"/>
          <w:spacing w:val="-4"/>
          <w:szCs w:val="24"/>
        </w:rPr>
        <w:t xml:space="preserve"> году</w:t>
      </w:r>
      <w:r w:rsidR="003C7182" w:rsidRPr="0081055A">
        <w:rPr>
          <w:rFonts w:ascii="Liberation Serif" w:hAnsi="Liberation Serif" w:cs="Times New Roman"/>
          <w:color w:val="auto"/>
          <w:szCs w:val="24"/>
        </w:rPr>
        <w:t>»</w:t>
      </w:r>
      <w:r w:rsidR="0081055A">
        <w:rPr>
          <w:rFonts w:ascii="Liberation Serif" w:hAnsi="Liberation Serif" w:cs="Times New Roman"/>
          <w:color w:val="auto"/>
          <w:szCs w:val="24"/>
        </w:rPr>
        <w:t>,</w:t>
      </w:r>
    </w:p>
    <w:p w:rsidR="0081055A" w:rsidRPr="006A60EA" w:rsidRDefault="0081055A" w:rsidP="003C7182">
      <w:pPr>
        <w:rPr>
          <w:rFonts w:ascii="Liberation Serif" w:hAnsi="Liberation Serif" w:cs="Times New Roman"/>
          <w:color w:val="auto"/>
          <w:spacing w:val="-4"/>
          <w:szCs w:val="24"/>
        </w:rPr>
      </w:pPr>
    </w:p>
    <w:p w:rsidR="00C028D7" w:rsidRPr="006A60EA" w:rsidRDefault="0081055A" w:rsidP="0081055A">
      <w:pPr>
        <w:ind w:firstLine="0"/>
        <w:jc w:val="center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ПРИКАЗЫВАЮ:</w:t>
      </w:r>
    </w:p>
    <w:p w:rsidR="00AA7648" w:rsidRPr="006A60EA" w:rsidRDefault="002C6927" w:rsidP="00E44C26">
      <w:pPr>
        <w:pStyle w:val="a5"/>
        <w:tabs>
          <w:tab w:val="left" w:pos="-540"/>
        </w:tabs>
        <w:ind w:left="360" w:hanging="296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. </w:t>
      </w:r>
      <w:r w:rsidR="0007696B" w:rsidRPr="006A60EA">
        <w:rPr>
          <w:rFonts w:ascii="Liberation Serif" w:hAnsi="Liberation Serif" w:cs="Times New Roman"/>
          <w:color w:val="auto"/>
          <w:szCs w:val="24"/>
        </w:rPr>
        <w:t>Утвердить График проведения ВПР в 20</w:t>
      </w:r>
      <w:r w:rsidR="000E40CC">
        <w:rPr>
          <w:rFonts w:ascii="Liberation Serif" w:hAnsi="Liberation Serif" w:cs="Times New Roman"/>
          <w:color w:val="auto"/>
          <w:szCs w:val="24"/>
        </w:rPr>
        <w:t>23</w:t>
      </w:r>
      <w:r w:rsidR="0007696B" w:rsidRPr="006A60EA">
        <w:rPr>
          <w:rFonts w:ascii="Liberation Serif" w:hAnsi="Liberation Serif" w:cs="Times New Roman"/>
          <w:color w:val="auto"/>
          <w:szCs w:val="24"/>
        </w:rPr>
        <w:t xml:space="preserve"> году (Приложение №1) и п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ровести Всероссийски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е 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проверочны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>е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работ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ы (далее – ВПР) </w:t>
      </w:r>
      <w:r w:rsidR="00E810E2" w:rsidRPr="006A60EA">
        <w:rPr>
          <w:rFonts w:ascii="Liberation Serif" w:hAnsi="Liberation Serif" w:cs="Times New Roman"/>
          <w:b/>
          <w:color w:val="auto"/>
          <w:szCs w:val="24"/>
        </w:rPr>
        <w:t>в 4</w:t>
      </w:r>
      <w:r w:rsidR="00AA7648" w:rsidRPr="006A60EA">
        <w:rPr>
          <w:rFonts w:ascii="Liberation Serif" w:hAnsi="Liberation Serif" w:cs="Times New Roman"/>
          <w:b/>
          <w:color w:val="auto"/>
          <w:szCs w:val="24"/>
        </w:rPr>
        <w:t xml:space="preserve"> классах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в следующие сроки:</w:t>
      </w:r>
    </w:p>
    <w:p w:rsidR="006626E8" w:rsidRPr="006A60EA" w:rsidRDefault="00AB629E" w:rsidP="00A82891">
      <w:pPr>
        <w:ind w:left="851" w:firstLine="0"/>
        <w:rPr>
          <w:rFonts w:ascii="Liberation Serif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16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>.0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.20</w:t>
      </w:r>
      <w:r w:rsidR="00E85A88" w:rsidRPr="006A60EA">
        <w:rPr>
          <w:rFonts w:ascii="Liberation Serif" w:hAnsi="Liberation Serif" w:cs="Times New Roman"/>
          <w:color w:val="auto"/>
          <w:szCs w:val="24"/>
        </w:rPr>
        <w:t>2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E85A88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9B69DD" w:rsidRPr="006A60EA">
        <w:rPr>
          <w:rFonts w:ascii="Liberation Serif" w:hAnsi="Liberation Serif" w:cs="Times New Roman"/>
          <w:color w:val="auto"/>
          <w:szCs w:val="24"/>
        </w:rPr>
        <w:t xml:space="preserve">и </w:t>
      </w:r>
      <w:r>
        <w:rPr>
          <w:rFonts w:ascii="Liberation Serif" w:hAnsi="Liberation Serif" w:cs="Times New Roman"/>
          <w:color w:val="auto"/>
          <w:szCs w:val="24"/>
        </w:rPr>
        <w:t>1</w:t>
      </w:r>
      <w:r w:rsidR="006004AE" w:rsidRPr="006A60EA">
        <w:rPr>
          <w:rFonts w:ascii="Liberation Serif" w:hAnsi="Liberation Serif" w:cs="Times New Roman"/>
          <w:color w:val="auto"/>
          <w:szCs w:val="24"/>
        </w:rPr>
        <w:t>7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>.</w:t>
      </w:r>
      <w:r w:rsidR="006004AE" w:rsidRPr="006A60EA">
        <w:rPr>
          <w:rFonts w:ascii="Liberation Serif" w:hAnsi="Liberation Serif" w:cs="Times New Roman"/>
          <w:color w:val="auto"/>
          <w:szCs w:val="24"/>
        </w:rPr>
        <w:t>0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.20</w:t>
      </w:r>
      <w:r w:rsidR="00E85A88" w:rsidRPr="006A60EA">
        <w:rPr>
          <w:rFonts w:ascii="Liberation Serif" w:hAnsi="Liberation Serif" w:cs="Times New Roman"/>
          <w:color w:val="auto"/>
          <w:szCs w:val="24"/>
        </w:rPr>
        <w:t>2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 xml:space="preserve"> – по учебному предмету «Русский язык» (часть 1, часть 2);</w:t>
      </w:r>
    </w:p>
    <w:p w:rsidR="006626E8" w:rsidRPr="006A60EA" w:rsidRDefault="00AB629E" w:rsidP="00A82891">
      <w:pPr>
        <w:ind w:left="851" w:firstLine="0"/>
        <w:rPr>
          <w:rFonts w:ascii="Liberation Serif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30.</w:t>
      </w:r>
      <w:r w:rsidR="006004AE" w:rsidRPr="006A60EA">
        <w:rPr>
          <w:rFonts w:ascii="Liberation Serif" w:hAnsi="Liberation Serif" w:cs="Times New Roman"/>
          <w:color w:val="auto"/>
          <w:szCs w:val="24"/>
        </w:rPr>
        <w:t>0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.20</w:t>
      </w:r>
      <w:r w:rsidR="00E11583" w:rsidRPr="006A60EA">
        <w:rPr>
          <w:rFonts w:ascii="Liberation Serif" w:hAnsi="Liberation Serif" w:cs="Times New Roman"/>
          <w:color w:val="auto"/>
          <w:szCs w:val="24"/>
        </w:rPr>
        <w:t>2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– по учебному предмету «Математика»;</w:t>
      </w:r>
    </w:p>
    <w:p w:rsidR="006626E8" w:rsidRPr="006A60EA" w:rsidRDefault="00AB629E" w:rsidP="00A82891">
      <w:pPr>
        <w:ind w:left="851" w:firstLine="0"/>
        <w:rPr>
          <w:rFonts w:ascii="Liberation Serif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03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>.0</w:t>
      </w:r>
      <w:r w:rsidR="006004AE" w:rsidRPr="006A60EA">
        <w:rPr>
          <w:rFonts w:ascii="Liberation Serif" w:hAnsi="Liberation Serif" w:cs="Times New Roman"/>
          <w:color w:val="auto"/>
          <w:szCs w:val="24"/>
        </w:rPr>
        <w:t>4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.20</w:t>
      </w:r>
      <w:r w:rsidR="00E11583" w:rsidRPr="006A60EA">
        <w:rPr>
          <w:rFonts w:ascii="Liberation Serif" w:hAnsi="Liberation Serif" w:cs="Times New Roman"/>
          <w:color w:val="auto"/>
          <w:szCs w:val="24"/>
        </w:rPr>
        <w:t>2</w:t>
      </w:r>
      <w:r>
        <w:rPr>
          <w:rFonts w:ascii="Liberation Serif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hAnsi="Liberation Serif" w:cs="Times New Roman"/>
          <w:color w:val="auto"/>
          <w:szCs w:val="24"/>
        </w:rPr>
        <w:t>– по учебному предмету «Окружающий мир».</w:t>
      </w:r>
    </w:p>
    <w:p w:rsidR="00D363B6" w:rsidRPr="006A60EA" w:rsidRDefault="002C6927" w:rsidP="006626E8">
      <w:pPr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. 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В соответствии с порядком проведения ВПР </w:t>
      </w:r>
      <w:r w:rsidR="006A60EA" w:rsidRPr="006A60EA">
        <w:rPr>
          <w:rFonts w:ascii="Liberation Serif" w:hAnsi="Liberation Serif" w:cs="Times New Roman"/>
          <w:color w:val="auto"/>
          <w:szCs w:val="24"/>
        </w:rPr>
        <w:t>начало проверочных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работ</w:t>
      </w:r>
      <w:r w:rsidR="006A60EA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>в 4</w:t>
      </w:r>
      <w:r w:rsidR="00CD44A0"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 xml:space="preserve">- </w:t>
      </w:r>
      <w:r w:rsidR="006004AE" w:rsidRPr="006A60EA">
        <w:rPr>
          <w:rFonts w:ascii="Liberation Serif" w:hAnsi="Liberation Serif" w:cs="Times New Roman"/>
          <w:color w:val="auto"/>
          <w:szCs w:val="24"/>
        </w:rPr>
        <w:t>9.3</w:t>
      </w:r>
      <w:r w:rsidR="009B69DD" w:rsidRPr="006A60EA">
        <w:rPr>
          <w:rFonts w:ascii="Liberation Serif" w:hAnsi="Liberation Serif" w:cs="Times New Roman"/>
          <w:color w:val="auto"/>
          <w:szCs w:val="24"/>
        </w:rPr>
        <w:t>0.</w:t>
      </w:r>
    </w:p>
    <w:p w:rsidR="00AA7648" w:rsidRPr="006A60EA" w:rsidRDefault="002C6927" w:rsidP="00E44C26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. 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Выделить для проведения ВПР помещения</w:t>
      </w:r>
      <w:r w:rsidR="009B69DD" w:rsidRPr="006A60EA">
        <w:rPr>
          <w:rFonts w:ascii="Liberation Serif" w:hAnsi="Liberation Serif" w:cs="Times New Roman"/>
          <w:color w:val="auto"/>
          <w:szCs w:val="24"/>
        </w:rPr>
        <w:t xml:space="preserve">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832C31" w:rsidRPr="006A60EA" w:rsidRDefault="002C6927" w:rsidP="00C05787">
      <w:pPr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4. 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Назначить ответственным за проведение ВПР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 xml:space="preserve"> в 4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 классах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 xml:space="preserve">Степанова </w:t>
      </w:r>
      <w:r w:rsidR="006A60EA" w:rsidRPr="006A60EA">
        <w:rPr>
          <w:rFonts w:ascii="Liberation Serif" w:hAnsi="Liberation Serif" w:cs="Times New Roman"/>
          <w:color w:val="auto"/>
          <w:szCs w:val="24"/>
        </w:rPr>
        <w:t>К.П.</w:t>
      </w:r>
      <w:r w:rsidR="009B69DD" w:rsidRPr="006A60EA">
        <w:rPr>
          <w:rFonts w:ascii="Liberation Serif" w:hAnsi="Liberation Serif" w:cs="Times New Roman"/>
          <w:color w:val="auto"/>
          <w:szCs w:val="24"/>
        </w:rPr>
        <w:t>, заместителя директора по УВР.</w:t>
      </w:r>
    </w:p>
    <w:p w:rsidR="00DB423E" w:rsidRPr="006A60EA" w:rsidRDefault="002C6927" w:rsidP="00E44C26">
      <w:pPr>
        <w:pStyle w:val="a5"/>
        <w:tabs>
          <w:tab w:val="left" w:pos="1080"/>
        </w:tabs>
        <w:ind w:left="266" w:hanging="296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5. </w:t>
      </w:r>
      <w:r w:rsidR="00DB3A46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="00DB3A46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</w:t>
      </w:r>
      <w:r w:rsidR="00E810E2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 xml:space="preserve"> 5 </w:t>
      </w:r>
      <w:r w:rsidR="00DB3A46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классах</w:t>
      </w:r>
      <w:r w:rsidR="00DB3A46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DB423E" w:rsidRPr="006A60EA" w:rsidRDefault="00DB423E" w:rsidP="00DB423E">
      <w:pPr>
        <w:widowControl w:val="0"/>
        <w:ind w:left="1316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>6</w:t>
      </w:r>
      <w:r w:rsidRPr="006A60EA">
        <w:rPr>
          <w:rFonts w:ascii="Liberation Serif" w:hAnsi="Liberation Serif" w:cs="Times New Roman"/>
          <w:color w:val="auto"/>
          <w:szCs w:val="24"/>
        </w:rPr>
        <w:t>.0</w:t>
      </w:r>
      <w:r w:rsidR="00AB629E">
        <w:rPr>
          <w:rFonts w:ascii="Liberation Serif" w:hAnsi="Liberation Serif" w:cs="Times New Roman"/>
          <w:color w:val="auto"/>
          <w:szCs w:val="24"/>
        </w:rPr>
        <w:t>3.2023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Русский язык»;</w:t>
      </w:r>
    </w:p>
    <w:p w:rsidR="00DB423E" w:rsidRPr="006A60EA" w:rsidRDefault="00AB629E" w:rsidP="00DB423E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29.03.2023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DB423E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Математика»;</w:t>
      </w:r>
    </w:p>
    <w:p w:rsidR="006626E8" w:rsidRPr="006A60EA" w:rsidRDefault="00AB629E" w:rsidP="006626E8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05</w:t>
      </w:r>
      <w:r w:rsidR="00DB423E" w:rsidRPr="006A60EA">
        <w:rPr>
          <w:rFonts w:ascii="Liberation Serif" w:eastAsia="Times New Roman" w:hAnsi="Liberation Serif" w:cs="Times New Roman"/>
          <w:color w:val="auto"/>
          <w:szCs w:val="24"/>
        </w:rPr>
        <w:t>.0</w:t>
      </w:r>
      <w:r w:rsidR="00E810E2" w:rsidRPr="006A60EA">
        <w:rPr>
          <w:rFonts w:ascii="Liberation Serif" w:eastAsia="Times New Roman" w:hAnsi="Liberation Serif" w:cs="Times New Roman"/>
          <w:color w:val="auto"/>
          <w:szCs w:val="24"/>
        </w:rPr>
        <w:t>4</w:t>
      </w:r>
      <w:r w:rsidR="006626E8" w:rsidRPr="006A60EA">
        <w:rPr>
          <w:rFonts w:ascii="Liberation Serif" w:eastAsia="Times New Roman" w:hAnsi="Liberation Serif" w:cs="Times New Roman"/>
          <w:color w:val="auto"/>
          <w:szCs w:val="24"/>
        </w:rPr>
        <w:t>.20</w:t>
      </w:r>
      <w:r w:rsidR="00E11583" w:rsidRPr="006A60EA">
        <w:rPr>
          <w:rFonts w:ascii="Liberation Serif" w:eastAsia="Times New Roman" w:hAnsi="Liberation Serif" w:cs="Times New Roman"/>
          <w:color w:val="auto"/>
          <w:szCs w:val="24"/>
        </w:rPr>
        <w:t>2</w:t>
      </w:r>
      <w:r>
        <w:rPr>
          <w:rFonts w:ascii="Liberation Serif" w:eastAsia="Times New Roman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История»;</w:t>
      </w:r>
    </w:p>
    <w:p w:rsidR="006626E8" w:rsidRPr="006A60EA" w:rsidRDefault="00AB629E" w:rsidP="006626E8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17</w:t>
      </w:r>
      <w:r w:rsidR="00DB423E" w:rsidRPr="006A60EA">
        <w:rPr>
          <w:rFonts w:ascii="Liberation Serif" w:eastAsia="Times New Roman" w:hAnsi="Liberation Serif" w:cs="Times New Roman"/>
          <w:color w:val="auto"/>
          <w:szCs w:val="24"/>
        </w:rPr>
        <w:t>.0</w:t>
      </w:r>
      <w:r w:rsidR="00E810E2" w:rsidRPr="006A60EA">
        <w:rPr>
          <w:rFonts w:ascii="Liberation Serif" w:eastAsia="Times New Roman" w:hAnsi="Liberation Serif" w:cs="Times New Roman"/>
          <w:color w:val="auto"/>
          <w:szCs w:val="24"/>
        </w:rPr>
        <w:t>4</w:t>
      </w:r>
      <w:r w:rsidR="006626E8" w:rsidRPr="006A60EA">
        <w:rPr>
          <w:rFonts w:ascii="Liberation Serif" w:eastAsia="Times New Roman" w:hAnsi="Liberation Serif" w:cs="Times New Roman"/>
          <w:color w:val="auto"/>
          <w:szCs w:val="24"/>
        </w:rPr>
        <w:t>.20</w:t>
      </w:r>
      <w:r w:rsidR="00E11583" w:rsidRPr="006A60EA">
        <w:rPr>
          <w:rFonts w:ascii="Liberation Serif" w:eastAsia="Times New Roman" w:hAnsi="Liberation Serif" w:cs="Times New Roman"/>
          <w:color w:val="auto"/>
          <w:szCs w:val="24"/>
        </w:rPr>
        <w:t>2</w:t>
      </w:r>
      <w:r>
        <w:rPr>
          <w:rFonts w:ascii="Liberation Serif" w:eastAsia="Times New Roman" w:hAnsi="Liberation Serif" w:cs="Times New Roman"/>
          <w:color w:val="auto"/>
          <w:szCs w:val="24"/>
        </w:rPr>
        <w:t>3</w:t>
      </w:r>
      <w:r w:rsidR="006626E8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Биология»</w:t>
      </w:r>
      <w:r w:rsidR="00DB423E" w:rsidRPr="006A60EA">
        <w:rPr>
          <w:rFonts w:ascii="Liberation Serif" w:eastAsia="Times New Roman" w:hAnsi="Liberation Serif" w:cs="Times New Roman"/>
          <w:color w:val="auto"/>
          <w:szCs w:val="24"/>
        </w:rPr>
        <w:t>.</w:t>
      </w:r>
    </w:p>
    <w:p w:rsidR="00DB3A46" w:rsidRPr="006A60EA" w:rsidRDefault="00C01C9B" w:rsidP="007C427C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6.</w:t>
      </w:r>
      <w:r w:rsidR="002C6927" w:rsidRPr="006A60EA">
        <w:rPr>
          <w:rFonts w:ascii="Liberation Serif" w:hAnsi="Liberation Serif" w:cs="Times New Roman"/>
          <w:color w:val="auto"/>
          <w:szCs w:val="24"/>
        </w:rPr>
        <w:t>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В соответствии с порядком проведения ВПР </w:t>
      </w:r>
      <w:r w:rsidR="006A60EA" w:rsidRPr="006A60EA">
        <w:rPr>
          <w:rFonts w:ascii="Liberation Serif" w:hAnsi="Liberation Serif" w:cs="Times New Roman"/>
          <w:color w:val="auto"/>
          <w:szCs w:val="24"/>
        </w:rPr>
        <w:t>начало проверочных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 xml:space="preserve"> работ в 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>5 классах - 9.3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0.</w:t>
      </w:r>
    </w:p>
    <w:p w:rsidR="007C427C" w:rsidRPr="006A60EA" w:rsidRDefault="00C01C9B" w:rsidP="007C427C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7</w:t>
      </w:r>
      <w:r w:rsidR="002C6927" w:rsidRPr="006A60EA">
        <w:rPr>
          <w:rFonts w:ascii="Liberation Serif" w:hAnsi="Liberation Serif" w:cs="Times New Roman"/>
          <w:color w:val="auto"/>
          <w:szCs w:val="24"/>
        </w:rPr>
        <w:t>.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>Выделить для проведения ВПР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>в 5</w:t>
      </w:r>
      <w:r w:rsidR="00BF360B" w:rsidRPr="006A60EA">
        <w:rPr>
          <w:rFonts w:ascii="Liberation Serif" w:hAnsi="Liberation Serif" w:cs="Times New Roman"/>
          <w:color w:val="auto"/>
          <w:szCs w:val="24"/>
        </w:rPr>
        <w:t xml:space="preserve"> классах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 помещения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 xml:space="preserve">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85347F" w:rsidRPr="006A60EA" w:rsidRDefault="00C01C9B" w:rsidP="00E44C26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8</w:t>
      </w:r>
      <w:r w:rsidR="002C6927" w:rsidRPr="006A60EA">
        <w:rPr>
          <w:rFonts w:ascii="Liberation Serif" w:hAnsi="Liberation Serif" w:cs="Times New Roman"/>
          <w:color w:val="auto"/>
          <w:szCs w:val="24"/>
        </w:rPr>
        <w:t>.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>Назначить ответственным за проведение ВПР в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E810E2" w:rsidRPr="006A60EA">
        <w:rPr>
          <w:rFonts w:ascii="Liberation Serif" w:hAnsi="Liberation Serif" w:cs="Times New Roman"/>
          <w:color w:val="auto"/>
          <w:szCs w:val="24"/>
        </w:rPr>
        <w:t>5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DB423E" w:rsidRPr="006A60EA">
        <w:rPr>
          <w:rFonts w:ascii="Liberation Serif" w:hAnsi="Liberation Serif" w:cs="Times New Roman"/>
          <w:color w:val="auto"/>
          <w:szCs w:val="24"/>
        </w:rPr>
        <w:t>Степанову К.П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>.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, заместителя директора по УВР.</w:t>
      </w:r>
    </w:p>
    <w:p w:rsidR="00BF2F77" w:rsidRPr="006A60EA" w:rsidRDefault="00BF2F77" w:rsidP="00BF2F77">
      <w:pPr>
        <w:pStyle w:val="a5"/>
        <w:tabs>
          <w:tab w:val="left" w:pos="1080"/>
        </w:tabs>
        <w:ind w:left="266" w:hanging="296"/>
        <w:rPr>
          <w:rFonts w:ascii="Liberation Serif" w:hAnsi="Liberation Serif" w:cs="Times New Roman"/>
          <w:color w:val="auto"/>
          <w:spacing w:val="-4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9. 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Провести Всероссийские проверочные работы (далее – ВПР) </w:t>
      </w:r>
      <w:r w:rsidR="00497CF7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 6</w:t>
      </w:r>
      <w:r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 xml:space="preserve"> классах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5F353C" w:rsidRPr="006A60EA" w:rsidRDefault="00AB629E" w:rsidP="005F353C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17.03.2023</w:t>
      </w:r>
      <w:r w:rsidR="005F353C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Русский язык»;</w:t>
      </w:r>
    </w:p>
    <w:p w:rsidR="005F353C" w:rsidRPr="006A60EA" w:rsidRDefault="00AB629E" w:rsidP="005F353C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29.</w:t>
      </w:r>
      <w:r w:rsidR="005F353C" w:rsidRPr="006A60EA">
        <w:rPr>
          <w:rFonts w:ascii="Liberation Serif" w:hAnsi="Liberation Serif" w:cs="Times New Roman"/>
          <w:color w:val="auto"/>
          <w:szCs w:val="24"/>
        </w:rPr>
        <w:t>0</w:t>
      </w:r>
      <w:r>
        <w:rPr>
          <w:rFonts w:ascii="Liberation Serif" w:hAnsi="Liberation Serif" w:cs="Times New Roman"/>
          <w:color w:val="auto"/>
          <w:szCs w:val="24"/>
        </w:rPr>
        <w:t>3.2023</w:t>
      </w:r>
      <w:r w:rsidR="005F353C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Математика»;</w:t>
      </w:r>
    </w:p>
    <w:p w:rsidR="005F353C" w:rsidRPr="006A60EA" w:rsidRDefault="00AB629E" w:rsidP="006626E8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05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.0</w:t>
      </w:r>
      <w:r>
        <w:rPr>
          <w:rFonts w:ascii="Liberation Serif" w:eastAsia="Times New Roman" w:hAnsi="Liberation Serif" w:cs="Times New Roman"/>
          <w:color w:val="auto"/>
          <w:szCs w:val="24"/>
        </w:rPr>
        <w:t>4.2023</w:t>
      </w:r>
      <w:r w:rsidR="00497CF7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Предмет 1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»</w:t>
      </w:r>
      <w:r w:rsidR="00497CF7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(предмет на основе случайного выбора: История, Биология, Обществознание, География)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;</w:t>
      </w:r>
    </w:p>
    <w:p w:rsidR="00C05787" w:rsidRPr="006A60EA" w:rsidRDefault="00AB629E" w:rsidP="00497CF7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17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.0</w:t>
      </w:r>
      <w:r w:rsidR="00497CF7" w:rsidRPr="006A60EA">
        <w:rPr>
          <w:rFonts w:ascii="Liberation Serif" w:eastAsia="Times New Roman" w:hAnsi="Liberation Serif" w:cs="Times New Roman"/>
          <w:color w:val="auto"/>
          <w:szCs w:val="24"/>
        </w:rPr>
        <w:t>4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>.202</w:t>
      </w:r>
      <w:r>
        <w:rPr>
          <w:rFonts w:ascii="Liberation Serif" w:eastAsia="Times New Roman" w:hAnsi="Liberation Serif" w:cs="Times New Roman"/>
          <w:color w:val="auto"/>
          <w:szCs w:val="24"/>
        </w:rPr>
        <w:t>3</w:t>
      </w:r>
      <w:r w:rsidR="005F353C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</w:t>
      </w:r>
      <w:r w:rsidR="00497CF7" w:rsidRPr="006A60EA">
        <w:rPr>
          <w:rFonts w:ascii="Liberation Serif" w:eastAsia="Times New Roman" w:hAnsi="Liberation Serif" w:cs="Times New Roman"/>
          <w:color w:val="auto"/>
          <w:szCs w:val="24"/>
        </w:rPr>
        <w:t>по учебному предмету «Предмет 2» (предмет на основе случайного выбора: История, Биология, Обществознание, География).</w:t>
      </w:r>
    </w:p>
    <w:p w:rsidR="007C427C" w:rsidRPr="006A60EA" w:rsidRDefault="00191068" w:rsidP="007C427C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0</w:t>
      </w:r>
      <w:r w:rsidR="00BF2F77" w:rsidRPr="006A60EA">
        <w:rPr>
          <w:rFonts w:ascii="Liberation Serif" w:hAnsi="Liberation Serif" w:cs="Times New Roman"/>
          <w:color w:val="auto"/>
          <w:szCs w:val="24"/>
        </w:rPr>
        <w:t xml:space="preserve">. В соответствии с порядком проведения ВПР </w:t>
      </w:r>
      <w:r w:rsidR="006A60EA" w:rsidRPr="006A60EA">
        <w:rPr>
          <w:rFonts w:ascii="Liberation Serif" w:hAnsi="Liberation Serif" w:cs="Times New Roman"/>
          <w:color w:val="auto"/>
          <w:szCs w:val="24"/>
        </w:rPr>
        <w:t>начало проверочных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 xml:space="preserve"> работ в </w:t>
      </w:r>
      <w:r w:rsidR="00497CF7" w:rsidRPr="006A60EA">
        <w:rPr>
          <w:rFonts w:ascii="Liberation Serif" w:hAnsi="Liberation Serif" w:cs="Times New Roman"/>
          <w:color w:val="auto"/>
          <w:szCs w:val="24"/>
        </w:rPr>
        <w:t>6 классах - 9.3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0.</w:t>
      </w:r>
    </w:p>
    <w:p w:rsidR="007C427C" w:rsidRPr="006A60EA" w:rsidRDefault="00191068" w:rsidP="007C427C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1</w:t>
      </w:r>
      <w:r w:rsidR="00BF2F77" w:rsidRPr="006A60EA">
        <w:rPr>
          <w:rFonts w:ascii="Liberation Serif" w:hAnsi="Liberation Serif" w:cs="Times New Roman"/>
          <w:color w:val="auto"/>
          <w:szCs w:val="24"/>
        </w:rPr>
        <w:t>. Выделить для проведения ВПР</w:t>
      </w:r>
      <w:r w:rsidR="00497CF7" w:rsidRPr="006A60EA">
        <w:rPr>
          <w:rFonts w:ascii="Liberation Serif" w:hAnsi="Liberation Serif" w:cs="Times New Roman"/>
          <w:color w:val="auto"/>
          <w:szCs w:val="24"/>
        </w:rPr>
        <w:t xml:space="preserve"> в 6</w:t>
      </w:r>
      <w:r w:rsidR="00BF360B" w:rsidRPr="006A60EA">
        <w:rPr>
          <w:rFonts w:ascii="Liberation Serif" w:hAnsi="Liberation Serif" w:cs="Times New Roman"/>
          <w:color w:val="auto"/>
          <w:szCs w:val="24"/>
        </w:rPr>
        <w:t xml:space="preserve"> классах</w:t>
      </w:r>
      <w:r w:rsidR="00497CF7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 xml:space="preserve">помещения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7C427C" w:rsidRPr="006A60EA" w:rsidRDefault="00191068" w:rsidP="007C427C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lastRenderedPageBreak/>
        <w:t>12</w:t>
      </w:r>
      <w:r w:rsidR="00BF2F77" w:rsidRPr="006A60EA">
        <w:rPr>
          <w:rFonts w:ascii="Liberation Serif" w:hAnsi="Liberation Serif" w:cs="Times New Roman"/>
          <w:color w:val="auto"/>
          <w:szCs w:val="24"/>
        </w:rPr>
        <w:t xml:space="preserve">. Назначить ответственным за проведение ВПР в </w:t>
      </w:r>
      <w:r w:rsidR="007C1C69" w:rsidRPr="006A60EA">
        <w:rPr>
          <w:rFonts w:ascii="Liberation Serif" w:hAnsi="Liberation Serif" w:cs="Times New Roman"/>
          <w:color w:val="auto"/>
          <w:szCs w:val="24"/>
        </w:rPr>
        <w:t>6</w:t>
      </w:r>
      <w:r w:rsidR="00BF2F77"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9E7B5C" w:rsidRPr="006A60EA">
        <w:rPr>
          <w:rFonts w:ascii="Liberation Serif" w:hAnsi="Liberation Serif" w:cs="Times New Roman"/>
          <w:color w:val="auto"/>
          <w:szCs w:val="24"/>
        </w:rPr>
        <w:t>Степанову К.П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>.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, заместителя директора по УВР.</w:t>
      </w:r>
    </w:p>
    <w:p w:rsidR="00D90C80" w:rsidRPr="006A60EA" w:rsidRDefault="00D90C80" w:rsidP="00D90C80">
      <w:pPr>
        <w:pStyle w:val="a5"/>
        <w:tabs>
          <w:tab w:val="left" w:pos="1080"/>
        </w:tabs>
        <w:ind w:left="266" w:hanging="296"/>
        <w:rPr>
          <w:rFonts w:ascii="Liberation Serif" w:hAnsi="Liberation Serif" w:cs="Times New Roman"/>
          <w:color w:val="auto"/>
          <w:spacing w:val="-4"/>
          <w:szCs w:val="24"/>
        </w:rPr>
      </w:pP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13. Провести Всероссийские проверочные работы (далее – ВПР) </w:t>
      </w:r>
      <w:r w:rsidR="007C1C69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 7</w:t>
      </w:r>
      <w:r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 xml:space="preserve"> классах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7C1C69" w:rsidRPr="006A60EA" w:rsidRDefault="006B2ED6" w:rsidP="007C1C69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7</w:t>
      </w:r>
      <w:r w:rsidR="00AB629E">
        <w:rPr>
          <w:rFonts w:ascii="Liberation Serif" w:hAnsi="Liberation Serif" w:cs="Times New Roman"/>
          <w:color w:val="auto"/>
          <w:szCs w:val="24"/>
        </w:rPr>
        <w:t>.03.2023</w:t>
      </w:r>
      <w:r w:rsidR="007C1C69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7C1C69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Русский язык»;</w:t>
      </w:r>
    </w:p>
    <w:p w:rsidR="007C1C69" w:rsidRPr="006A60EA" w:rsidRDefault="007C1C69" w:rsidP="007C1C69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</w:t>
      </w:r>
      <w:r w:rsidR="006B2ED6" w:rsidRPr="006A60EA">
        <w:rPr>
          <w:rFonts w:ascii="Liberation Serif" w:hAnsi="Liberation Serif" w:cs="Times New Roman"/>
          <w:color w:val="auto"/>
          <w:szCs w:val="24"/>
        </w:rPr>
        <w:t>1</w:t>
      </w:r>
      <w:r w:rsidR="00AB629E">
        <w:rPr>
          <w:rFonts w:ascii="Liberation Serif" w:hAnsi="Liberation Serif" w:cs="Times New Roman"/>
          <w:color w:val="auto"/>
          <w:szCs w:val="24"/>
        </w:rPr>
        <w:t>.03.2023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Математика»;</w:t>
      </w:r>
    </w:p>
    <w:p w:rsidR="007C1C69" w:rsidRPr="006A60EA" w:rsidRDefault="00AB629E" w:rsidP="007C1C69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19.04.2023</w:t>
      </w:r>
      <w:r w:rsidR="007C1C69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Предмет 1» (предмет на основе случайного выбора: История, Биология, Обществознание, География</w:t>
      </w:r>
      <w:r w:rsidR="006B2ED6" w:rsidRPr="006A60EA">
        <w:rPr>
          <w:rFonts w:ascii="Liberation Serif" w:eastAsia="Times New Roman" w:hAnsi="Liberation Serif" w:cs="Times New Roman"/>
          <w:color w:val="auto"/>
          <w:szCs w:val="24"/>
        </w:rPr>
        <w:t>, Физика</w:t>
      </w:r>
      <w:r w:rsidR="007C1C69" w:rsidRPr="006A60EA">
        <w:rPr>
          <w:rFonts w:ascii="Liberation Serif" w:eastAsia="Times New Roman" w:hAnsi="Liberation Serif" w:cs="Times New Roman"/>
          <w:color w:val="auto"/>
          <w:szCs w:val="24"/>
        </w:rPr>
        <w:t>);</w:t>
      </w:r>
    </w:p>
    <w:p w:rsidR="007C1C69" w:rsidRPr="006A60EA" w:rsidRDefault="00AB629E" w:rsidP="007C1C69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24.04.2023</w:t>
      </w:r>
      <w:r w:rsidR="007C1C69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Предмет 2» (предмет на основе случайного выбора: История, Биология, Обществознание, География</w:t>
      </w:r>
      <w:r w:rsidR="006B2ED6" w:rsidRPr="006A60EA">
        <w:rPr>
          <w:rFonts w:ascii="Liberation Serif" w:eastAsia="Times New Roman" w:hAnsi="Liberation Serif" w:cs="Times New Roman"/>
          <w:color w:val="auto"/>
          <w:szCs w:val="24"/>
        </w:rPr>
        <w:t>, Физика</w:t>
      </w:r>
      <w:r w:rsidR="007C1C69" w:rsidRPr="006A60EA">
        <w:rPr>
          <w:rFonts w:ascii="Liberation Serif" w:eastAsia="Times New Roman" w:hAnsi="Liberation Serif" w:cs="Times New Roman"/>
          <w:color w:val="auto"/>
          <w:szCs w:val="24"/>
        </w:rPr>
        <w:t>).</w:t>
      </w:r>
    </w:p>
    <w:p w:rsidR="007270CF" w:rsidRPr="006A60EA" w:rsidRDefault="00AB629E" w:rsidP="007270CF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04</w:t>
      </w:r>
      <w:r w:rsidR="007270CF" w:rsidRPr="006A60EA">
        <w:rPr>
          <w:rFonts w:ascii="Liberation Serif" w:eastAsia="Times New Roman" w:hAnsi="Liberation Serif" w:cs="Times New Roman"/>
          <w:color w:val="auto"/>
          <w:szCs w:val="24"/>
        </w:rPr>
        <w:t>.</w:t>
      </w:r>
      <w:r>
        <w:rPr>
          <w:rFonts w:ascii="Liberation Serif" w:eastAsia="Times New Roman" w:hAnsi="Liberation Serif" w:cs="Times New Roman"/>
          <w:color w:val="auto"/>
          <w:szCs w:val="24"/>
        </w:rPr>
        <w:t>04.2023, 05.04.23, 06.04.2023</w:t>
      </w:r>
      <w:r w:rsidR="007270CF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</w:t>
      </w:r>
      <w:r w:rsidR="00D827A3" w:rsidRPr="006A60EA">
        <w:rPr>
          <w:rFonts w:ascii="Liberation Serif" w:eastAsia="Times New Roman" w:hAnsi="Liberation Serif" w:cs="Times New Roman"/>
          <w:color w:val="auto"/>
          <w:szCs w:val="24"/>
        </w:rPr>
        <w:t>ому предмету «Иностранный язык».</w:t>
      </w:r>
    </w:p>
    <w:p w:rsidR="007C427C" w:rsidRPr="006A60EA" w:rsidRDefault="00D90C80" w:rsidP="007C427C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14. В соответствии с порядком проведения ВПР </w:t>
      </w:r>
      <w:r w:rsidR="00E76EB7" w:rsidRPr="006A60EA">
        <w:rPr>
          <w:rFonts w:ascii="Liberation Serif" w:hAnsi="Liberation Serif" w:cs="Times New Roman"/>
          <w:color w:val="auto"/>
          <w:szCs w:val="24"/>
        </w:rPr>
        <w:t>начало проверочных</w:t>
      </w:r>
      <w:r w:rsidR="00AB629E">
        <w:rPr>
          <w:rFonts w:ascii="Liberation Serif" w:hAnsi="Liberation Serif" w:cs="Times New Roman"/>
          <w:color w:val="auto"/>
          <w:szCs w:val="24"/>
        </w:rPr>
        <w:t xml:space="preserve"> работ в 7 классах - 9.0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0.</w:t>
      </w:r>
    </w:p>
    <w:p w:rsidR="00C05787" w:rsidRPr="006A60EA" w:rsidRDefault="00D90C80" w:rsidP="007C427C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5. Выделить для проведения ВПР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 xml:space="preserve"> в 7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помещения соглас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 xml:space="preserve">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7C427C" w:rsidRPr="006A60EA" w:rsidRDefault="00D90C80" w:rsidP="007C427C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16. Назначить ответственным за проведение ВПР в 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>7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Степанову К.П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>.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, заместителя директора по УВР.</w:t>
      </w:r>
    </w:p>
    <w:p w:rsidR="00D827A3" w:rsidRPr="006A60EA" w:rsidRDefault="007C427C" w:rsidP="00D827A3">
      <w:pPr>
        <w:pStyle w:val="a5"/>
        <w:tabs>
          <w:tab w:val="left" w:pos="567"/>
        </w:tabs>
        <w:ind w:left="357" w:hanging="357"/>
        <w:rPr>
          <w:rFonts w:ascii="Liberation Serif" w:hAnsi="Liberation Serif" w:cs="Times New Roman"/>
          <w:color w:val="auto"/>
          <w:spacing w:val="-4"/>
          <w:szCs w:val="24"/>
        </w:rPr>
      </w:pPr>
      <w:r w:rsidRPr="006A60EA">
        <w:rPr>
          <w:rFonts w:ascii="Liberation Serif" w:hAnsi="Liberation Serif" w:cs="Times New Roman"/>
          <w:color w:val="auto"/>
          <w:spacing w:val="-4"/>
          <w:szCs w:val="24"/>
        </w:rPr>
        <w:t>17</w:t>
      </w:r>
      <w:r w:rsidR="00C01C9B" w:rsidRPr="006A60EA">
        <w:rPr>
          <w:rFonts w:ascii="Liberation Serif" w:hAnsi="Liberation Serif" w:cs="Times New Roman"/>
          <w:color w:val="auto"/>
          <w:spacing w:val="-4"/>
          <w:szCs w:val="24"/>
        </w:rPr>
        <w:t>.</w:t>
      </w:r>
      <w:r w:rsidR="0067153A" w:rsidRPr="006A60EA">
        <w:rPr>
          <w:rFonts w:ascii="Liberation Serif" w:hAnsi="Liberation Serif" w:cs="Times New Roman"/>
          <w:color w:val="auto"/>
          <w:spacing w:val="-4"/>
          <w:szCs w:val="24"/>
        </w:rPr>
        <w:t> </w:t>
      </w:r>
      <w:r w:rsidR="00DB3A46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="00DB3A46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</w:t>
      </w:r>
      <w:r w:rsidR="0078466B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 xml:space="preserve"> 8</w:t>
      </w:r>
      <w:r w:rsidR="00DB3A46"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 xml:space="preserve"> классах</w:t>
      </w:r>
      <w:r w:rsidR="00DB3A46"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78466B" w:rsidRPr="006A60EA" w:rsidRDefault="00AB629E" w:rsidP="0078466B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31.03.2023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78466B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Русский язык»;</w:t>
      </w:r>
    </w:p>
    <w:p w:rsidR="0078466B" w:rsidRPr="006A60EA" w:rsidRDefault="00AB629E" w:rsidP="0078466B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06.04.2023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78466B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Математика»;</w:t>
      </w:r>
    </w:p>
    <w:p w:rsidR="0078466B" w:rsidRPr="006A60EA" w:rsidRDefault="00AB629E" w:rsidP="0078466B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eastAsia="Times New Roman" w:hAnsi="Liberation Serif" w:cs="Times New Roman"/>
          <w:color w:val="auto"/>
          <w:szCs w:val="24"/>
        </w:rPr>
        <w:t>19.04.2023</w:t>
      </w:r>
      <w:r w:rsidR="0078466B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Предмет 1» (предмет на основе случайного выбора: История, Биология, Обществознание, География, Физика, Химия);</w:t>
      </w:r>
    </w:p>
    <w:p w:rsidR="0078466B" w:rsidRPr="006A60EA" w:rsidRDefault="0078466B" w:rsidP="0078466B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eastAsia="Times New Roman" w:hAnsi="Liberation Serif" w:cs="Times New Roman"/>
          <w:color w:val="auto"/>
          <w:szCs w:val="24"/>
        </w:rPr>
        <w:t>2</w:t>
      </w:r>
      <w:r w:rsidR="00AB629E">
        <w:rPr>
          <w:rFonts w:ascii="Liberation Serif" w:eastAsia="Times New Roman" w:hAnsi="Liberation Serif" w:cs="Times New Roman"/>
          <w:color w:val="auto"/>
          <w:szCs w:val="24"/>
        </w:rPr>
        <w:t>7.04.2023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– по учебному предмету «Предмет 2» (предмет на основе случайного выбора: История, Биология, Обществознание, География, Физика, Химия).</w:t>
      </w:r>
    </w:p>
    <w:p w:rsidR="007C427C" w:rsidRPr="006A60EA" w:rsidRDefault="007C427C" w:rsidP="007C427C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8</w:t>
      </w:r>
      <w:r w:rsidR="00C01C9B" w:rsidRPr="006A60EA">
        <w:rPr>
          <w:rFonts w:ascii="Liberation Serif" w:hAnsi="Liberation Serif" w:cs="Times New Roman"/>
          <w:color w:val="auto"/>
          <w:szCs w:val="24"/>
        </w:rPr>
        <w:t>.</w:t>
      </w:r>
      <w:r w:rsidR="0067153A" w:rsidRPr="006A60EA">
        <w:rPr>
          <w:rFonts w:ascii="Liberation Serif" w:hAnsi="Liberation Serif" w:cs="Times New Roman"/>
          <w:color w:val="auto"/>
          <w:szCs w:val="24"/>
        </w:rPr>
        <w:t>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В соответствии с порядком проведения ВПР </w:t>
      </w:r>
      <w:r w:rsidR="00B261B7" w:rsidRPr="006A60EA">
        <w:rPr>
          <w:rFonts w:ascii="Liberation Serif" w:hAnsi="Liberation Serif" w:cs="Times New Roman"/>
          <w:color w:val="auto"/>
          <w:szCs w:val="24"/>
        </w:rPr>
        <w:t>начало проверочных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работ в 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>8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классах </w:t>
      </w:r>
      <w:r w:rsidR="0030609C" w:rsidRPr="006A60EA">
        <w:rPr>
          <w:rFonts w:ascii="Liberation Serif" w:hAnsi="Liberation Serif" w:cs="Times New Roman"/>
          <w:color w:val="auto"/>
          <w:szCs w:val="24"/>
        </w:rPr>
        <w:t>–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>09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.</w:t>
      </w:r>
      <w:r w:rsidR="00AB629E">
        <w:rPr>
          <w:rFonts w:ascii="Liberation Serif" w:hAnsi="Liberation Serif" w:cs="Times New Roman"/>
          <w:color w:val="auto"/>
          <w:szCs w:val="24"/>
        </w:rPr>
        <w:t>0</w:t>
      </w:r>
      <w:r w:rsidR="0030609C" w:rsidRPr="006A60EA">
        <w:rPr>
          <w:rFonts w:ascii="Liberation Serif" w:hAnsi="Liberation Serif" w:cs="Times New Roman"/>
          <w:color w:val="auto"/>
          <w:szCs w:val="24"/>
        </w:rPr>
        <w:t>0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</w:p>
    <w:p w:rsidR="007C427C" w:rsidRPr="006A60EA" w:rsidRDefault="007C427C" w:rsidP="007C427C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19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>.</w:t>
      </w:r>
      <w:r w:rsidR="0067153A" w:rsidRPr="006A60EA">
        <w:rPr>
          <w:rFonts w:ascii="Liberation Serif" w:hAnsi="Liberation Serif" w:cs="Times New Roman"/>
          <w:color w:val="auto"/>
          <w:szCs w:val="24"/>
        </w:rPr>
        <w:t>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Выделить для проведения ВПР 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>в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>8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 xml:space="preserve"> классах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помещения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7C427C" w:rsidRPr="006A60EA" w:rsidRDefault="00E2591F" w:rsidP="007C427C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>0</w:t>
      </w:r>
      <w:r w:rsidR="002C6927" w:rsidRPr="006A60EA">
        <w:rPr>
          <w:rFonts w:ascii="Liberation Serif" w:hAnsi="Liberation Serif" w:cs="Times New Roman"/>
          <w:color w:val="auto"/>
          <w:szCs w:val="24"/>
        </w:rPr>
        <w:t>.</w:t>
      </w:r>
      <w:r w:rsidR="0067153A" w:rsidRPr="006A60EA">
        <w:rPr>
          <w:rFonts w:ascii="Liberation Serif" w:hAnsi="Liberation Serif" w:cs="Times New Roman"/>
          <w:color w:val="auto"/>
          <w:szCs w:val="24"/>
        </w:rPr>
        <w:t> 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Назначить ответственным за проведение ВПР в </w:t>
      </w:r>
      <w:r w:rsidR="0078466B" w:rsidRPr="006A60EA">
        <w:rPr>
          <w:rFonts w:ascii="Liberation Serif" w:hAnsi="Liberation Serif" w:cs="Times New Roman"/>
          <w:color w:val="auto"/>
          <w:szCs w:val="24"/>
        </w:rPr>
        <w:t xml:space="preserve">8 </w:t>
      </w:r>
      <w:r w:rsidR="00DB3A46" w:rsidRPr="006A60EA">
        <w:rPr>
          <w:rFonts w:ascii="Liberation Serif" w:hAnsi="Liberation Serif" w:cs="Times New Roman"/>
          <w:color w:val="auto"/>
          <w:szCs w:val="24"/>
        </w:rPr>
        <w:t xml:space="preserve">классах 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Степанову К.П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 xml:space="preserve">., </w:t>
      </w:r>
      <w:r w:rsidR="007C427C" w:rsidRPr="006A60EA">
        <w:rPr>
          <w:rFonts w:ascii="Liberation Serif" w:hAnsi="Liberation Serif" w:cs="Times New Roman"/>
          <w:color w:val="auto"/>
          <w:szCs w:val="24"/>
        </w:rPr>
        <w:t>заместителя директора по УВР.</w:t>
      </w:r>
    </w:p>
    <w:p w:rsidR="00B261B7" w:rsidRPr="006A60EA" w:rsidRDefault="00B261B7" w:rsidP="00B261B7">
      <w:pPr>
        <w:pStyle w:val="a5"/>
        <w:tabs>
          <w:tab w:val="left" w:pos="567"/>
        </w:tabs>
        <w:ind w:left="357" w:hanging="357"/>
        <w:rPr>
          <w:rFonts w:ascii="Liberation Serif" w:hAnsi="Liberation Serif" w:cs="Times New Roman"/>
          <w:color w:val="auto"/>
          <w:spacing w:val="-4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21. 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 10 классе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B261B7" w:rsidRPr="006A60EA" w:rsidRDefault="00AB629E" w:rsidP="00B261B7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10.03.2023</w:t>
      </w:r>
      <w:r w:rsidR="00B261B7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B261B7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География».</w:t>
      </w:r>
    </w:p>
    <w:p w:rsidR="00B261B7" w:rsidRPr="006A60EA" w:rsidRDefault="00B261B7" w:rsidP="00B261B7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2. В соответствии с порядком проведения ВПР начало п</w:t>
      </w:r>
      <w:r w:rsidR="00AB629E">
        <w:rPr>
          <w:rFonts w:ascii="Liberation Serif" w:hAnsi="Liberation Serif" w:cs="Times New Roman"/>
          <w:color w:val="auto"/>
          <w:szCs w:val="24"/>
        </w:rPr>
        <w:t>роверочных работ в 10 классе –9</w:t>
      </w:r>
      <w:r w:rsidRPr="006A60EA">
        <w:rPr>
          <w:rFonts w:ascii="Liberation Serif" w:hAnsi="Liberation Serif" w:cs="Times New Roman"/>
          <w:color w:val="auto"/>
          <w:szCs w:val="24"/>
        </w:rPr>
        <w:t>.</w:t>
      </w:r>
      <w:r w:rsidR="00AB629E">
        <w:rPr>
          <w:rFonts w:ascii="Liberation Serif" w:hAnsi="Liberation Serif" w:cs="Times New Roman"/>
          <w:color w:val="auto"/>
          <w:szCs w:val="24"/>
        </w:rPr>
        <w:t>0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0. </w:t>
      </w:r>
    </w:p>
    <w:p w:rsidR="00B261B7" w:rsidRPr="006A60EA" w:rsidRDefault="00B261B7" w:rsidP="00B261B7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23. Выделить для проведения ВПР в 10 классе помещения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B261B7" w:rsidRPr="006A60EA" w:rsidRDefault="00B261B7" w:rsidP="00B261B7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4. Назначить ответственным за проведение ВПР в 10 классе Степанову К.П., заместителя директора по УВР.</w:t>
      </w:r>
    </w:p>
    <w:p w:rsidR="00B261B7" w:rsidRPr="006A60EA" w:rsidRDefault="00B261B7" w:rsidP="00B261B7">
      <w:pPr>
        <w:pStyle w:val="a5"/>
        <w:tabs>
          <w:tab w:val="left" w:pos="567"/>
        </w:tabs>
        <w:ind w:left="357" w:hanging="357"/>
        <w:rPr>
          <w:rFonts w:ascii="Liberation Serif" w:hAnsi="Liberation Serif" w:cs="Times New Roman"/>
          <w:color w:val="auto"/>
          <w:spacing w:val="-4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25. 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Pr="006A60EA">
        <w:rPr>
          <w:rFonts w:ascii="Liberation Serif" w:hAnsi="Liberation Serif" w:cs="Times New Roman"/>
          <w:b/>
          <w:color w:val="auto"/>
          <w:spacing w:val="-4"/>
          <w:szCs w:val="24"/>
        </w:rPr>
        <w:t>в 11 классе</w:t>
      </w:r>
      <w:r w:rsidRPr="006A60EA">
        <w:rPr>
          <w:rFonts w:ascii="Liberation Serif" w:hAnsi="Liberation Serif" w:cs="Times New Roman"/>
          <w:color w:val="auto"/>
          <w:spacing w:val="-4"/>
          <w:szCs w:val="24"/>
        </w:rPr>
        <w:t xml:space="preserve"> в следующие сроки:</w:t>
      </w:r>
    </w:p>
    <w:p w:rsidR="00B261B7" w:rsidRDefault="00AB629E" w:rsidP="00B261B7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02.03.2023</w:t>
      </w:r>
      <w:r w:rsidR="00B261B7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B261B7"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</w:t>
      </w:r>
      <w:r>
        <w:rPr>
          <w:rFonts w:ascii="Liberation Serif" w:eastAsia="Times New Roman" w:hAnsi="Liberation Serif" w:cs="Times New Roman"/>
          <w:color w:val="auto"/>
          <w:szCs w:val="24"/>
        </w:rPr>
        <w:t>редмету «История»</w:t>
      </w:r>
    </w:p>
    <w:p w:rsidR="00AB629E" w:rsidRPr="006A60EA" w:rsidRDefault="00AB629E" w:rsidP="00AB629E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06.03.2023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</w:t>
      </w:r>
      <w:r>
        <w:rPr>
          <w:rFonts w:ascii="Liberation Serif" w:eastAsia="Times New Roman" w:hAnsi="Liberation Serif" w:cs="Times New Roman"/>
          <w:color w:val="auto"/>
          <w:szCs w:val="24"/>
        </w:rPr>
        <w:t>редмету «Биология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».</w:t>
      </w:r>
    </w:p>
    <w:p w:rsidR="00AB629E" w:rsidRPr="006A60EA" w:rsidRDefault="00AB629E" w:rsidP="00AB629E">
      <w:pPr>
        <w:widowControl w:val="0"/>
        <w:ind w:left="1316" w:firstLine="0"/>
        <w:rPr>
          <w:rFonts w:ascii="Liberation Serif" w:eastAsia="Times New Roman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10.03.2023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– по учебному предмету «География».</w:t>
      </w:r>
    </w:p>
    <w:p w:rsidR="00B261B7" w:rsidRPr="006A60EA" w:rsidRDefault="00B261B7" w:rsidP="00B261B7">
      <w:pPr>
        <w:pStyle w:val="a5"/>
        <w:ind w:left="294" w:hanging="30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6. В соответствии с порядком проведения ВПР начало п</w:t>
      </w:r>
      <w:r w:rsidR="00AB629E">
        <w:rPr>
          <w:rFonts w:ascii="Liberation Serif" w:hAnsi="Liberation Serif" w:cs="Times New Roman"/>
          <w:color w:val="auto"/>
          <w:szCs w:val="24"/>
        </w:rPr>
        <w:t>роверочных работ в 11 классе –9</w:t>
      </w:r>
      <w:r w:rsidRPr="006A60EA">
        <w:rPr>
          <w:rFonts w:ascii="Liberation Serif" w:hAnsi="Liberation Serif" w:cs="Times New Roman"/>
          <w:color w:val="auto"/>
          <w:szCs w:val="24"/>
        </w:rPr>
        <w:t>.</w:t>
      </w:r>
      <w:r w:rsidR="00AB629E">
        <w:rPr>
          <w:rFonts w:ascii="Liberation Serif" w:hAnsi="Liberation Serif" w:cs="Times New Roman"/>
          <w:color w:val="auto"/>
          <w:szCs w:val="24"/>
        </w:rPr>
        <w:t>0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0. </w:t>
      </w:r>
    </w:p>
    <w:p w:rsidR="00B261B7" w:rsidRPr="006A60EA" w:rsidRDefault="00B261B7" w:rsidP="00B261B7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27. Выделить для проведения ВПР в 11 классе помещения согласно </w:t>
      </w:r>
      <w:r w:rsidR="00AB629E">
        <w:rPr>
          <w:rFonts w:ascii="Liberation Serif" w:hAnsi="Liberation Serif" w:cs="Times New Roman"/>
          <w:color w:val="auto"/>
          <w:szCs w:val="24"/>
        </w:rPr>
        <w:t>расписанию уроков.</w:t>
      </w:r>
    </w:p>
    <w:p w:rsidR="00B261B7" w:rsidRPr="006A60EA" w:rsidRDefault="00B261B7" w:rsidP="00B261B7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8. Назначить ответственным за проведение ВПР в 11 классе Степанову К.П., заместителя директора по УВР.</w:t>
      </w:r>
    </w:p>
    <w:p w:rsidR="00B261B7" w:rsidRPr="006A60EA" w:rsidRDefault="00B261B7" w:rsidP="00B261B7">
      <w:pPr>
        <w:pStyle w:val="a5"/>
        <w:tabs>
          <w:tab w:val="left" w:pos="567"/>
        </w:tabs>
        <w:ind w:left="11" w:firstLine="0"/>
        <w:rPr>
          <w:rFonts w:ascii="Liberation Serif" w:hAnsi="Liberation Serif" w:cs="Times New Roman"/>
          <w:color w:val="auto"/>
          <w:szCs w:val="24"/>
        </w:rPr>
      </w:pPr>
    </w:p>
    <w:p w:rsidR="0085347F" w:rsidRPr="006A60EA" w:rsidRDefault="00E2591F" w:rsidP="00E44C26">
      <w:pPr>
        <w:ind w:left="448" w:hanging="45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2</w:t>
      </w:r>
      <w:r w:rsidR="00B261B7" w:rsidRPr="006A60EA">
        <w:rPr>
          <w:rFonts w:ascii="Liberation Serif" w:hAnsi="Liberation Serif" w:cs="Times New Roman"/>
          <w:color w:val="auto"/>
          <w:szCs w:val="24"/>
        </w:rPr>
        <w:t>9</w:t>
      </w:r>
      <w:r w:rsidR="002C6927" w:rsidRPr="006A60EA">
        <w:rPr>
          <w:rFonts w:ascii="Liberation Serif" w:hAnsi="Liberation Serif" w:cs="Times New Roman"/>
          <w:color w:val="auto"/>
          <w:szCs w:val="24"/>
        </w:rPr>
        <w:t>.</w:t>
      </w:r>
      <w:r w:rsidR="0067153A" w:rsidRPr="006A60EA">
        <w:rPr>
          <w:rFonts w:ascii="Liberation Serif" w:hAnsi="Liberation Serif" w:cs="Times New Roman"/>
          <w:color w:val="auto"/>
          <w:szCs w:val="24"/>
        </w:rPr>
        <w:t> 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 xml:space="preserve">Назначить 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школьным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 xml:space="preserve">координатором 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>проведени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>я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 xml:space="preserve"> ВПР </w:t>
      </w:r>
      <w:r w:rsidR="00503F71" w:rsidRPr="006A60EA">
        <w:rPr>
          <w:rFonts w:ascii="Liberation Serif" w:hAnsi="Liberation Serif" w:cs="Times New Roman"/>
          <w:color w:val="auto"/>
          <w:szCs w:val="24"/>
        </w:rPr>
        <w:t xml:space="preserve">по образовательной 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>организации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Степанову К.П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>.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 xml:space="preserve">и передать информацию 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>о</w:t>
      </w:r>
      <w:r w:rsidR="00BF360B" w:rsidRPr="006A60EA">
        <w:rPr>
          <w:rFonts w:ascii="Liberation Serif" w:hAnsi="Liberation Serif" w:cs="Times New Roman"/>
          <w:color w:val="auto"/>
          <w:szCs w:val="24"/>
        </w:rPr>
        <w:t xml:space="preserve"> школьном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>координаторе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>муниципальному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85347F" w:rsidRPr="006A60EA">
        <w:rPr>
          <w:rFonts w:ascii="Liberation Serif" w:hAnsi="Liberation Serif" w:cs="Times New Roman"/>
          <w:color w:val="auto"/>
          <w:szCs w:val="24"/>
        </w:rPr>
        <w:t>координатору.</w:t>
      </w:r>
    </w:p>
    <w:p w:rsidR="00AA7648" w:rsidRPr="006A60EA" w:rsidRDefault="00B261B7" w:rsidP="00E44C26">
      <w:pPr>
        <w:ind w:firstLine="14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0</w:t>
      </w:r>
      <w:r w:rsidR="00BF360B" w:rsidRPr="006A60EA">
        <w:rPr>
          <w:rFonts w:ascii="Liberation Serif" w:hAnsi="Liberation Serif" w:cs="Times New Roman"/>
          <w:color w:val="auto"/>
          <w:szCs w:val="24"/>
        </w:rPr>
        <w:t>. Ш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кольн</w:t>
      </w:r>
      <w:r w:rsidR="0024579F" w:rsidRPr="006A60EA">
        <w:rPr>
          <w:rFonts w:ascii="Liberation Serif" w:hAnsi="Liberation Serif" w:cs="Times New Roman"/>
          <w:color w:val="auto"/>
          <w:szCs w:val="24"/>
        </w:rPr>
        <w:t>о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м</w:t>
      </w:r>
      <w:r w:rsidR="0024579F" w:rsidRPr="006A60EA">
        <w:rPr>
          <w:rFonts w:ascii="Liberation Serif" w:hAnsi="Liberation Serif" w:cs="Times New Roman"/>
          <w:color w:val="auto"/>
          <w:szCs w:val="24"/>
        </w:rPr>
        <w:t>у</w:t>
      </w:r>
      <w:r w:rsidR="004464A5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 xml:space="preserve">координатору 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проведени</w:t>
      </w:r>
      <w:r w:rsidR="003A02AA" w:rsidRPr="006A60EA">
        <w:rPr>
          <w:rFonts w:ascii="Liberation Serif" w:hAnsi="Liberation Serif" w:cs="Times New Roman"/>
          <w:color w:val="auto"/>
          <w:szCs w:val="24"/>
        </w:rPr>
        <w:t>я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ВПР 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Степановой К.П.:</w:t>
      </w:r>
    </w:p>
    <w:p w:rsidR="00C05787" w:rsidRPr="006A60EA" w:rsidRDefault="00C05787" w:rsidP="00E44C26">
      <w:pPr>
        <w:ind w:firstLine="14"/>
        <w:rPr>
          <w:rFonts w:ascii="Liberation Serif" w:hAnsi="Liberation Serif" w:cs="Times New Roman"/>
          <w:color w:val="auto"/>
          <w:szCs w:val="24"/>
        </w:rPr>
      </w:pPr>
    </w:p>
    <w:p w:rsidR="00C71F68" w:rsidRPr="006A60EA" w:rsidRDefault="00B261B7" w:rsidP="00F44980">
      <w:pPr>
        <w:widowControl w:val="0"/>
        <w:ind w:left="568"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0</w:t>
      </w:r>
      <w:r w:rsidR="00C71F68" w:rsidRPr="006A60EA">
        <w:rPr>
          <w:rFonts w:ascii="Liberation Serif" w:hAnsi="Liberation Serif" w:cs="Times New Roman"/>
          <w:color w:val="auto"/>
          <w:szCs w:val="24"/>
        </w:rPr>
        <w:t>.1. Обеспечить организационно-правовой механизм проведения ВПР:</w:t>
      </w:r>
    </w:p>
    <w:p w:rsidR="00D363B6" w:rsidRPr="006A60EA" w:rsidRDefault="00D363B6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О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6A60EA">
        <w:rPr>
          <w:rFonts w:ascii="Liberation Serif" w:hAnsi="Liberation Serif" w:cs="Times New Roman"/>
          <w:color w:val="auto"/>
          <w:szCs w:val="24"/>
        </w:rPr>
        <w:t>в ФИС ОКО,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получение логин</w:t>
      </w:r>
      <w:r w:rsidR="00CC37A5" w:rsidRPr="006A60EA">
        <w:rPr>
          <w:rFonts w:ascii="Liberation Serif" w:hAnsi="Liberation Serif" w:cs="Times New Roman"/>
          <w:color w:val="auto"/>
          <w:szCs w:val="24"/>
        </w:rPr>
        <w:t>а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и парол</w:t>
      </w:r>
      <w:r w:rsidR="00CC37A5" w:rsidRPr="006A60EA">
        <w:rPr>
          <w:rFonts w:ascii="Liberation Serif" w:hAnsi="Liberation Serif" w:cs="Times New Roman"/>
          <w:color w:val="auto"/>
          <w:szCs w:val="24"/>
        </w:rPr>
        <w:t>я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доступа в личны</w:t>
      </w:r>
      <w:r w:rsidRPr="006A60EA">
        <w:rPr>
          <w:rFonts w:ascii="Liberation Serif" w:hAnsi="Liberation Serif" w:cs="Times New Roman"/>
          <w:color w:val="auto"/>
          <w:szCs w:val="24"/>
        </w:rPr>
        <w:t>й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 кабинет образовательн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ой 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организаци</w:t>
      </w:r>
      <w:r w:rsidRPr="006A60EA">
        <w:rPr>
          <w:rFonts w:ascii="Liberation Serif" w:hAnsi="Liberation Serif" w:cs="Times New Roman"/>
          <w:color w:val="auto"/>
          <w:szCs w:val="24"/>
        </w:rPr>
        <w:t>и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 xml:space="preserve">, заполнение </w:t>
      </w:r>
      <w:r w:rsidR="00E2591F" w:rsidRPr="006A60EA">
        <w:rPr>
          <w:rFonts w:ascii="Liberation Serif" w:hAnsi="Liberation Serif" w:cs="Times New Roman"/>
          <w:color w:val="auto"/>
          <w:szCs w:val="24"/>
        </w:rPr>
        <w:t>опросного листа ОО -  участника ВПР</w:t>
      </w:r>
      <w:r w:rsidR="00AA7648" w:rsidRPr="006A60EA">
        <w:rPr>
          <w:rFonts w:ascii="Liberation Serif" w:hAnsi="Liberation Serif" w:cs="Times New Roman"/>
          <w:color w:val="auto"/>
          <w:szCs w:val="24"/>
        </w:rPr>
        <w:t>, пол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учение инструктивных материалов.</w:t>
      </w:r>
    </w:p>
    <w:p w:rsidR="00E2591F" w:rsidRPr="006A60EA" w:rsidRDefault="00D363B6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Внести необходимые изменения в расписание занятий образовательной </w:t>
      </w:r>
      <w:r w:rsidRPr="006A60EA">
        <w:rPr>
          <w:rFonts w:ascii="Liberation Serif" w:hAnsi="Liberation Serif" w:cs="Times New Roman"/>
          <w:color w:val="auto"/>
          <w:szCs w:val="24"/>
        </w:rPr>
        <w:lastRenderedPageBreak/>
        <w:t>организации в дни проведения ВПР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E2591F" w:rsidRPr="006A60EA" w:rsidRDefault="00027DDC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Скачать </w:t>
      </w:r>
      <w:r w:rsidR="0050009E" w:rsidRPr="006A60EA">
        <w:rPr>
          <w:rFonts w:ascii="Liberation Serif" w:hAnsi="Liberation Serif" w:cs="Times New Roman"/>
          <w:color w:val="auto"/>
          <w:szCs w:val="24"/>
        </w:rPr>
        <w:t xml:space="preserve">в личном кабинете </w:t>
      </w:r>
      <w:r w:rsidR="00E2591F" w:rsidRPr="006A60EA">
        <w:rPr>
          <w:rFonts w:ascii="Liberation Serif" w:hAnsi="Liberation Serif" w:cs="Times New Roman"/>
          <w:color w:val="auto"/>
          <w:szCs w:val="24"/>
        </w:rPr>
        <w:t>в ФИС ОКО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протокол проведения работы и список кодов участников. </w:t>
      </w:r>
      <w:r w:rsidR="00F601C8" w:rsidRPr="006A60EA">
        <w:rPr>
          <w:rFonts w:ascii="Liberation Serif" w:hAnsi="Liberation Serif" w:cs="Times New Roman"/>
          <w:color w:val="auto"/>
          <w:szCs w:val="24"/>
        </w:rPr>
        <w:t>Обеспечить выдачу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бумажн</w:t>
      </w:r>
      <w:r w:rsidR="00F601C8" w:rsidRPr="006A60EA">
        <w:rPr>
          <w:rFonts w:ascii="Liberation Serif" w:hAnsi="Liberation Serif" w:cs="Times New Roman"/>
          <w:color w:val="auto"/>
          <w:szCs w:val="24"/>
        </w:rPr>
        <w:t>ых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протокол</w:t>
      </w:r>
      <w:r w:rsidR="00F601C8" w:rsidRPr="006A60EA">
        <w:rPr>
          <w:rFonts w:ascii="Liberation Serif" w:hAnsi="Liberation Serif" w:cs="Times New Roman"/>
          <w:color w:val="auto"/>
          <w:szCs w:val="24"/>
        </w:rPr>
        <w:t>ов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и код</w:t>
      </w:r>
      <w:r w:rsidR="00F601C8" w:rsidRPr="006A60EA">
        <w:rPr>
          <w:rFonts w:ascii="Liberation Serif" w:hAnsi="Liberation Serif" w:cs="Times New Roman"/>
          <w:color w:val="auto"/>
          <w:szCs w:val="24"/>
        </w:rPr>
        <w:t>ов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участников.</w:t>
      </w:r>
    </w:p>
    <w:p w:rsidR="00E2591F" w:rsidRPr="006A60EA" w:rsidRDefault="00E2591F" w:rsidP="0013616E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Скачать комплекты для проведения ВПР (архив</w:t>
      </w:r>
      <w:r w:rsidR="00E30EFA" w:rsidRPr="006A60EA">
        <w:rPr>
          <w:rFonts w:ascii="Liberation Serif" w:hAnsi="Liberation Serif" w:cs="Times New Roman"/>
          <w:color w:val="auto"/>
          <w:szCs w:val="24"/>
        </w:rPr>
        <w:t xml:space="preserve"> не зашифрован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) в личном кабинете ФИС ОКО до дня проведения работы для </w:t>
      </w:r>
      <w:r w:rsidR="0013616E" w:rsidRPr="006A60EA">
        <w:rPr>
          <w:rFonts w:ascii="Liberation Serif" w:hAnsi="Liberation Serif" w:cs="Times New Roman"/>
          <w:color w:val="auto"/>
          <w:szCs w:val="24"/>
        </w:rPr>
        <w:t>вс</w:t>
      </w:r>
      <w:r w:rsidR="00D827A3" w:rsidRPr="006A60EA">
        <w:rPr>
          <w:rFonts w:ascii="Liberation Serif" w:hAnsi="Liberation Serif" w:cs="Times New Roman"/>
          <w:color w:val="auto"/>
          <w:szCs w:val="24"/>
        </w:rPr>
        <w:t>ех классов, участвующих в ВПР (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>4-8, 10-11</w:t>
      </w:r>
      <w:r w:rsidR="00EE5E25" w:rsidRPr="006A60EA">
        <w:rPr>
          <w:rFonts w:ascii="Liberation Serif" w:hAnsi="Liberation Serif" w:cs="Times New Roman"/>
          <w:color w:val="auto"/>
          <w:szCs w:val="24"/>
        </w:rPr>
        <w:t xml:space="preserve"> классах</w:t>
      </w:r>
      <w:r w:rsidR="0013616E" w:rsidRPr="006A60EA">
        <w:rPr>
          <w:rFonts w:ascii="Liberation Serif" w:hAnsi="Liberation Serif" w:cs="Times New Roman"/>
          <w:color w:val="auto"/>
          <w:szCs w:val="24"/>
        </w:rPr>
        <w:t>)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</w:p>
    <w:p w:rsidR="00E2591F" w:rsidRPr="006A60EA" w:rsidRDefault="00F44980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Обеспечить распечатку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вариант</w:t>
      </w:r>
      <w:r w:rsidRPr="006A60EA">
        <w:rPr>
          <w:rFonts w:ascii="Liberation Serif" w:hAnsi="Liberation Serif" w:cs="Times New Roman"/>
          <w:color w:val="auto"/>
          <w:szCs w:val="24"/>
        </w:rPr>
        <w:t>ов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ВПР на всех участников</w:t>
      </w:r>
      <w:r w:rsidR="00503F71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E2591F" w:rsidRPr="006A60EA" w:rsidRDefault="00503F71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О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рганизовать выполнение участниками работы. 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>Обеспечить выдачу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каждому участнику код (</w:t>
      </w:r>
      <w:r w:rsidR="00920BAC" w:rsidRPr="006A60EA">
        <w:rPr>
          <w:rFonts w:ascii="Liberation Serif" w:hAnsi="Liberation Serif"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).</w:t>
      </w:r>
      <w:r w:rsidR="00920BAC" w:rsidRPr="006A60EA">
        <w:rPr>
          <w:rFonts w:ascii="Liberation Serif" w:hAnsi="Liberation Serif" w:cs="Times New Roman"/>
          <w:color w:val="auto"/>
          <w:szCs w:val="24"/>
        </w:rPr>
        <w:t xml:space="preserve"> Каждый код используется во всей ОО </w:t>
      </w:r>
      <w:r w:rsidR="00920BAC" w:rsidRPr="006A60EA">
        <w:rPr>
          <w:rFonts w:ascii="Liberation Serif" w:hAnsi="Liberation Serif" w:cs="Times New Roman"/>
          <w:b/>
          <w:color w:val="auto"/>
          <w:szCs w:val="24"/>
        </w:rPr>
        <w:t>только один раз.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В процессе проведения работы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 xml:space="preserve"> организаторы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заполн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>яют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бумажный протокол, в котором фиксируется соответствие кода и ФИО</w:t>
      </w:r>
      <w:r w:rsidR="0050009E" w:rsidRPr="006A60EA">
        <w:rPr>
          <w:rFonts w:ascii="Liberation Serif" w:hAnsi="Liberation Serif" w:cs="Times New Roman"/>
          <w:color w:val="auto"/>
          <w:szCs w:val="24"/>
        </w:rPr>
        <w:t> 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6A60EA">
        <w:rPr>
          <w:rFonts w:ascii="Liberation Serif" w:hAnsi="Liberation Serif"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Pr="006A60EA" w:rsidRDefault="00503F71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П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Pr="006A60EA" w:rsidRDefault="00E2591F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В личном кабинете в ФИС ОКО получить </w:t>
      </w:r>
      <w:r w:rsidRPr="006A60EA">
        <w:rPr>
          <w:rFonts w:ascii="Liberation Serif" w:hAnsi="Liberation Serif" w:cs="Times New Roman"/>
          <w:b/>
          <w:color w:val="auto"/>
          <w:szCs w:val="24"/>
        </w:rPr>
        <w:t>критерии оценивания ответов</w:t>
      </w:r>
      <w:r w:rsidRPr="006A60EA">
        <w:rPr>
          <w:rFonts w:ascii="Liberation Serif" w:hAnsi="Liberation Serif" w:cs="Times New Roman"/>
          <w:color w:val="auto"/>
          <w:szCs w:val="24"/>
        </w:rPr>
        <w:t>. Даты получения критериев оценивания работ указаны в плане-графике проведения ВПР 20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>22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2E316E" w:rsidRPr="006A60EA" w:rsidRDefault="00E2591F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Получить через личный кабинет в ФИС ОКО </w:t>
      </w:r>
      <w:r w:rsidRPr="006A60EA">
        <w:rPr>
          <w:rFonts w:ascii="Liberation Serif" w:hAnsi="Liberation Serif" w:cs="Times New Roman"/>
          <w:b/>
          <w:color w:val="auto"/>
          <w:szCs w:val="24"/>
        </w:rPr>
        <w:t>электронную форму сбора</w:t>
      </w:r>
      <w:r w:rsidR="004464A5" w:rsidRPr="006A60EA">
        <w:rPr>
          <w:rFonts w:ascii="Liberation Serif" w:hAnsi="Liberation Serif" w:cs="Times New Roman"/>
          <w:b/>
          <w:color w:val="auto"/>
          <w:szCs w:val="24"/>
        </w:rPr>
        <w:t xml:space="preserve"> </w:t>
      </w:r>
      <w:r w:rsidRPr="006A60EA">
        <w:rPr>
          <w:rFonts w:ascii="Liberation Serif" w:hAnsi="Liberation Serif" w:cs="Times New Roman"/>
          <w:b/>
          <w:color w:val="auto"/>
          <w:szCs w:val="24"/>
        </w:rPr>
        <w:t>результатов ВПР</w:t>
      </w:r>
      <w:r w:rsidRPr="006A60EA">
        <w:rPr>
          <w:rFonts w:ascii="Liberation Serif" w:hAnsi="Liberation Serif" w:cs="Times New Roman"/>
          <w:color w:val="auto"/>
          <w:szCs w:val="24"/>
        </w:rPr>
        <w:t>. Даты получения форм сбора результатов указаны в плане-графике проведения ВПР 20</w:t>
      </w:r>
      <w:r w:rsidR="00DE061F" w:rsidRPr="006A60EA">
        <w:rPr>
          <w:rFonts w:ascii="Liberation Serif" w:hAnsi="Liberation Serif" w:cs="Times New Roman"/>
          <w:color w:val="auto"/>
          <w:szCs w:val="24"/>
        </w:rPr>
        <w:t>2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>2</w:t>
      </w:r>
      <w:r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2E316E" w:rsidRPr="006A60EA" w:rsidRDefault="00503F71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О</w:t>
      </w:r>
      <w:r w:rsidR="005D0BE0" w:rsidRPr="006A60EA">
        <w:rPr>
          <w:rFonts w:ascii="Liberation Serif" w:hAnsi="Liberation Serif" w:cs="Times New Roman"/>
          <w:color w:val="auto"/>
          <w:szCs w:val="24"/>
        </w:rPr>
        <w:t xml:space="preserve">рганизовать 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провер</w:t>
      </w:r>
      <w:r w:rsidR="005D0BE0" w:rsidRPr="006A60EA">
        <w:rPr>
          <w:rFonts w:ascii="Liberation Serif" w:hAnsi="Liberation Serif" w:cs="Times New Roman"/>
          <w:color w:val="auto"/>
          <w:szCs w:val="24"/>
        </w:rPr>
        <w:t>ку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ответ</w:t>
      </w:r>
      <w:r w:rsidR="005D0BE0" w:rsidRPr="006A60EA">
        <w:rPr>
          <w:rFonts w:ascii="Liberation Serif" w:hAnsi="Liberation Serif" w:cs="Times New Roman"/>
          <w:color w:val="auto"/>
          <w:szCs w:val="24"/>
        </w:rPr>
        <w:t xml:space="preserve">ов 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участников с помощью критериев по соответствующему предмету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 xml:space="preserve"> (муниципальная проверка)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2E316E" w:rsidRPr="006A60EA" w:rsidRDefault="00F44980" w:rsidP="00C71F68">
      <w:pPr>
        <w:pStyle w:val="a5"/>
        <w:widowControl w:val="0"/>
        <w:numPr>
          <w:ilvl w:val="0"/>
          <w:numId w:val="44"/>
        </w:numPr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Обеспечить </w:t>
      </w:r>
      <w:proofErr w:type="gramStart"/>
      <w:r w:rsidRPr="006A60EA">
        <w:rPr>
          <w:rFonts w:ascii="Liberation Serif" w:hAnsi="Liberation Serif" w:cs="Times New Roman"/>
          <w:color w:val="auto"/>
          <w:szCs w:val="24"/>
        </w:rPr>
        <w:t xml:space="preserve">заполнение 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форм</w:t>
      </w:r>
      <w:r w:rsidRPr="006A60EA">
        <w:rPr>
          <w:rFonts w:ascii="Liberation Serif" w:hAnsi="Liberation Serif" w:cs="Times New Roman"/>
          <w:color w:val="auto"/>
          <w:szCs w:val="24"/>
        </w:rPr>
        <w:t>ы</w:t>
      </w:r>
      <w:proofErr w:type="gramEnd"/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 сбора результатов выполнения ВПР</w:t>
      </w:r>
      <w:r w:rsidR="0025409B" w:rsidRPr="006A60EA">
        <w:rPr>
          <w:rFonts w:ascii="Liberation Serif" w:hAnsi="Liberation Serif" w:cs="Times New Roman"/>
          <w:color w:val="auto"/>
          <w:szCs w:val="24"/>
        </w:rPr>
        <w:t>,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6A60EA">
        <w:rPr>
          <w:rFonts w:ascii="Liberation Serif" w:hAnsi="Liberation Serif" w:cs="Times New Roman"/>
          <w:color w:val="auto"/>
          <w:szCs w:val="24"/>
        </w:rPr>
        <w:t xml:space="preserve">м протоколе 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передаются только </w:t>
      </w:r>
      <w:r w:rsidR="00F71167" w:rsidRPr="006A60EA">
        <w:rPr>
          <w:rFonts w:ascii="Liberation Serif" w:hAnsi="Liberation Serif" w:cs="Times New Roman"/>
          <w:color w:val="auto"/>
          <w:szCs w:val="24"/>
        </w:rPr>
        <w:t>коды участников, ФИО не указываю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AF2D07" w:rsidRPr="006A60EA" w:rsidRDefault="0025409B" w:rsidP="002E316E">
      <w:pPr>
        <w:pStyle w:val="a5"/>
        <w:widowControl w:val="0"/>
        <w:numPr>
          <w:ilvl w:val="0"/>
          <w:numId w:val="44"/>
        </w:numPr>
        <w:spacing w:after="60"/>
        <w:ind w:left="1274" w:hanging="707"/>
        <w:rPr>
          <w:rFonts w:ascii="Liberation Serif" w:hAnsi="Liberation Serif" w:cs="Times New Roman"/>
          <w:b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З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 xml:space="preserve">агрузить форму сбора результатов в </w:t>
      </w:r>
      <w:r w:rsidR="002E316E" w:rsidRPr="006A60EA">
        <w:rPr>
          <w:rFonts w:ascii="Liberation Serif" w:hAnsi="Liberation Serif" w:cs="Times New Roman"/>
          <w:color w:val="auto"/>
          <w:szCs w:val="24"/>
        </w:rPr>
        <w:t>ФИС ОКО</w:t>
      </w:r>
      <w:r w:rsidR="00BA3B21" w:rsidRPr="006A60EA">
        <w:rPr>
          <w:rFonts w:ascii="Liberation Serif" w:hAnsi="Liberation Serif" w:cs="Times New Roman"/>
          <w:color w:val="auto"/>
          <w:szCs w:val="24"/>
        </w:rPr>
        <w:t>.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Загрузка формы сбора результатов в </w:t>
      </w:r>
      <w:r w:rsidR="002E316E" w:rsidRPr="006A60EA">
        <w:rPr>
          <w:rFonts w:ascii="Liberation Serif" w:hAnsi="Liberation Serif" w:cs="Times New Roman"/>
          <w:color w:val="auto"/>
          <w:szCs w:val="24"/>
        </w:rPr>
        <w:t>ФИС ОКО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должна быть осуществлена </w:t>
      </w:r>
      <w:r w:rsidR="00661CCC" w:rsidRPr="006A60EA">
        <w:rPr>
          <w:rFonts w:ascii="Liberation Serif" w:hAnsi="Liberation Serif" w:cs="Times New Roman"/>
          <w:color w:val="auto"/>
          <w:szCs w:val="24"/>
        </w:rPr>
        <w:t xml:space="preserve">по </w:t>
      </w:r>
      <w:r w:rsidR="00AF2D07" w:rsidRPr="006A60EA">
        <w:rPr>
          <w:rFonts w:ascii="Liberation Serif" w:hAnsi="Liberation Serif" w:cs="Times New Roman"/>
          <w:color w:val="auto"/>
          <w:szCs w:val="24"/>
        </w:rPr>
        <w:t>плану-графике проведения ВПР 202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>2</w:t>
      </w:r>
      <w:r w:rsidR="00AF2D07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2E316E" w:rsidRPr="006A60EA" w:rsidRDefault="00E106BA" w:rsidP="00C71F68">
      <w:pPr>
        <w:pStyle w:val="a5"/>
        <w:numPr>
          <w:ilvl w:val="0"/>
          <w:numId w:val="45"/>
        </w:numPr>
        <w:spacing w:after="60"/>
        <w:rPr>
          <w:rFonts w:ascii="Liberation Serif" w:hAnsi="Liberation Serif" w:cs="Times New Roman"/>
          <w:b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C71F68" w:rsidRPr="006A60EA" w:rsidRDefault="002A4B64" w:rsidP="00C71F68">
      <w:pPr>
        <w:spacing w:after="60"/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ab/>
        <w:t>30</w:t>
      </w:r>
      <w:r w:rsidR="00C71F68" w:rsidRPr="006A60EA">
        <w:rPr>
          <w:rFonts w:ascii="Liberation Serif" w:hAnsi="Liberation Serif" w:cs="Times New Roman"/>
          <w:color w:val="auto"/>
          <w:szCs w:val="24"/>
        </w:rPr>
        <w:t xml:space="preserve">.2. Обеспечить информационную </w:t>
      </w:r>
      <w:proofErr w:type="gramStart"/>
      <w:r w:rsidR="00C71F68" w:rsidRPr="006A60EA">
        <w:rPr>
          <w:rFonts w:ascii="Liberation Serif" w:hAnsi="Liberation Serif" w:cs="Times New Roman"/>
          <w:color w:val="auto"/>
          <w:szCs w:val="24"/>
        </w:rPr>
        <w:t>безопасность  материалов</w:t>
      </w:r>
      <w:proofErr w:type="gramEnd"/>
      <w:r w:rsidR="00C71F68" w:rsidRPr="006A60EA">
        <w:rPr>
          <w:rFonts w:ascii="Liberation Serif" w:hAnsi="Liberation Serif" w:cs="Times New Roman"/>
          <w:color w:val="auto"/>
          <w:szCs w:val="24"/>
        </w:rPr>
        <w:t xml:space="preserve"> ВПР на всех этапах проведения ВПР.</w:t>
      </w:r>
    </w:p>
    <w:p w:rsidR="00C71F68" w:rsidRPr="006A60EA" w:rsidRDefault="002A4B64" w:rsidP="00585E90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ab/>
        <w:t>30</w:t>
      </w:r>
      <w:r w:rsidR="00C71F68" w:rsidRPr="006A60EA">
        <w:rPr>
          <w:rFonts w:ascii="Liberation Serif" w:hAnsi="Liberation Serif" w:cs="Times New Roman"/>
          <w:color w:val="auto"/>
          <w:szCs w:val="24"/>
        </w:rPr>
        <w:t>.3.  Обеспечить общественное наблюдение за процедурой проведения ВПР из числа родительской общественности, педагогических работников и администрации</w:t>
      </w:r>
      <w:r w:rsidR="009709C3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C05787" w:rsidRPr="006A60EA" w:rsidRDefault="00C05787" w:rsidP="00585E90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</w:p>
    <w:p w:rsidR="00303479" w:rsidRPr="006A60EA" w:rsidRDefault="009709C3" w:rsidP="00F602C0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ab/>
      </w:r>
      <w:r w:rsidR="002A4B64" w:rsidRPr="006A60EA">
        <w:rPr>
          <w:rFonts w:ascii="Liberation Serif" w:hAnsi="Liberation Serif" w:cs="Times New Roman"/>
          <w:color w:val="auto"/>
          <w:szCs w:val="24"/>
        </w:rPr>
        <w:t>30</w:t>
      </w:r>
      <w:r w:rsidR="00165E15" w:rsidRPr="006A60EA">
        <w:rPr>
          <w:rFonts w:ascii="Liberation Serif" w:hAnsi="Liberation Serif" w:cs="Times New Roman"/>
          <w:color w:val="auto"/>
          <w:szCs w:val="24"/>
        </w:rPr>
        <w:t>.4</w:t>
      </w:r>
      <w:r w:rsidR="00303479" w:rsidRPr="006A60EA">
        <w:rPr>
          <w:rFonts w:ascii="Liberation Serif" w:hAnsi="Liberation Serif" w:cs="Times New Roman"/>
          <w:color w:val="auto"/>
          <w:szCs w:val="24"/>
        </w:rPr>
        <w:t>. Обеспечить отсутствие конфликта интересов при проведении ВПР.</w:t>
      </w:r>
    </w:p>
    <w:p w:rsidR="00C05787" w:rsidRPr="006A60EA" w:rsidRDefault="00C05787" w:rsidP="00303479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p w:rsidR="00303479" w:rsidRPr="006A60EA" w:rsidRDefault="002A4B64" w:rsidP="00303479">
      <w:pPr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          30</w:t>
      </w:r>
      <w:r w:rsidR="00F602C0" w:rsidRPr="006A60EA">
        <w:rPr>
          <w:rFonts w:ascii="Liberation Serif" w:hAnsi="Liberation Serif" w:cs="Times New Roman"/>
          <w:color w:val="auto"/>
          <w:szCs w:val="24"/>
        </w:rPr>
        <w:t>.5</w:t>
      </w:r>
      <w:r w:rsidR="00C05787"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  <w:r w:rsidR="00303479" w:rsidRPr="006A60EA">
        <w:rPr>
          <w:rFonts w:ascii="Liberation Serif" w:hAnsi="Liberation Serif" w:cs="Times New Roman"/>
          <w:color w:val="auto"/>
          <w:szCs w:val="24"/>
        </w:rPr>
        <w:t>Назначить техническими специалистами</w:t>
      </w:r>
      <w:r w:rsidR="00165E15" w:rsidRPr="006A60EA">
        <w:rPr>
          <w:rFonts w:ascii="Liberation Serif" w:hAnsi="Liberation Serif" w:cs="Times New Roman"/>
          <w:color w:val="auto"/>
          <w:szCs w:val="24"/>
        </w:rPr>
        <w:t xml:space="preserve"> Губину А.В. и Бондареву Н.В.</w:t>
      </w:r>
      <w:r w:rsidR="00303479" w:rsidRPr="006A60EA">
        <w:rPr>
          <w:rFonts w:ascii="Liberation Serif" w:hAnsi="Liberation Serif" w:cs="Times New Roman"/>
          <w:color w:val="auto"/>
          <w:szCs w:val="24"/>
        </w:rPr>
        <w:t>, ответственными за бесперебойную работу всех технических средств и обеспечение видеонаблюдения и организ</w:t>
      </w:r>
      <w:r w:rsidR="00AB629E">
        <w:rPr>
          <w:rFonts w:ascii="Liberation Serif" w:hAnsi="Liberation Serif" w:cs="Times New Roman"/>
          <w:color w:val="auto"/>
          <w:szCs w:val="24"/>
        </w:rPr>
        <w:t>овать хранение видеозаписей до 15</w:t>
      </w:r>
      <w:r w:rsidR="00303479" w:rsidRPr="006A60EA">
        <w:rPr>
          <w:rFonts w:ascii="Liberation Serif" w:hAnsi="Liberation Serif" w:cs="Times New Roman"/>
          <w:color w:val="auto"/>
          <w:szCs w:val="24"/>
        </w:rPr>
        <w:t>.03.202</w:t>
      </w:r>
      <w:r w:rsidR="00AB629E">
        <w:rPr>
          <w:rFonts w:ascii="Liberation Serif" w:hAnsi="Liberation Serif" w:cs="Times New Roman"/>
          <w:color w:val="auto"/>
          <w:szCs w:val="24"/>
        </w:rPr>
        <w:t>4</w:t>
      </w:r>
      <w:r w:rsidR="00303479" w:rsidRPr="006A60EA">
        <w:rPr>
          <w:rFonts w:ascii="Liberation Serif" w:hAnsi="Liberation Serif" w:cs="Times New Roman"/>
          <w:color w:val="auto"/>
          <w:szCs w:val="24"/>
        </w:rPr>
        <w:t xml:space="preserve"> года с соблюдением требований законодательства Российской Федерации в области защиты персональных данных и информированного согласия родителей (законных представителей) обучающихся.</w:t>
      </w:r>
    </w:p>
    <w:p w:rsidR="00C05787" w:rsidRPr="006A60EA" w:rsidRDefault="00C05787" w:rsidP="00303479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p w:rsidR="00F44980" w:rsidRPr="006A60EA" w:rsidRDefault="002A4B64" w:rsidP="00F44980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1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  <w:r w:rsidR="000F0829">
        <w:rPr>
          <w:rFonts w:ascii="Liberation Serif" w:hAnsi="Liberation Serif" w:cs="Times New Roman"/>
          <w:color w:val="auto"/>
          <w:szCs w:val="24"/>
        </w:rPr>
        <w:t>Утвердить состав</w:t>
      </w:r>
      <w:r w:rsidR="00C028D7" w:rsidRPr="006A60EA">
        <w:rPr>
          <w:rFonts w:ascii="Liberation Serif" w:hAnsi="Liberation Serif" w:cs="Times New Roman"/>
          <w:color w:val="auto"/>
          <w:szCs w:val="24"/>
        </w:rPr>
        <w:t xml:space="preserve"> организатор</w:t>
      </w:r>
      <w:r w:rsidR="000F0829">
        <w:rPr>
          <w:rFonts w:ascii="Liberation Serif" w:hAnsi="Liberation Serif" w:cs="Times New Roman"/>
          <w:color w:val="auto"/>
          <w:szCs w:val="24"/>
        </w:rPr>
        <w:t>ов</w:t>
      </w:r>
      <w:r w:rsidR="004A1B15" w:rsidRPr="006A60EA">
        <w:rPr>
          <w:rFonts w:ascii="Liberation Serif" w:hAnsi="Liberation Serif" w:cs="Times New Roman"/>
          <w:color w:val="auto"/>
          <w:szCs w:val="24"/>
        </w:rPr>
        <w:t xml:space="preserve"> проведения ВПР</w:t>
      </w:r>
      <w:r w:rsidR="00C028D7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>(Приложение №</w:t>
      </w:r>
      <w:r w:rsidR="00AB629E">
        <w:rPr>
          <w:rFonts w:ascii="Liberation Serif" w:hAnsi="Liberation Serif" w:cs="Times New Roman"/>
          <w:color w:val="auto"/>
          <w:szCs w:val="24"/>
        </w:rPr>
        <w:t>2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>).</w:t>
      </w:r>
    </w:p>
    <w:p w:rsidR="00C05787" w:rsidRPr="006A60EA" w:rsidRDefault="00C05787" w:rsidP="00F44980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</w:p>
    <w:p w:rsidR="00150E3E" w:rsidRPr="006A60EA" w:rsidRDefault="002A4B64" w:rsidP="00F44980">
      <w:pPr>
        <w:spacing w:after="60"/>
        <w:ind w:firstLine="0"/>
        <w:rPr>
          <w:rFonts w:ascii="Liberation Serif" w:hAnsi="Liberation Serif" w:cs="Times New Roman"/>
          <w:b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2</w:t>
      </w:r>
      <w:r w:rsidR="00F44980"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  <w:r w:rsidR="00150E3E" w:rsidRPr="006A60EA">
        <w:rPr>
          <w:rFonts w:ascii="Liberation Serif" w:hAnsi="Liberation Serif"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6A60EA" w:rsidRDefault="00A417F2" w:rsidP="00A417F2">
      <w:pPr>
        <w:ind w:firstLine="812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–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 xml:space="preserve"> п</w:t>
      </w:r>
      <w:r w:rsidR="004A2B47" w:rsidRPr="006A60EA">
        <w:rPr>
          <w:rFonts w:ascii="Liberation Serif" w:hAnsi="Liberation Serif" w:cs="Times New Roman"/>
          <w:color w:val="auto"/>
          <w:szCs w:val="24"/>
        </w:rPr>
        <w:t>роверить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 xml:space="preserve"> готовность</w:t>
      </w:r>
      <w:r w:rsidR="004A2B47" w:rsidRPr="006A60EA">
        <w:rPr>
          <w:rFonts w:ascii="Liberation Serif" w:hAnsi="Liberation Serif" w:cs="Times New Roman"/>
          <w:color w:val="auto"/>
          <w:szCs w:val="24"/>
        </w:rPr>
        <w:t xml:space="preserve"> аудитории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 xml:space="preserve"> перед проведением 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>проверочной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 xml:space="preserve"> работы;</w:t>
      </w:r>
    </w:p>
    <w:p w:rsidR="00E440B8" w:rsidRPr="006A60EA" w:rsidRDefault="00A417F2" w:rsidP="00A417F2">
      <w:pPr>
        <w:ind w:left="994" w:hanging="16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–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 xml:space="preserve"> п</w:t>
      </w:r>
      <w:r w:rsidR="00732C5F" w:rsidRPr="006A60EA">
        <w:rPr>
          <w:rFonts w:ascii="Liberation Serif" w:hAnsi="Liberation Serif" w:cs="Times New Roman"/>
          <w:color w:val="auto"/>
          <w:szCs w:val="24"/>
        </w:rPr>
        <w:t xml:space="preserve">олучить от </w:t>
      </w:r>
      <w:r w:rsidR="00165E15" w:rsidRPr="006A60EA">
        <w:rPr>
          <w:rFonts w:ascii="Liberation Serif" w:hAnsi="Liberation Serif" w:cs="Times New Roman"/>
          <w:color w:val="auto"/>
          <w:szCs w:val="24"/>
        </w:rPr>
        <w:t>Степановой К.П.</w:t>
      </w:r>
      <w:r w:rsidR="0087107A" w:rsidRPr="006A60EA">
        <w:rPr>
          <w:rFonts w:ascii="Liberation Serif" w:hAnsi="Liberation Serif" w:cs="Times New Roman"/>
          <w:color w:val="auto"/>
          <w:szCs w:val="24"/>
        </w:rPr>
        <w:t>.</w:t>
      </w:r>
      <w:r w:rsidR="00732C5F" w:rsidRPr="006A60EA">
        <w:rPr>
          <w:rFonts w:ascii="Liberation Serif" w:hAnsi="Liberation Serif" w:cs="Times New Roman"/>
          <w:color w:val="auto"/>
          <w:szCs w:val="24"/>
        </w:rPr>
        <w:t xml:space="preserve">материалы для проведения </w:t>
      </w:r>
      <w:r w:rsidR="00150E3E" w:rsidRPr="006A60EA">
        <w:rPr>
          <w:rFonts w:ascii="Liberation Serif" w:hAnsi="Liberation Serif" w:cs="Times New Roman"/>
          <w:color w:val="auto"/>
          <w:szCs w:val="24"/>
        </w:rPr>
        <w:t xml:space="preserve">проверочной </w:t>
      </w:r>
      <w:r w:rsidR="00732C5F" w:rsidRPr="006A60EA">
        <w:rPr>
          <w:rFonts w:ascii="Liberation Serif" w:hAnsi="Liberation Serif" w:cs="Times New Roman"/>
          <w:color w:val="auto"/>
          <w:szCs w:val="24"/>
        </w:rPr>
        <w:t>работы</w:t>
      </w:r>
      <w:r w:rsidR="00C55660" w:rsidRPr="006A60EA">
        <w:rPr>
          <w:rFonts w:ascii="Liberation Serif" w:hAnsi="Liberation Serif" w:cs="Times New Roman"/>
          <w:color w:val="auto"/>
          <w:szCs w:val="24"/>
        </w:rPr>
        <w:t xml:space="preserve"> (коды участников, бумажный протокол проведения ВПР, рассадку в аудитории ВПР, </w:t>
      </w:r>
      <w:proofErr w:type="spellStart"/>
      <w:r w:rsidR="00C55660" w:rsidRPr="006A60EA">
        <w:rPr>
          <w:rFonts w:ascii="Liberation Serif" w:hAnsi="Liberation Serif" w:cs="Times New Roman"/>
          <w:color w:val="auto"/>
          <w:szCs w:val="24"/>
        </w:rPr>
        <w:t>КИМы</w:t>
      </w:r>
      <w:proofErr w:type="spellEnd"/>
      <w:r w:rsidR="00C55660" w:rsidRPr="006A60EA">
        <w:rPr>
          <w:rFonts w:ascii="Liberation Serif" w:hAnsi="Liberation Serif" w:cs="Times New Roman"/>
          <w:color w:val="auto"/>
          <w:szCs w:val="24"/>
        </w:rPr>
        <w:t>, черновики, текст инструктажа)</w:t>
      </w:r>
      <w:r w:rsidR="00732C5F" w:rsidRPr="006A60EA">
        <w:rPr>
          <w:rFonts w:ascii="Liberation Serif" w:hAnsi="Liberation Serif" w:cs="Times New Roman"/>
          <w:color w:val="auto"/>
          <w:szCs w:val="24"/>
        </w:rPr>
        <w:t>;</w:t>
      </w:r>
    </w:p>
    <w:p w:rsidR="002A4B64" w:rsidRPr="006A60EA" w:rsidRDefault="002A4B64" w:rsidP="00A417F2">
      <w:pPr>
        <w:ind w:left="994" w:hanging="16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- провести инструктаж перед выполнением ВПР в аудитории;</w:t>
      </w:r>
    </w:p>
    <w:p w:rsidR="00732C5F" w:rsidRPr="006A60EA" w:rsidRDefault="00A417F2" w:rsidP="00A417F2">
      <w:pPr>
        <w:ind w:firstLine="812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lastRenderedPageBreak/>
        <w:t>–</w:t>
      </w:r>
      <w:r w:rsidR="00E440B8" w:rsidRPr="006A60EA">
        <w:rPr>
          <w:rFonts w:ascii="Liberation Serif" w:hAnsi="Liberation Serif" w:cs="Times New Roman"/>
          <w:color w:val="auto"/>
          <w:szCs w:val="24"/>
        </w:rPr>
        <w:t xml:space="preserve"> выдать </w:t>
      </w:r>
      <w:r w:rsidR="00D2381B" w:rsidRPr="006A60EA">
        <w:rPr>
          <w:rFonts w:ascii="Liberation Serif" w:hAnsi="Liberation Serif" w:cs="Times New Roman"/>
          <w:color w:val="auto"/>
          <w:szCs w:val="24"/>
        </w:rPr>
        <w:t xml:space="preserve">комплекты проверочных 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 xml:space="preserve">работ </w:t>
      </w:r>
      <w:r w:rsidR="00165E15" w:rsidRPr="006A60EA">
        <w:rPr>
          <w:rFonts w:ascii="Liberation Serif" w:hAnsi="Liberation Serif" w:cs="Times New Roman"/>
          <w:color w:val="auto"/>
          <w:szCs w:val="24"/>
        </w:rPr>
        <w:t>у</w:t>
      </w:r>
      <w:r w:rsidR="00E440B8" w:rsidRPr="006A60EA">
        <w:rPr>
          <w:rFonts w:ascii="Liberation Serif" w:hAnsi="Liberation Serif" w:cs="Times New Roman"/>
          <w:color w:val="auto"/>
          <w:szCs w:val="24"/>
        </w:rPr>
        <w:t>частник</w:t>
      </w:r>
      <w:r w:rsidR="00D2381B" w:rsidRPr="006A60EA">
        <w:rPr>
          <w:rFonts w:ascii="Liberation Serif" w:hAnsi="Liberation Serif" w:cs="Times New Roman"/>
          <w:color w:val="auto"/>
          <w:szCs w:val="24"/>
        </w:rPr>
        <w:t>ам;</w:t>
      </w:r>
    </w:p>
    <w:p w:rsidR="004A2B47" w:rsidRPr="006A60EA" w:rsidRDefault="00A417F2" w:rsidP="00A417F2">
      <w:pPr>
        <w:ind w:firstLine="812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–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 xml:space="preserve"> о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 xml:space="preserve">беспечить порядок в </w:t>
      </w:r>
      <w:r w:rsidR="00150E3E" w:rsidRPr="006A60EA">
        <w:rPr>
          <w:rFonts w:ascii="Liberation Serif" w:hAnsi="Liberation Serif" w:cs="Times New Roman"/>
          <w:color w:val="auto"/>
          <w:szCs w:val="24"/>
        </w:rPr>
        <w:t xml:space="preserve">кабинете 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 xml:space="preserve">во время проведения </w:t>
      </w:r>
      <w:r w:rsidR="004A1B15" w:rsidRPr="006A60EA">
        <w:rPr>
          <w:rFonts w:ascii="Liberation Serif" w:hAnsi="Liberation Serif" w:cs="Times New Roman"/>
          <w:color w:val="auto"/>
          <w:szCs w:val="24"/>
        </w:rPr>
        <w:t xml:space="preserve">проверочной </w:t>
      </w:r>
      <w:r w:rsidR="00D16AAF" w:rsidRPr="006A60EA">
        <w:rPr>
          <w:rFonts w:ascii="Liberation Serif" w:hAnsi="Liberation Serif" w:cs="Times New Roman"/>
          <w:color w:val="auto"/>
          <w:szCs w:val="24"/>
        </w:rPr>
        <w:t>работы</w:t>
      </w:r>
      <w:r w:rsidR="00B07B9C" w:rsidRPr="006A60EA">
        <w:rPr>
          <w:rFonts w:ascii="Liberation Serif" w:hAnsi="Liberation Serif" w:cs="Times New Roman"/>
          <w:color w:val="auto"/>
          <w:szCs w:val="24"/>
        </w:rPr>
        <w:t>;</w:t>
      </w:r>
    </w:p>
    <w:p w:rsidR="00B07B9C" w:rsidRPr="006A60EA" w:rsidRDefault="00A417F2" w:rsidP="00A417F2">
      <w:pPr>
        <w:ind w:firstLine="812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–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 xml:space="preserve"> з</w:t>
      </w:r>
      <w:r w:rsidR="00B07B9C" w:rsidRPr="006A60EA">
        <w:rPr>
          <w:rFonts w:ascii="Liberation Serif" w:hAnsi="Liberation Serif"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6A60EA">
        <w:rPr>
          <w:rFonts w:ascii="Liberation Serif" w:hAnsi="Liberation Serif" w:cs="Times New Roman"/>
          <w:color w:val="auto"/>
          <w:szCs w:val="24"/>
        </w:rPr>
        <w:t>проверочной</w:t>
      </w:r>
      <w:r w:rsidR="00B07B9C" w:rsidRPr="006A60EA">
        <w:rPr>
          <w:rFonts w:ascii="Liberation Serif" w:hAnsi="Liberation Serif" w:cs="Times New Roman"/>
          <w:color w:val="auto"/>
          <w:szCs w:val="24"/>
        </w:rPr>
        <w:t xml:space="preserve"> работы;</w:t>
      </w:r>
    </w:p>
    <w:p w:rsidR="002C17DC" w:rsidRPr="006A60EA" w:rsidRDefault="00A417F2" w:rsidP="002C17DC">
      <w:pPr>
        <w:ind w:left="1036" w:hanging="238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– </w:t>
      </w:r>
      <w:r w:rsidR="00651DA9" w:rsidRPr="006A60EA">
        <w:rPr>
          <w:rFonts w:ascii="Liberation Serif" w:hAnsi="Liberation Serif" w:cs="Times New Roman"/>
          <w:color w:val="auto"/>
          <w:szCs w:val="24"/>
        </w:rPr>
        <w:t>с</w:t>
      </w:r>
      <w:r w:rsidR="00B07B9C" w:rsidRPr="006A60EA">
        <w:rPr>
          <w:rFonts w:ascii="Liberation Serif" w:hAnsi="Liberation Serif" w:cs="Times New Roman"/>
          <w:color w:val="auto"/>
          <w:szCs w:val="24"/>
        </w:rPr>
        <w:t xml:space="preserve">обрать работы участников по окончании </w:t>
      </w:r>
      <w:r w:rsidR="001D1639" w:rsidRPr="006A60EA">
        <w:rPr>
          <w:rFonts w:ascii="Liberation Serif" w:hAnsi="Liberation Serif" w:cs="Times New Roman"/>
          <w:color w:val="auto"/>
          <w:szCs w:val="24"/>
        </w:rPr>
        <w:t xml:space="preserve">проверочной </w:t>
      </w:r>
      <w:r w:rsidR="002E316E" w:rsidRPr="006A60EA">
        <w:rPr>
          <w:rFonts w:ascii="Liberation Serif" w:hAnsi="Liberation Serif" w:cs="Times New Roman"/>
          <w:color w:val="auto"/>
          <w:szCs w:val="24"/>
        </w:rPr>
        <w:t xml:space="preserve">работы и передать их </w:t>
      </w:r>
      <w:r w:rsidR="002A6C09" w:rsidRPr="006A60EA">
        <w:rPr>
          <w:rFonts w:ascii="Liberation Serif" w:hAnsi="Liberation Serif" w:cs="Times New Roman"/>
          <w:color w:val="auto"/>
          <w:szCs w:val="24"/>
        </w:rPr>
        <w:t>Степановой К.П.</w:t>
      </w:r>
    </w:p>
    <w:p w:rsidR="008D7EFB" w:rsidRPr="006A60EA" w:rsidRDefault="008D7EFB" w:rsidP="00303479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p w:rsidR="00C028D7" w:rsidRPr="006A60EA" w:rsidRDefault="00C028D7" w:rsidP="002C471E">
      <w:pPr>
        <w:pStyle w:val="a5"/>
        <w:numPr>
          <w:ilvl w:val="0"/>
          <w:numId w:val="49"/>
        </w:numPr>
        <w:ind w:left="426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Назначить ответственным за соблюдение порядка и тишины в соответствующих помещениях во время проведения </w:t>
      </w:r>
      <w:r w:rsidR="001D1639" w:rsidRPr="006A60EA">
        <w:rPr>
          <w:rFonts w:ascii="Liberation Serif" w:hAnsi="Liberation Serif" w:cs="Times New Roman"/>
          <w:color w:val="auto"/>
          <w:szCs w:val="24"/>
        </w:rPr>
        <w:t>проверочной работы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="006D2D19" w:rsidRPr="006A60EA">
        <w:rPr>
          <w:rFonts w:ascii="Liberation Serif" w:hAnsi="Liberation Serif" w:cs="Times New Roman"/>
          <w:color w:val="auto"/>
          <w:szCs w:val="24"/>
        </w:rPr>
        <w:t>Соколову Ю.А.,</w:t>
      </w:r>
      <w:r w:rsidR="0007696B" w:rsidRPr="006A60EA">
        <w:rPr>
          <w:rFonts w:ascii="Liberation Serif" w:hAnsi="Liberation Serif" w:cs="Times New Roman"/>
          <w:color w:val="auto"/>
          <w:szCs w:val="24"/>
        </w:rPr>
        <w:t xml:space="preserve"> заместителя директора по АХЧ</w:t>
      </w:r>
      <w:r w:rsidR="006D2D19" w:rsidRPr="006A60EA">
        <w:rPr>
          <w:rFonts w:ascii="Liberation Serif" w:hAnsi="Liberation Serif" w:cs="Times New Roman"/>
          <w:color w:val="auto"/>
          <w:szCs w:val="24"/>
        </w:rPr>
        <w:t xml:space="preserve">, </w:t>
      </w:r>
      <w:proofErr w:type="spellStart"/>
      <w:r w:rsidR="006D2D19" w:rsidRPr="006A60EA">
        <w:rPr>
          <w:rFonts w:ascii="Liberation Serif" w:hAnsi="Liberation Serif" w:cs="Times New Roman"/>
          <w:color w:val="auto"/>
          <w:szCs w:val="24"/>
        </w:rPr>
        <w:t>Шангараеву</w:t>
      </w:r>
      <w:proofErr w:type="spellEnd"/>
      <w:r w:rsidR="006D2D19" w:rsidRPr="006A60EA">
        <w:rPr>
          <w:rFonts w:ascii="Liberation Serif" w:hAnsi="Liberation Serif" w:cs="Times New Roman"/>
          <w:color w:val="auto"/>
          <w:szCs w:val="24"/>
        </w:rPr>
        <w:t xml:space="preserve"> Р.Н., библиотекаря</w:t>
      </w:r>
      <w:r w:rsidR="00EE392E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C05787" w:rsidRPr="006A60EA" w:rsidRDefault="00C05787" w:rsidP="00C05787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p w:rsidR="00C028D7" w:rsidRPr="006A60EA" w:rsidRDefault="002C471E" w:rsidP="007843C5">
      <w:pPr>
        <w:tabs>
          <w:tab w:val="left" w:pos="900"/>
        </w:tabs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4</w:t>
      </w:r>
      <w:r w:rsidR="007843C5"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  <w:r w:rsidR="00E35F91" w:rsidRPr="006A60EA">
        <w:rPr>
          <w:rFonts w:ascii="Liberation Serif" w:hAnsi="Liberation Serif" w:cs="Times New Roman"/>
          <w:color w:val="auto"/>
          <w:szCs w:val="24"/>
        </w:rPr>
        <w:t xml:space="preserve">Классным руководителям </w:t>
      </w:r>
      <w:r w:rsidR="002A4B64" w:rsidRPr="006A60EA">
        <w:rPr>
          <w:rFonts w:ascii="Liberation Serif" w:hAnsi="Liberation Serif" w:cs="Times New Roman"/>
          <w:color w:val="auto"/>
          <w:szCs w:val="24"/>
        </w:rPr>
        <w:t>4-8, 10-11</w:t>
      </w:r>
      <w:r w:rsidR="004F75CC" w:rsidRPr="006A60EA">
        <w:rPr>
          <w:rFonts w:ascii="Liberation Serif" w:hAnsi="Liberation Serif" w:cs="Times New Roman"/>
          <w:color w:val="auto"/>
          <w:szCs w:val="24"/>
        </w:rPr>
        <w:t xml:space="preserve"> классов присвоить и выдать коды участникам ВПР. Коды выдаются участникам один раз до проведения проверочных работ. Каждый код является уникальным и используется во всей ОО только один раз. Каждому участнику выдается один и тот же код на все работы.</w:t>
      </w:r>
      <w:r w:rsidR="00F601C8" w:rsidRPr="006A60EA">
        <w:rPr>
          <w:rFonts w:ascii="Liberation Serif" w:hAnsi="Liberation Serif" w:cs="Times New Roman"/>
          <w:color w:val="auto"/>
          <w:szCs w:val="24"/>
        </w:rPr>
        <w:tab/>
        <w:t>Перед каждой ВПР классный руководитель готовит протокол с кодами для фиксации соответствия кода и ФИО (таблица, в первом столбце которой указаны коды, а во втором столбце вписывается ФИО участника).</w:t>
      </w:r>
      <w:r w:rsidR="00C55660" w:rsidRPr="006A60EA">
        <w:rPr>
          <w:rFonts w:ascii="Liberation Serif" w:hAnsi="Liberation Serif" w:cs="Times New Roman"/>
          <w:color w:val="auto"/>
          <w:szCs w:val="24"/>
        </w:rPr>
        <w:t xml:space="preserve"> Классный руководитель составляет списки участников по аудиториям согласно Графика проведения ВПР (рассадка). Все указанные готовые материалы сдаются </w:t>
      </w:r>
      <w:r w:rsidR="00E35F91" w:rsidRPr="006A60EA">
        <w:rPr>
          <w:rFonts w:ascii="Liberation Serif" w:hAnsi="Liberation Serif" w:cs="Times New Roman"/>
          <w:color w:val="auto"/>
          <w:szCs w:val="24"/>
        </w:rPr>
        <w:t>Степановой К.П</w:t>
      </w:r>
      <w:r w:rsidR="006D2D19" w:rsidRPr="006A60EA">
        <w:rPr>
          <w:rFonts w:ascii="Liberation Serif" w:hAnsi="Liberation Serif" w:cs="Times New Roman"/>
          <w:color w:val="auto"/>
          <w:szCs w:val="24"/>
        </w:rPr>
        <w:t>.</w:t>
      </w:r>
      <w:r w:rsidR="00C55660" w:rsidRPr="006A60EA">
        <w:rPr>
          <w:rFonts w:ascii="Liberation Serif" w:hAnsi="Liberation Serif" w:cs="Times New Roman"/>
          <w:color w:val="auto"/>
          <w:szCs w:val="24"/>
        </w:rPr>
        <w:t xml:space="preserve"> за день проведения ВПР.</w:t>
      </w:r>
    </w:p>
    <w:p w:rsidR="00C05787" w:rsidRPr="006A60EA" w:rsidRDefault="00C05787" w:rsidP="007843C5">
      <w:pPr>
        <w:tabs>
          <w:tab w:val="left" w:pos="900"/>
        </w:tabs>
        <w:ind w:firstLine="0"/>
        <w:rPr>
          <w:rFonts w:ascii="Liberation Serif" w:hAnsi="Liberation Serif" w:cs="Times New Roman"/>
          <w:color w:val="auto"/>
          <w:szCs w:val="24"/>
        </w:rPr>
      </w:pPr>
    </w:p>
    <w:p w:rsidR="004671EE" w:rsidRPr="006A60EA" w:rsidRDefault="002C471E" w:rsidP="004F75CC">
      <w:pPr>
        <w:ind w:firstLine="0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5</w:t>
      </w:r>
      <w:r w:rsidR="003A051B" w:rsidRPr="006A60EA">
        <w:rPr>
          <w:rFonts w:ascii="Liberation Serif" w:hAnsi="Liberation Serif" w:cs="Times New Roman"/>
          <w:color w:val="auto"/>
          <w:szCs w:val="24"/>
        </w:rPr>
        <w:t>. Утвердить состав предметной комиссии по проверке</w:t>
      </w:r>
      <w:r w:rsidR="004671EE" w:rsidRPr="006A60EA">
        <w:rPr>
          <w:rFonts w:ascii="Liberation Serif" w:hAnsi="Liberation Serif" w:cs="Times New Roman"/>
          <w:color w:val="auto"/>
          <w:szCs w:val="24"/>
        </w:rPr>
        <w:t xml:space="preserve"> ВПР в</w:t>
      </w:r>
      <w:r w:rsidR="00E35F91" w:rsidRPr="006A60EA">
        <w:rPr>
          <w:rFonts w:ascii="Liberation Serif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hAnsi="Liberation Serif" w:cs="Times New Roman"/>
          <w:color w:val="auto"/>
          <w:szCs w:val="24"/>
        </w:rPr>
        <w:t>4</w:t>
      </w:r>
      <w:r w:rsidR="004A1505" w:rsidRPr="006A60EA">
        <w:rPr>
          <w:rFonts w:ascii="Liberation Serif" w:hAnsi="Liberation Serif" w:cs="Times New Roman"/>
          <w:color w:val="auto"/>
          <w:szCs w:val="24"/>
        </w:rPr>
        <w:t>-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8, 10-11 </w:t>
      </w:r>
      <w:r w:rsidR="00E35F91" w:rsidRPr="006A60EA">
        <w:rPr>
          <w:rFonts w:ascii="Liberation Serif" w:hAnsi="Liberation Serif" w:cs="Times New Roman"/>
          <w:color w:val="auto"/>
          <w:szCs w:val="24"/>
        </w:rPr>
        <w:t>классах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326"/>
        <w:gridCol w:w="2286"/>
        <w:gridCol w:w="5199"/>
      </w:tblGrid>
      <w:tr w:rsidR="004671EE" w:rsidRPr="006A60EA" w:rsidTr="00A34C9D">
        <w:trPr>
          <w:trHeight w:val="648"/>
          <w:jc w:val="center"/>
        </w:trPr>
        <w:tc>
          <w:tcPr>
            <w:tcW w:w="824" w:type="dxa"/>
          </w:tcPr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44" w:type="dxa"/>
          </w:tcPr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Класс</w:t>
            </w:r>
          </w:p>
        </w:tc>
        <w:tc>
          <w:tcPr>
            <w:tcW w:w="2299" w:type="dxa"/>
          </w:tcPr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Предмет</w:t>
            </w:r>
          </w:p>
        </w:tc>
        <w:tc>
          <w:tcPr>
            <w:tcW w:w="5351" w:type="dxa"/>
          </w:tcPr>
          <w:p w:rsidR="00A34C9D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ФИО члена предметной комиссии</w:t>
            </w:r>
          </w:p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по проверке работ обучающихся</w:t>
            </w:r>
          </w:p>
        </w:tc>
      </w:tr>
      <w:tr w:rsidR="00E35F91" w:rsidRPr="006A60EA" w:rsidTr="002A4B64">
        <w:trPr>
          <w:trHeight w:val="924"/>
          <w:jc w:val="center"/>
        </w:trPr>
        <w:tc>
          <w:tcPr>
            <w:tcW w:w="824" w:type="dxa"/>
          </w:tcPr>
          <w:p w:rsidR="00E35F91" w:rsidRPr="006A60EA" w:rsidRDefault="00E35F91" w:rsidP="006871A5">
            <w:pPr>
              <w:pStyle w:val="a9"/>
              <w:spacing w:line="276" w:lineRule="auto"/>
              <w:jc w:val="both"/>
              <w:rPr>
                <w:rFonts w:ascii="Liberation Serif" w:hAnsi="Liberation Serif"/>
              </w:rPr>
            </w:pPr>
            <w:r w:rsidRPr="006A60EA">
              <w:rPr>
                <w:rFonts w:ascii="Liberation Serif" w:hAnsi="Liberation Serif"/>
              </w:rPr>
              <w:t>1.</w:t>
            </w:r>
          </w:p>
        </w:tc>
        <w:tc>
          <w:tcPr>
            <w:tcW w:w="1344" w:type="dxa"/>
          </w:tcPr>
          <w:p w:rsidR="00E35F91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 w:rsidRPr="006A60EA">
              <w:rPr>
                <w:rFonts w:ascii="Liberation Serif" w:hAnsi="Liberation Serif"/>
              </w:rPr>
              <w:t>4</w:t>
            </w:r>
            <w:r w:rsidR="00E35F91" w:rsidRPr="006A60EA">
              <w:rPr>
                <w:rFonts w:ascii="Liberation Serif" w:hAnsi="Liberation Serif"/>
              </w:rPr>
              <w:t xml:space="preserve"> классы</w:t>
            </w:r>
          </w:p>
        </w:tc>
        <w:tc>
          <w:tcPr>
            <w:tcW w:w="2299" w:type="dxa"/>
          </w:tcPr>
          <w:p w:rsidR="00E35F91" w:rsidRPr="006A60EA" w:rsidRDefault="0094225C" w:rsidP="0094225C">
            <w:pPr>
              <w:pStyle w:val="a9"/>
              <w:spacing w:line="276" w:lineRule="auto"/>
              <w:jc w:val="center"/>
              <w:rPr>
                <w:rFonts w:ascii="Liberation Serif" w:hAnsi="Liberation Serif"/>
              </w:rPr>
            </w:pPr>
            <w:r w:rsidRPr="006A60EA">
              <w:rPr>
                <w:rFonts w:ascii="Liberation Serif" w:hAnsi="Liberation Serif"/>
              </w:rPr>
              <w:t>Русский язык, математика, о</w:t>
            </w:r>
            <w:r w:rsidR="00E35F91" w:rsidRPr="006A60EA">
              <w:rPr>
                <w:rFonts w:ascii="Liberation Serif" w:hAnsi="Liberation Serif"/>
              </w:rPr>
              <w:t>кружающий мир</w:t>
            </w:r>
          </w:p>
        </w:tc>
        <w:tc>
          <w:tcPr>
            <w:tcW w:w="5351" w:type="dxa"/>
          </w:tcPr>
          <w:p w:rsidR="00E35F91" w:rsidRPr="006A60EA" w:rsidRDefault="002A4B64" w:rsidP="00E35F91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/>
              </w:rPr>
              <w:t>Грошева Т.П.</w:t>
            </w:r>
            <w:r w:rsidR="000C1319" w:rsidRPr="006A60EA">
              <w:rPr>
                <w:rFonts w:ascii="Liberation Serif" w:hAnsi="Liberation Serif"/>
              </w:rPr>
              <w:t>, учитель математики</w:t>
            </w:r>
            <w:r w:rsidR="00E35F91" w:rsidRPr="006A60EA">
              <w:rPr>
                <w:rFonts w:ascii="Liberation Serif" w:hAnsi="Liberation Serif" w:cs="Times New Roman"/>
              </w:rPr>
              <w:t>.</w:t>
            </w:r>
          </w:p>
          <w:p w:rsidR="00E35F91" w:rsidRPr="006A60EA" w:rsidRDefault="00AB629E" w:rsidP="00E35F91">
            <w:pPr>
              <w:pStyle w:val="a9"/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лова Ю.В</w:t>
            </w:r>
            <w:r w:rsidR="00E35F91" w:rsidRPr="006A60EA">
              <w:rPr>
                <w:rFonts w:ascii="Liberation Serif" w:hAnsi="Liberation Serif"/>
              </w:rPr>
              <w:t>., учитель начальных классов.</w:t>
            </w:r>
          </w:p>
          <w:p w:rsidR="00E35F91" w:rsidRPr="006A60EA" w:rsidRDefault="002A4B64" w:rsidP="00E35F91">
            <w:pPr>
              <w:pStyle w:val="a9"/>
              <w:spacing w:line="276" w:lineRule="auto"/>
              <w:jc w:val="both"/>
              <w:rPr>
                <w:rFonts w:ascii="Liberation Serif" w:hAnsi="Liberation Serif"/>
              </w:rPr>
            </w:pPr>
            <w:r w:rsidRPr="006A60EA">
              <w:rPr>
                <w:rFonts w:ascii="Liberation Serif" w:hAnsi="Liberation Serif"/>
              </w:rPr>
              <w:t>Гончарова С.А., учитель начальных классов</w:t>
            </w:r>
          </w:p>
        </w:tc>
      </w:tr>
      <w:tr w:rsidR="004671EE" w:rsidRPr="006A60EA" w:rsidTr="00A34C9D">
        <w:trPr>
          <w:trHeight w:val="1324"/>
          <w:jc w:val="center"/>
        </w:trPr>
        <w:tc>
          <w:tcPr>
            <w:tcW w:w="824" w:type="dxa"/>
          </w:tcPr>
          <w:p w:rsidR="004671EE" w:rsidRPr="006A60EA" w:rsidRDefault="00010492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344" w:type="dxa"/>
          </w:tcPr>
          <w:p w:rsidR="004671EE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-8 классы</w:t>
            </w:r>
          </w:p>
        </w:tc>
        <w:tc>
          <w:tcPr>
            <w:tcW w:w="2299" w:type="dxa"/>
          </w:tcPr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Обществознание, история</w:t>
            </w:r>
          </w:p>
        </w:tc>
        <w:tc>
          <w:tcPr>
            <w:tcW w:w="5351" w:type="dxa"/>
          </w:tcPr>
          <w:p w:rsidR="00E35F91" w:rsidRPr="006A60EA" w:rsidRDefault="00E35F91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Степанова К.П., заместитель директора по УВР, председатель комиссии </w:t>
            </w:r>
          </w:p>
          <w:p w:rsidR="004671EE" w:rsidRPr="006A60EA" w:rsidRDefault="006D2D19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Шлейнинг Е.П.</w:t>
            </w:r>
            <w:proofErr w:type="gramStart"/>
            <w:r w:rsidRPr="006A60EA">
              <w:rPr>
                <w:rFonts w:ascii="Liberation Serif" w:hAnsi="Liberation Serif" w:cs="Times New Roman"/>
              </w:rPr>
              <w:t xml:space="preserve">, </w:t>
            </w:r>
            <w:r w:rsidR="004671EE" w:rsidRPr="006A60EA">
              <w:rPr>
                <w:rFonts w:ascii="Liberation Serif" w:hAnsi="Liberation Serif" w:cs="Times New Roman"/>
              </w:rPr>
              <w:t xml:space="preserve"> учитель</w:t>
            </w:r>
            <w:proofErr w:type="gramEnd"/>
            <w:r w:rsidR="004671EE" w:rsidRPr="006A60EA">
              <w:rPr>
                <w:rFonts w:ascii="Liberation Serif" w:hAnsi="Liberation Serif" w:cs="Times New Roman"/>
              </w:rPr>
              <w:t xml:space="preserve"> истории</w:t>
            </w:r>
            <w:r w:rsidRPr="006A60EA">
              <w:rPr>
                <w:rFonts w:ascii="Liberation Serif" w:hAnsi="Liberation Serif" w:cs="Times New Roman"/>
              </w:rPr>
              <w:t>, обществознания.</w:t>
            </w:r>
          </w:p>
          <w:p w:rsidR="004671EE" w:rsidRPr="006A60EA" w:rsidRDefault="006D2D19" w:rsidP="004671EE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Гордеева Е.Н., учитель истории, обществознания</w:t>
            </w:r>
          </w:p>
          <w:p w:rsidR="00E35F91" w:rsidRPr="006A60EA" w:rsidRDefault="00E35F91" w:rsidP="004671EE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Баранова Н.А., учитель истории</w:t>
            </w:r>
          </w:p>
        </w:tc>
      </w:tr>
      <w:tr w:rsidR="002A4B64" w:rsidRPr="006A60EA" w:rsidTr="00A34C9D">
        <w:trPr>
          <w:trHeight w:val="1324"/>
          <w:jc w:val="center"/>
        </w:trPr>
        <w:tc>
          <w:tcPr>
            <w:tcW w:w="824" w:type="dxa"/>
          </w:tcPr>
          <w:p w:rsidR="002A4B64" w:rsidRPr="006A60EA" w:rsidRDefault="002A4B64" w:rsidP="002A4B64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344" w:type="dxa"/>
          </w:tcPr>
          <w:p w:rsidR="002A4B64" w:rsidRPr="006A60EA" w:rsidRDefault="002A4B64" w:rsidP="002A4B64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-8 классы</w:t>
            </w:r>
          </w:p>
          <w:p w:rsidR="002A4B64" w:rsidRPr="006A60EA" w:rsidRDefault="002A4B64" w:rsidP="002A4B64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10-11 классы</w:t>
            </w:r>
          </w:p>
        </w:tc>
        <w:tc>
          <w:tcPr>
            <w:tcW w:w="2299" w:type="dxa"/>
          </w:tcPr>
          <w:p w:rsidR="002A4B64" w:rsidRPr="006A60EA" w:rsidRDefault="002A4B64" w:rsidP="002A4B64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География</w:t>
            </w:r>
          </w:p>
        </w:tc>
        <w:tc>
          <w:tcPr>
            <w:tcW w:w="5351" w:type="dxa"/>
          </w:tcPr>
          <w:p w:rsidR="002A4B64" w:rsidRPr="006A60EA" w:rsidRDefault="002A4B64" w:rsidP="002A4B64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Степанова К.П., заместитель директора по УВР, председатель комиссии </w:t>
            </w:r>
          </w:p>
          <w:p w:rsidR="002A4B64" w:rsidRPr="006A60EA" w:rsidRDefault="002A4B64" w:rsidP="002A4B64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6A60EA">
              <w:rPr>
                <w:rFonts w:ascii="Liberation Serif" w:hAnsi="Liberation Serif" w:cs="Times New Roman"/>
              </w:rPr>
              <w:t>Колокольникова</w:t>
            </w:r>
            <w:proofErr w:type="spellEnd"/>
            <w:r w:rsidRPr="006A60EA">
              <w:rPr>
                <w:rFonts w:ascii="Liberation Serif" w:hAnsi="Liberation Serif" w:cs="Times New Roman"/>
              </w:rPr>
              <w:t xml:space="preserve"> Л.А., учитель географии</w:t>
            </w:r>
          </w:p>
          <w:p w:rsidR="002A4B64" w:rsidRPr="006A60EA" w:rsidRDefault="002A4B64" w:rsidP="002A4B64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Вотинцева И.М., учитель биологии</w:t>
            </w:r>
          </w:p>
        </w:tc>
      </w:tr>
      <w:tr w:rsidR="004671EE" w:rsidRPr="006A60EA" w:rsidTr="00A34C9D">
        <w:trPr>
          <w:trHeight w:val="1324"/>
          <w:jc w:val="center"/>
        </w:trPr>
        <w:tc>
          <w:tcPr>
            <w:tcW w:w="824" w:type="dxa"/>
          </w:tcPr>
          <w:p w:rsidR="004671EE" w:rsidRPr="006A60EA" w:rsidRDefault="00010492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344" w:type="dxa"/>
          </w:tcPr>
          <w:p w:rsidR="004671EE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-8 классы</w:t>
            </w:r>
          </w:p>
        </w:tc>
        <w:tc>
          <w:tcPr>
            <w:tcW w:w="2299" w:type="dxa"/>
          </w:tcPr>
          <w:p w:rsidR="004671EE" w:rsidRPr="006A60EA" w:rsidRDefault="004671EE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Химия, биология</w:t>
            </w:r>
          </w:p>
        </w:tc>
        <w:tc>
          <w:tcPr>
            <w:tcW w:w="5351" w:type="dxa"/>
          </w:tcPr>
          <w:p w:rsidR="004671EE" w:rsidRPr="006A60EA" w:rsidRDefault="006D2D19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Остен </w:t>
            </w:r>
            <w:proofErr w:type="gramStart"/>
            <w:r w:rsidRPr="006A60EA">
              <w:rPr>
                <w:rFonts w:ascii="Liberation Serif" w:hAnsi="Liberation Serif" w:cs="Times New Roman"/>
              </w:rPr>
              <w:t>М.В..</w:t>
            </w:r>
            <w:proofErr w:type="gramEnd"/>
            <w:r w:rsidRPr="006A60EA">
              <w:rPr>
                <w:rFonts w:ascii="Liberation Serif" w:hAnsi="Liberation Serif" w:cs="Times New Roman"/>
              </w:rPr>
              <w:t xml:space="preserve"> заместитель </w:t>
            </w:r>
            <w:r w:rsidR="004671EE" w:rsidRPr="006A60EA">
              <w:rPr>
                <w:rFonts w:ascii="Liberation Serif" w:hAnsi="Liberation Serif" w:cs="Times New Roman"/>
              </w:rPr>
              <w:t>директор</w:t>
            </w:r>
            <w:r w:rsidRPr="006A60EA">
              <w:rPr>
                <w:rFonts w:ascii="Liberation Serif" w:hAnsi="Liberation Serif" w:cs="Times New Roman"/>
              </w:rPr>
              <w:t>а УВР</w:t>
            </w:r>
            <w:r w:rsidR="004671EE" w:rsidRPr="006A60EA">
              <w:rPr>
                <w:rFonts w:ascii="Liberation Serif" w:hAnsi="Liberation Serif" w:cs="Times New Roman"/>
              </w:rPr>
              <w:t xml:space="preserve">, учитель </w:t>
            </w:r>
            <w:r w:rsidRPr="006A60EA">
              <w:rPr>
                <w:rFonts w:ascii="Liberation Serif" w:hAnsi="Liberation Serif" w:cs="Times New Roman"/>
              </w:rPr>
              <w:t>русского языка и литературы</w:t>
            </w:r>
            <w:r w:rsidR="004671EE" w:rsidRPr="006A60EA">
              <w:rPr>
                <w:rFonts w:ascii="Liberation Serif" w:hAnsi="Liberation Serif" w:cs="Times New Roman"/>
              </w:rPr>
              <w:t xml:space="preserve"> председатель комиссии</w:t>
            </w:r>
          </w:p>
          <w:p w:rsidR="006D2D19" w:rsidRPr="006A60EA" w:rsidRDefault="00AB629E" w:rsidP="006D2D19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Холкина Т.Ю</w:t>
            </w:r>
            <w:r w:rsidR="006D2D19" w:rsidRPr="006A60EA">
              <w:rPr>
                <w:rFonts w:ascii="Liberation Serif" w:hAnsi="Liberation Serif" w:cs="Times New Roman"/>
              </w:rPr>
              <w:t>., учитель химии</w:t>
            </w:r>
          </w:p>
          <w:p w:rsidR="004671EE" w:rsidRPr="006A60EA" w:rsidRDefault="006D2D19" w:rsidP="006D2D19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Вотинцева И.М., учитель биологии</w:t>
            </w:r>
          </w:p>
        </w:tc>
      </w:tr>
      <w:tr w:rsidR="00407C78" w:rsidRPr="006A60EA" w:rsidTr="00A34C9D">
        <w:trPr>
          <w:trHeight w:val="1324"/>
          <w:jc w:val="center"/>
        </w:trPr>
        <w:tc>
          <w:tcPr>
            <w:tcW w:w="824" w:type="dxa"/>
          </w:tcPr>
          <w:p w:rsidR="00407C78" w:rsidRPr="006A60EA" w:rsidRDefault="00010492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1344" w:type="dxa"/>
          </w:tcPr>
          <w:p w:rsidR="00407C78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-8 классы</w:t>
            </w:r>
          </w:p>
        </w:tc>
        <w:tc>
          <w:tcPr>
            <w:tcW w:w="2299" w:type="dxa"/>
          </w:tcPr>
          <w:p w:rsidR="00407C78" w:rsidRPr="006A60EA" w:rsidRDefault="00407C78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Русский язык</w:t>
            </w:r>
          </w:p>
        </w:tc>
        <w:tc>
          <w:tcPr>
            <w:tcW w:w="5351" w:type="dxa"/>
          </w:tcPr>
          <w:p w:rsidR="00407C78" w:rsidRPr="006A60EA" w:rsidRDefault="006D2D19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Чепикова Л.Н., </w:t>
            </w:r>
            <w:r w:rsidR="00407C78" w:rsidRPr="006A60EA">
              <w:rPr>
                <w:rFonts w:ascii="Liberation Serif" w:hAnsi="Liberation Serif" w:cs="Times New Roman"/>
              </w:rPr>
              <w:t xml:space="preserve">руководитель </w:t>
            </w:r>
            <w:r w:rsidRPr="006A60EA">
              <w:rPr>
                <w:rFonts w:ascii="Liberation Serif" w:hAnsi="Liberation Serif" w:cs="Times New Roman"/>
              </w:rPr>
              <w:t>ПМК</w:t>
            </w:r>
            <w:r w:rsidR="00407C78" w:rsidRPr="006A60EA">
              <w:rPr>
                <w:rFonts w:ascii="Liberation Serif" w:hAnsi="Liberation Serif" w:cs="Times New Roman"/>
              </w:rPr>
              <w:t>, председатель комиссии</w:t>
            </w:r>
          </w:p>
          <w:p w:rsidR="00407C78" w:rsidRPr="006A60EA" w:rsidRDefault="006D2D19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Шлепяк И.В.</w:t>
            </w:r>
            <w:r w:rsidR="00407C78" w:rsidRPr="006A60EA">
              <w:rPr>
                <w:rFonts w:ascii="Liberation Serif" w:hAnsi="Liberation Serif" w:cs="Times New Roman"/>
              </w:rPr>
              <w:t>, учитель русского языка и литературы</w:t>
            </w:r>
          </w:p>
          <w:p w:rsidR="00407C78" w:rsidRPr="006A60EA" w:rsidRDefault="006D2D19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Греф Е.В.</w:t>
            </w:r>
            <w:r w:rsidR="00C74042" w:rsidRPr="006A60EA">
              <w:rPr>
                <w:rFonts w:ascii="Liberation Serif" w:hAnsi="Liberation Serif" w:cs="Times New Roman"/>
              </w:rPr>
              <w:t>, учитель русского языка и литературы</w:t>
            </w:r>
          </w:p>
          <w:p w:rsidR="00C74042" w:rsidRPr="006A60EA" w:rsidRDefault="006D2D19" w:rsidP="006D2D19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Сазанова Н.В.</w:t>
            </w:r>
            <w:r w:rsidR="00C74042" w:rsidRPr="006A60EA">
              <w:rPr>
                <w:rFonts w:ascii="Liberation Serif" w:hAnsi="Liberation Serif" w:cs="Times New Roman"/>
              </w:rPr>
              <w:t>, учитель русского языка и литературы</w:t>
            </w:r>
          </w:p>
        </w:tc>
      </w:tr>
      <w:tr w:rsidR="00407C78" w:rsidRPr="006A60EA" w:rsidTr="00A34C9D">
        <w:trPr>
          <w:trHeight w:val="1324"/>
          <w:jc w:val="center"/>
        </w:trPr>
        <w:tc>
          <w:tcPr>
            <w:tcW w:w="824" w:type="dxa"/>
          </w:tcPr>
          <w:p w:rsidR="00407C78" w:rsidRPr="006A60EA" w:rsidRDefault="00010492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lastRenderedPageBreak/>
              <w:t>6.</w:t>
            </w:r>
          </w:p>
        </w:tc>
        <w:tc>
          <w:tcPr>
            <w:tcW w:w="1344" w:type="dxa"/>
          </w:tcPr>
          <w:p w:rsidR="00407C78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7</w:t>
            </w:r>
            <w:r w:rsidR="00840EDF" w:rsidRPr="006A60EA">
              <w:rPr>
                <w:rFonts w:ascii="Liberation Serif" w:hAnsi="Liberation Serif" w:cs="Times New Roman"/>
              </w:rPr>
              <w:t xml:space="preserve"> класс</w:t>
            </w:r>
          </w:p>
        </w:tc>
        <w:tc>
          <w:tcPr>
            <w:tcW w:w="2299" w:type="dxa"/>
          </w:tcPr>
          <w:p w:rsidR="00407C78" w:rsidRPr="006A60EA" w:rsidRDefault="00C74042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Английский язык</w:t>
            </w:r>
          </w:p>
        </w:tc>
        <w:tc>
          <w:tcPr>
            <w:tcW w:w="5351" w:type="dxa"/>
          </w:tcPr>
          <w:p w:rsidR="00E35F91" w:rsidRPr="006A60EA" w:rsidRDefault="00E35F91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Степанова К.П., заместитель директора по УВР, председатель комиссии.</w:t>
            </w:r>
          </w:p>
          <w:p w:rsidR="00407C78" w:rsidRPr="006A60EA" w:rsidRDefault="00AB629E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>
              <w:rPr>
                <w:rFonts w:ascii="Liberation Serif" w:hAnsi="Liberation Serif" w:cs="Times New Roman"/>
              </w:rPr>
              <w:t>Гаева</w:t>
            </w:r>
            <w:proofErr w:type="spellEnd"/>
            <w:r w:rsidR="002A4B64" w:rsidRPr="006A60EA">
              <w:rPr>
                <w:rFonts w:ascii="Liberation Serif" w:hAnsi="Liberation Serif" w:cs="Times New Roman"/>
              </w:rPr>
              <w:t xml:space="preserve"> М.С</w:t>
            </w:r>
            <w:r w:rsidR="006D2D19" w:rsidRPr="006A60EA">
              <w:rPr>
                <w:rFonts w:ascii="Liberation Serif" w:hAnsi="Liberation Serif" w:cs="Times New Roman"/>
              </w:rPr>
              <w:t>.,</w:t>
            </w:r>
            <w:r w:rsidR="00BF4C2F" w:rsidRPr="006A60EA">
              <w:rPr>
                <w:rFonts w:ascii="Liberation Serif" w:hAnsi="Liberation Serif" w:cs="Times New Roman"/>
              </w:rPr>
              <w:t xml:space="preserve"> учитель английского языка</w:t>
            </w:r>
          </w:p>
          <w:p w:rsidR="00BF4C2F" w:rsidRPr="006A60EA" w:rsidRDefault="006D2D19" w:rsidP="006D2D19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Неустроева Т.М., </w:t>
            </w:r>
            <w:r w:rsidR="00BF4C2F" w:rsidRPr="006A60EA">
              <w:rPr>
                <w:rFonts w:ascii="Liberation Serif" w:hAnsi="Liberation Serif" w:cs="Times New Roman"/>
              </w:rPr>
              <w:t>учитель английского языка</w:t>
            </w:r>
          </w:p>
        </w:tc>
      </w:tr>
      <w:tr w:rsidR="002470F2" w:rsidRPr="006A60EA" w:rsidTr="00A34C9D">
        <w:trPr>
          <w:trHeight w:val="1324"/>
          <w:jc w:val="center"/>
        </w:trPr>
        <w:tc>
          <w:tcPr>
            <w:tcW w:w="824" w:type="dxa"/>
          </w:tcPr>
          <w:p w:rsidR="002470F2" w:rsidRPr="006A60EA" w:rsidRDefault="00010492" w:rsidP="006871A5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7.</w:t>
            </w:r>
          </w:p>
        </w:tc>
        <w:tc>
          <w:tcPr>
            <w:tcW w:w="1344" w:type="dxa"/>
          </w:tcPr>
          <w:p w:rsidR="002470F2" w:rsidRPr="006A60EA" w:rsidRDefault="002A4B64" w:rsidP="00A82891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5-8 классы</w:t>
            </w:r>
          </w:p>
        </w:tc>
        <w:tc>
          <w:tcPr>
            <w:tcW w:w="2299" w:type="dxa"/>
          </w:tcPr>
          <w:p w:rsidR="002470F2" w:rsidRPr="006A60EA" w:rsidRDefault="002470F2" w:rsidP="00A34C9D">
            <w:pPr>
              <w:pStyle w:val="a9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Математика, физика</w:t>
            </w:r>
          </w:p>
        </w:tc>
        <w:tc>
          <w:tcPr>
            <w:tcW w:w="5351" w:type="dxa"/>
          </w:tcPr>
          <w:p w:rsidR="002470F2" w:rsidRPr="006A60EA" w:rsidRDefault="006D2D19" w:rsidP="002470F2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Губина А.В.</w:t>
            </w:r>
            <w:r w:rsidR="002470F2" w:rsidRPr="006A60EA">
              <w:rPr>
                <w:rFonts w:ascii="Liberation Serif" w:hAnsi="Liberation Serif" w:cs="Times New Roman"/>
              </w:rPr>
              <w:t xml:space="preserve">, учитель </w:t>
            </w:r>
            <w:r w:rsidRPr="006A60EA">
              <w:rPr>
                <w:rFonts w:ascii="Liberation Serif" w:hAnsi="Liberation Serif" w:cs="Times New Roman"/>
              </w:rPr>
              <w:t xml:space="preserve">информатики и </w:t>
            </w:r>
            <w:r w:rsidR="002470F2" w:rsidRPr="006A60EA">
              <w:rPr>
                <w:rFonts w:ascii="Liberation Serif" w:hAnsi="Liberation Serif" w:cs="Times New Roman"/>
              </w:rPr>
              <w:t>физики председатель комиссии</w:t>
            </w:r>
          </w:p>
          <w:p w:rsidR="002470F2" w:rsidRDefault="006D2D19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6A60EA">
              <w:rPr>
                <w:rFonts w:ascii="Liberation Serif" w:hAnsi="Liberation Serif" w:cs="Times New Roman"/>
              </w:rPr>
              <w:t>Оглуздина</w:t>
            </w:r>
            <w:proofErr w:type="spellEnd"/>
            <w:r w:rsidRPr="006A60EA">
              <w:rPr>
                <w:rFonts w:ascii="Liberation Serif" w:hAnsi="Liberation Serif" w:cs="Times New Roman"/>
              </w:rPr>
              <w:t xml:space="preserve"> Т.А.</w:t>
            </w:r>
            <w:r w:rsidR="002470F2" w:rsidRPr="006A60EA">
              <w:rPr>
                <w:rFonts w:ascii="Liberation Serif" w:hAnsi="Liberation Serif" w:cs="Times New Roman"/>
              </w:rPr>
              <w:t>, учитель математики</w:t>
            </w:r>
          </w:p>
          <w:p w:rsidR="00AB629E" w:rsidRPr="006A60EA" w:rsidRDefault="00AB629E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тепанова К.П., учитель математики</w:t>
            </w:r>
          </w:p>
          <w:p w:rsidR="002470F2" w:rsidRPr="006A60EA" w:rsidRDefault="006D2D19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 xml:space="preserve">Бондарева Н.В., </w:t>
            </w:r>
            <w:r w:rsidR="002470F2" w:rsidRPr="006A60EA">
              <w:rPr>
                <w:rFonts w:ascii="Liberation Serif" w:hAnsi="Liberation Serif" w:cs="Times New Roman"/>
              </w:rPr>
              <w:t>учитель математики</w:t>
            </w:r>
          </w:p>
          <w:p w:rsidR="00B17BF0" w:rsidRPr="006A60EA" w:rsidRDefault="00B17BF0" w:rsidP="00BF4C2F">
            <w:pPr>
              <w:pStyle w:val="a9"/>
              <w:spacing w:line="276" w:lineRule="auto"/>
              <w:jc w:val="both"/>
              <w:rPr>
                <w:rFonts w:ascii="Liberation Serif" w:hAnsi="Liberation Serif" w:cs="Times New Roman"/>
              </w:rPr>
            </w:pPr>
            <w:r w:rsidRPr="006A60EA">
              <w:rPr>
                <w:rFonts w:ascii="Liberation Serif" w:hAnsi="Liberation Serif" w:cs="Times New Roman"/>
              </w:rPr>
              <w:t>Черногородова Л.И., учитель физики</w:t>
            </w:r>
          </w:p>
        </w:tc>
      </w:tr>
    </w:tbl>
    <w:p w:rsidR="00F71E78" w:rsidRPr="006A60EA" w:rsidRDefault="00E002E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6</w:t>
      </w:r>
      <w:r w:rsidR="00F71E78" w:rsidRPr="006A60EA">
        <w:rPr>
          <w:rFonts w:ascii="Liberation Serif" w:hAnsi="Liberation Serif" w:cs="Times New Roman"/>
          <w:color w:val="auto"/>
          <w:szCs w:val="24"/>
        </w:rPr>
        <w:t>. Назначить лицами, ответственными за внесение баллов в специализированные формы сбора результатов:</w:t>
      </w:r>
    </w:p>
    <w:p w:rsidR="00515B19" w:rsidRPr="006A60EA" w:rsidRDefault="00515B19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4 классы – </w:t>
      </w:r>
      <w:r w:rsidR="00AB629E">
        <w:rPr>
          <w:rFonts w:ascii="Liberation Serif" w:hAnsi="Liberation Serif" w:cs="Times New Roman"/>
          <w:color w:val="auto"/>
          <w:szCs w:val="24"/>
        </w:rPr>
        <w:t>Маслова Ю.В</w:t>
      </w:r>
      <w:r w:rsidRPr="006A60EA">
        <w:rPr>
          <w:rFonts w:ascii="Liberation Serif" w:hAnsi="Liberation Serif" w:cs="Times New Roman"/>
          <w:color w:val="auto"/>
          <w:szCs w:val="24"/>
        </w:rPr>
        <w:t>., Гончарова С.А.</w:t>
      </w:r>
    </w:p>
    <w:p w:rsidR="00515B19" w:rsidRPr="006A60EA" w:rsidRDefault="00515B19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5-8 классы – русский язык – </w:t>
      </w:r>
      <w:proofErr w:type="spellStart"/>
      <w:r w:rsidRPr="006A60EA">
        <w:rPr>
          <w:rFonts w:ascii="Liberation Serif" w:hAnsi="Liberation Serif" w:cs="Times New Roman"/>
          <w:color w:val="auto"/>
          <w:szCs w:val="24"/>
        </w:rPr>
        <w:t>Чепикова</w:t>
      </w:r>
      <w:proofErr w:type="spellEnd"/>
      <w:r w:rsidRPr="006A60EA">
        <w:rPr>
          <w:rFonts w:ascii="Liberation Serif" w:hAnsi="Liberation Serif" w:cs="Times New Roman"/>
          <w:color w:val="auto"/>
          <w:szCs w:val="24"/>
        </w:rPr>
        <w:t xml:space="preserve"> Л.Н., Греф Е.В.</w:t>
      </w:r>
    </w:p>
    <w:p w:rsidR="006B4907" w:rsidRPr="006A60EA" w:rsidRDefault="00515B19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7 классы - и</w:t>
      </w:r>
      <w:r w:rsidR="00020731" w:rsidRPr="006A60EA">
        <w:rPr>
          <w:rFonts w:ascii="Liberation Serif" w:hAnsi="Liberation Serif" w:cs="Times New Roman"/>
          <w:color w:val="auto"/>
          <w:szCs w:val="24"/>
        </w:rPr>
        <w:t>стория</w:t>
      </w:r>
      <w:r w:rsidR="006B4907" w:rsidRPr="006A60EA">
        <w:rPr>
          <w:rFonts w:ascii="Liberation Serif" w:hAnsi="Liberation Serif" w:cs="Times New Roman"/>
          <w:color w:val="auto"/>
          <w:szCs w:val="24"/>
        </w:rPr>
        <w:t xml:space="preserve">– </w:t>
      </w:r>
      <w:proofErr w:type="spellStart"/>
      <w:r w:rsidR="00020731" w:rsidRPr="006A60EA">
        <w:rPr>
          <w:rFonts w:ascii="Liberation Serif" w:hAnsi="Liberation Serif" w:cs="Times New Roman"/>
          <w:color w:val="auto"/>
          <w:szCs w:val="24"/>
        </w:rPr>
        <w:t>Шлейнинг</w:t>
      </w:r>
      <w:proofErr w:type="spellEnd"/>
      <w:r w:rsidR="00020731" w:rsidRPr="006A60EA">
        <w:rPr>
          <w:rFonts w:ascii="Liberation Serif" w:hAnsi="Liberation Serif" w:cs="Times New Roman"/>
          <w:color w:val="auto"/>
          <w:szCs w:val="24"/>
        </w:rPr>
        <w:t xml:space="preserve"> Е.П.</w:t>
      </w:r>
      <w:r w:rsidR="0071017B" w:rsidRPr="006A60EA">
        <w:rPr>
          <w:rFonts w:ascii="Liberation Serif" w:hAnsi="Liberation Serif" w:cs="Times New Roman"/>
          <w:color w:val="auto"/>
          <w:szCs w:val="24"/>
        </w:rPr>
        <w:t>,</w:t>
      </w:r>
    </w:p>
    <w:p w:rsidR="00566124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5,6 классы - и</w:t>
      </w:r>
      <w:r w:rsidR="009A6C65" w:rsidRPr="006A60EA">
        <w:rPr>
          <w:rFonts w:ascii="Liberation Serif" w:hAnsi="Liberation Serif" w:cs="Times New Roman"/>
          <w:color w:val="auto"/>
          <w:szCs w:val="24"/>
        </w:rPr>
        <w:t xml:space="preserve">стория– </w:t>
      </w:r>
      <w:r w:rsidRPr="006A60EA">
        <w:rPr>
          <w:rFonts w:ascii="Liberation Serif" w:hAnsi="Liberation Serif" w:cs="Times New Roman"/>
          <w:color w:val="auto"/>
          <w:szCs w:val="24"/>
        </w:rPr>
        <w:t>Баранова Н.А.,</w:t>
      </w:r>
    </w:p>
    <w:p w:rsidR="00566124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8 класс – история – Гордеева Е.Н., </w:t>
      </w:r>
    </w:p>
    <w:p w:rsidR="009A6C65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7 классы - обществознание</w:t>
      </w:r>
      <w:r w:rsidR="009A6C65" w:rsidRPr="006A60EA">
        <w:rPr>
          <w:rFonts w:ascii="Liberation Serif" w:hAnsi="Liberation Serif" w:cs="Times New Roman"/>
          <w:color w:val="auto"/>
          <w:szCs w:val="24"/>
        </w:rPr>
        <w:t xml:space="preserve"> – </w:t>
      </w:r>
      <w:proofErr w:type="spellStart"/>
      <w:r w:rsidR="009A6C65" w:rsidRPr="006A60EA">
        <w:rPr>
          <w:rFonts w:ascii="Liberation Serif" w:hAnsi="Liberation Serif" w:cs="Times New Roman"/>
          <w:color w:val="auto"/>
          <w:szCs w:val="24"/>
        </w:rPr>
        <w:t>Шлейнинг</w:t>
      </w:r>
      <w:proofErr w:type="spellEnd"/>
      <w:r w:rsidR="009A6C65" w:rsidRPr="006A60EA">
        <w:rPr>
          <w:rFonts w:ascii="Liberation Serif" w:hAnsi="Liberation Serif" w:cs="Times New Roman"/>
          <w:color w:val="auto"/>
          <w:szCs w:val="24"/>
        </w:rPr>
        <w:t xml:space="preserve"> Е.П., </w:t>
      </w:r>
    </w:p>
    <w:p w:rsidR="009A6C65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6, 8 классы - обществознание </w:t>
      </w:r>
      <w:r w:rsidR="009A6C65" w:rsidRPr="006A60EA">
        <w:rPr>
          <w:rFonts w:ascii="Liberation Serif" w:hAnsi="Liberation Serif" w:cs="Times New Roman"/>
          <w:color w:val="auto"/>
          <w:szCs w:val="24"/>
        </w:rPr>
        <w:t>– Гордеева Е.Н.,</w:t>
      </w:r>
    </w:p>
    <w:p w:rsidR="006B4907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5-8 классы - б</w:t>
      </w:r>
      <w:r w:rsidR="00020731" w:rsidRPr="006A60EA">
        <w:rPr>
          <w:rFonts w:ascii="Liberation Serif" w:hAnsi="Liberation Serif" w:cs="Times New Roman"/>
          <w:color w:val="auto"/>
          <w:szCs w:val="24"/>
        </w:rPr>
        <w:t>иология</w:t>
      </w:r>
      <w:r w:rsidR="006B4907" w:rsidRPr="006A60EA">
        <w:rPr>
          <w:rFonts w:ascii="Liberation Serif" w:hAnsi="Liberation Serif" w:cs="Times New Roman"/>
          <w:color w:val="auto"/>
          <w:szCs w:val="24"/>
        </w:rPr>
        <w:t xml:space="preserve">– </w:t>
      </w:r>
      <w:proofErr w:type="spellStart"/>
      <w:r w:rsidR="00FD299C" w:rsidRPr="006A60EA">
        <w:rPr>
          <w:rFonts w:ascii="Liberation Serif" w:hAnsi="Liberation Serif" w:cs="Times New Roman"/>
          <w:color w:val="auto"/>
          <w:szCs w:val="24"/>
        </w:rPr>
        <w:t>Вотинцева</w:t>
      </w:r>
      <w:proofErr w:type="spellEnd"/>
      <w:r w:rsidR="00FD299C" w:rsidRPr="006A60EA">
        <w:rPr>
          <w:rFonts w:ascii="Liberation Serif" w:hAnsi="Liberation Serif" w:cs="Times New Roman"/>
          <w:color w:val="auto"/>
          <w:szCs w:val="24"/>
        </w:rPr>
        <w:t xml:space="preserve"> И.М.</w:t>
      </w:r>
      <w:r w:rsidR="009A6C65" w:rsidRPr="006A60EA">
        <w:rPr>
          <w:rFonts w:ascii="Liberation Serif" w:hAnsi="Liberation Serif" w:cs="Times New Roman"/>
          <w:color w:val="auto"/>
          <w:szCs w:val="24"/>
        </w:rPr>
        <w:t>,</w:t>
      </w:r>
    </w:p>
    <w:p w:rsidR="009A6C65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6-7 классы – география- </w:t>
      </w:r>
      <w:proofErr w:type="spellStart"/>
      <w:r w:rsidRPr="006A60EA">
        <w:rPr>
          <w:rFonts w:ascii="Liberation Serif" w:hAnsi="Liberation Serif" w:cs="Times New Roman"/>
          <w:color w:val="auto"/>
          <w:szCs w:val="24"/>
        </w:rPr>
        <w:t>Вотинцева</w:t>
      </w:r>
      <w:proofErr w:type="spellEnd"/>
      <w:r w:rsidRPr="006A60EA">
        <w:rPr>
          <w:rFonts w:ascii="Liberation Serif" w:hAnsi="Liberation Serif" w:cs="Times New Roman"/>
          <w:color w:val="auto"/>
          <w:szCs w:val="24"/>
        </w:rPr>
        <w:t xml:space="preserve"> И.М.,</w:t>
      </w:r>
    </w:p>
    <w:p w:rsidR="00566124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8, 10-11 классы – география – </w:t>
      </w:r>
      <w:proofErr w:type="spellStart"/>
      <w:r w:rsidRPr="006A60EA">
        <w:rPr>
          <w:rFonts w:ascii="Liberation Serif" w:hAnsi="Liberation Serif" w:cs="Times New Roman"/>
          <w:color w:val="auto"/>
          <w:szCs w:val="24"/>
        </w:rPr>
        <w:t>Колокольникова</w:t>
      </w:r>
      <w:proofErr w:type="spellEnd"/>
      <w:r w:rsidRPr="006A60EA">
        <w:rPr>
          <w:rFonts w:ascii="Liberation Serif" w:hAnsi="Liberation Serif" w:cs="Times New Roman"/>
          <w:color w:val="auto"/>
          <w:szCs w:val="24"/>
        </w:rPr>
        <w:t xml:space="preserve"> Л.А.,</w:t>
      </w:r>
    </w:p>
    <w:p w:rsidR="00DF302F" w:rsidRPr="006A60EA" w:rsidRDefault="00566124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8 классы - химия – </w:t>
      </w:r>
      <w:r w:rsidR="00AB629E">
        <w:rPr>
          <w:rFonts w:ascii="Liberation Serif" w:hAnsi="Liberation Serif" w:cs="Times New Roman"/>
          <w:color w:val="auto"/>
          <w:szCs w:val="24"/>
        </w:rPr>
        <w:t>Холкина Т.Ю</w:t>
      </w:r>
      <w:r w:rsidR="00DF302F" w:rsidRPr="006A60EA">
        <w:rPr>
          <w:rFonts w:ascii="Liberation Serif" w:hAnsi="Liberation Serif" w:cs="Times New Roman"/>
          <w:color w:val="auto"/>
          <w:szCs w:val="24"/>
        </w:rPr>
        <w:t>.,</w:t>
      </w:r>
    </w:p>
    <w:p w:rsidR="008D25FD" w:rsidRPr="006A60EA" w:rsidRDefault="0028061E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5-8 классы – математика </w:t>
      </w:r>
      <w:r w:rsidR="008D25FD" w:rsidRPr="006A60EA">
        <w:rPr>
          <w:rFonts w:ascii="Liberation Serif" w:hAnsi="Liberation Serif" w:cs="Times New Roman"/>
          <w:color w:val="auto"/>
          <w:szCs w:val="24"/>
        </w:rPr>
        <w:t>–</w:t>
      </w:r>
      <w:r w:rsidR="00020731" w:rsidRPr="006A60EA">
        <w:rPr>
          <w:rFonts w:ascii="Liberation Serif" w:hAnsi="Liberation Serif" w:cs="Times New Roman"/>
          <w:color w:val="auto"/>
          <w:szCs w:val="24"/>
        </w:rPr>
        <w:t>Бондарева Н.В.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, </w:t>
      </w:r>
      <w:proofErr w:type="spellStart"/>
      <w:r w:rsidRPr="006A60EA">
        <w:rPr>
          <w:rFonts w:ascii="Liberation Serif" w:hAnsi="Liberation Serif" w:cs="Times New Roman"/>
          <w:color w:val="auto"/>
          <w:szCs w:val="24"/>
        </w:rPr>
        <w:t>Оглуздина</w:t>
      </w:r>
      <w:proofErr w:type="spellEnd"/>
      <w:r w:rsidRPr="006A60EA">
        <w:rPr>
          <w:rFonts w:ascii="Liberation Serif" w:hAnsi="Liberation Serif" w:cs="Times New Roman"/>
          <w:color w:val="auto"/>
          <w:szCs w:val="24"/>
        </w:rPr>
        <w:t xml:space="preserve"> Т.А.</w:t>
      </w:r>
      <w:r w:rsidR="008D25FD" w:rsidRPr="006A60EA">
        <w:rPr>
          <w:rFonts w:ascii="Liberation Serif" w:hAnsi="Liberation Serif" w:cs="Times New Roman"/>
          <w:color w:val="auto"/>
          <w:szCs w:val="24"/>
        </w:rPr>
        <w:t>;</w:t>
      </w:r>
    </w:p>
    <w:p w:rsidR="009A6C65" w:rsidRPr="006A60EA" w:rsidRDefault="0028061E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7-8 классы - физика </w:t>
      </w:r>
      <w:r w:rsidR="009A6C65" w:rsidRPr="006A60EA">
        <w:rPr>
          <w:rFonts w:ascii="Liberation Serif" w:hAnsi="Liberation Serif" w:cs="Times New Roman"/>
          <w:color w:val="auto"/>
          <w:szCs w:val="24"/>
        </w:rPr>
        <w:t xml:space="preserve">– Губина </w:t>
      </w:r>
      <w:r w:rsidRPr="006A60EA">
        <w:rPr>
          <w:rFonts w:ascii="Liberation Serif" w:hAnsi="Liberation Serif" w:cs="Times New Roman"/>
          <w:color w:val="auto"/>
          <w:szCs w:val="24"/>
        </w:rPr>
        <w:t>А.В.</w:t>
      </w:r>
    </w:p>
    <w:p w:rsidR="0028061E" w:rsidRPr="006A60EA" w:rsidRDefault="0028061E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 xml:space="preserve">7 классы – иностранный язык (английский) – Неустроева Т.М., </w:t>
      </w:r>
      <w:proofErr w:type="spellStart"/>
      <w:r w:rsidR="00AB629E">
        <w:rPr>
          <w:rFonts w:ascii="Liberation Serif" w:hAnsi="Liberation Serif" w:cs="Times New Roman"/>
          <w:color w:val="auto"/>
          <w:szCs w:val="24"/>
        </w:rPr>
        <w:t>Гаева</w:t>
      </w:r>
      <w:proofErr w:type="spellEnd"/>
      <w:r w:rsidRPr="006A60EA">
        <w:rPr>
          <w:rFonts w:ascii="Liberation Serif" w:hAnsi="Liberation Serif" w:cs="Times New Roman"/>
          <w:color w:val="auto"/>
          <w:szCs w:val="24"/>
        </w:rPr>
        <w:t xml:space="preserve"> М.С.</w:t>
      </w:r>
    </w:p>
    <w:p w:rsidR="009A6C65" w:rsidRPr="006A60EA" w:rsidRDefault="009A6C65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</w:p>
    <w:p w:rsidR="00D57A7C" w:rsidRPr="006A60EA" w:rsidRDefault="00E002E2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7</w:t>
      </w:r>
      <w:r w:rsidR="00D57A7C" w:rsidRPr="006A60EA">
        <w:rPr>
          <w:rFonts w:ascii="Liberation Serif" w:hAnsi="Liberation Serif" w:cs="Times New Roman"/>
          <w:color w:val="auto"/>
          <w:szCs w:val="24"/>
        </w:rPr>
        <w:t xml:space="preserve">. </w:t>
      </w:r>
      <w:r w:rsidR="00BD0818" w:rsidRPr="006A60EA">
        <w:rPr>
          <w:rFonts w:ascii="Liberation Serif" w:hAnsi="Liberation Serif" w:cs="Times New Roman"/>
          <w:color w:val="auto"/>
          <w:szCs w:val="24"/>
        </w:rPr>
        <w:t>Бондаревой Н.В. в</w:t>
      </w:r>
      <w:r w:rsidR="003E10AA" w:rsidRPr="006A60EA">
        <w:rPr>
          <w:rFonts w:ascii="Liberation Serif" w:hAnsi="Liberation Serif" w:cs="Times New Roman"/>
          <w:color w:val="auto"/>
          <w:szCs w:val="24"/>
        </w:rPr>
        <w:t>нести изменения в организацию образовательной деятельности в дни проведения ВПР</w:t>
      </w:r>
      <w:r w:rsidR="00BD0818" w:rsidRPr="006A60EA">
        <w:rPr>
          <w:rFonts w:ascii="Liberation Serif" w:hAnsi="Liberation Serif" w:cs="Times New Roman"/>
          <w:color w:val="auto"/>
          <w:szCs w:val="24"/>
        </w:rPr>
        <w:t>.</w:t>
      </w:r>
    </w:p>
    <w:p w:rsidR="00BD0818" w:rsidRPr="006A60EA" w:rsidRDefault="00BD0818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</w:p>
    <w:p w:rsidR="00BD0818" w:rsidRPr="006A60EA" w:rsidRDefault="00E002E2" w:rsidP="00CC6E12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38</w:t>
      </w:r>
      <w:r w:rsidR="00BD0818" w:rsidRPr="006A60EA">
        <w:rPr>
          <w:rFonts w:ascii="Liberation Serif" w:hAnsi="Liberation Serif" w:cs="Times New Roman"/>
          <w:color w:val="auto"/>
          <w:szCs w:val="24"/>
        </w:rPr>
        <w:t>. Контроль за исполнением данного приказа оставляю за собой.</w:t>
      </w:r>
    </w:p>
    <w:p w:rsidR="00C05787" w:rsidRPr="006A60EA" w:rsidRDefault="00C05787" w:rsidP="00AE543A">
      <w:pPr>
        <w:ind w:firstLine="0"/>
        <w:jc w:val="center"/>
        <w:rPr>
          <w:rFonts w:ascii="Liberation Serif" w:hAnsi="Liberation Serif" w:cs="Times New Roman"/>
          <w:color w:val="auto"/>
          <w:szCs w:val="24"/>
        </w:rPr>
      </w:pPr>
    </w:p>
    <w:p w:rsidR="002237FA" w:rsidRPr="006A60EA" w:rsidRDefault="002237FA" w:rsidP="00AE543A">
      <w:pPr>
        <w:ind w:firstLine="0"/>
        <w:jc w:val="center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br w:type="page"/>
      </w:r>
    </w:p>
    <w:p w:rsidR="006871A5" w:rsidRPr="006A60EA" w:rsidRDefault="006871A5" w:rsidP="002237FA">
      <w:pPr>
        <w:jc w:val="center"/>
        <w:rPr>
          <w:rFonts w:ascii="Liberation Serif" w:eastAsia="Times New Roman" w:hAnsi="Liberation Serif" w:cs="Times New Roman"/>
          <w:color w:val="auto"/>
          <w:szCs w:val="24"/>
        </w:rPr>
        <w:sectPr w:rsidR="006871A5" w:rsidRPr="006A60EA" w:rsidSect="00A82891">
          <w:pgSz w:w="11900" w:h="16840"/>
          <w:pgMar w:top="1134" w:right="851" w:bottom="426" w:left="1418" w:header="709" w:footer="709" w:gutter="0"/>
          <w:cols w:space="708"/>
          <w:docGrid w:linePitch="360"/>
        </w:sectPr>
      </w:pPr>
    </w:p>
    <w:p w:rsidR="00C169D8" w:rsidRPr="006A60EA" w:rsidRDefault="00C169D8" w:rsidP="00C169D8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lastRenderedPageBreak/>
        <w:t>Приложение №1</w:t>
      </w:r>
    </w:p>
    <w:p w:rsidR="00C169D8" w:rsidRPr="006A60EA" w:rsidRDefault="00C169D8" w:rsidP="00C169D8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к приказу №</w:t>
      </w:r>
      <w:r w:rsidR="009D3E25">
        <w:rPr>
          <w:rFonts w:ascii="Liberation Serif" w:hAnsi="Liberation Serif" w:cs="Times New Roman"/>
          <w:color w:val="auto"/>
          <w:szCs w:val="24"/>
        </w:rPr>
        <w:t xml:space="preserve"> </w:t>
      </w:r>
      <w:r w:rsidR="00AB629E">
        <w:rPr>
          <w:rFonts w:ascii="Liberation Serif" w:hAnsi="Liberation Serif" w:cs="Times New Roman"/>
          <w:color w:val="auto"/>
          <w:szCs w:val="24"/>
        </w:rPr>
        <w:t>47</w:t>
      </w:r>
      <w:r w:rsidR="009D3E25">
        <w:rPr>
          <w:rFonts w:ascii="Liberation Serif" w:hAnsi="Liberation Serif" w:cs="Times New Roman"/>
          <w:color w:val="auto"/>
          <w:szCs w:val="24"/>
        </w:rPr>
        <w:t xml:space="preserve">  </w:t>
      </w:r>
      <w:r w:rsidR="00AA15FA">
        <w:rPr>
          <w:rFonts w:ascii="Liberation Serif" w:hAnsi="Liberation Serif" w:cs="Times New Roman"/>
          <w:color w:val="auto"/>
          <w:szCs w:val="24"/>
        </w:rPr>
        <w:t xml:space="preserve"> от 2</w:t>
      </w:r>
      <w:r w:rsidR="00AB629E">
        <w:rPr>
          <w:rFonts w:ascii="Liberation Serif" w:hAnsi="Liberation Serif" w:cs="Times New Roman"/>
          <w:color w:val="auto"/>
          <w:szCs w:val="24"/>
        </w:rPr>
        <w:t>1</w:t>
      </w:r>
      <w:r w:rsidR="00AA15FA">
        <w:rPr>
          <w:rFonts w:ascii="Liberation Serif" w:hAnsi="Liberation Serif" w:cs="Times New Roman"/>
          <w:color w:val="auto"/>
          <w:szCs w:val="24"/>
        </w:rPr>
        <w:t>.02.2023</w:t>
      </w:r>
      <w:r w:rsidRPr="006A60EA">
        <w:rPr>
          <w:rFonts w:ascii="Liberation Serif" w:hAnsi="Liberation Serif" w:cs="Times New Roman"/>
          <w:color w:val="auto"/>
          <w:szCs w:val="24"/>
        </w:rPr>
        <w:t>г</w:t>
      </w:r>
    </w:p>
    <w:p w:rsidR="00C169D8" w:rsidRPr="00B27E3B" w:rsidRDefault="00AA15FA" w:rsidP="00C43BA7">
      <w:pPr>
        <w:ind w:firstLine="0"/>
        <w:jc w:val="center"/>
        <w:rPr>
          <w:rFonts w:ascii="Liberation Serif" w:hAnsi="Liberation Serif" w:cs="Times New Roman"/>
          <w:b/>
          <w:color w:val="auto"/>
          <w:szCs w:val="24"/>
        </w:rPr>
      </w:pPr>
      <w:r w:rsidRPr="00B27E3B">
        <w:rPr>
          <w:rFonts w:ascii="Liberation Serif" w:hAnsi="Liberation Serif" w:cs="Times New Roman"/>
          <w:b/>
          <w:color w:val="auto"/>
          <w:szCs w:val="24"/>
        </w:rPr>
        <w:t>График проведения ВПР в 2023</w:t>
      </w:r>
      <w:r w:rsidR="00C169D8" w:rsidRPr="00B27E3B">
        <w:rPr>
          <w:rFonts w:ascii="Liberation Serif" w:hAnsi="Liberation Serif" w:cs="Times New Roman"/>
          <w:b/>
          <w:color w:val="auto"/>
          <w:szCs w:val="24"/>
        </w:rPr>
        <w:t xml:space="preserve"> году</w:t>
      </w:r>
    </w:p>
    <w:tbl>
      <w:tblPr>
        <w:tblStyle w:val="a8"/>
        <w:tblpPr w:leftFromText="180" w:rightFromText="180" w:vertAnchor="page" w:horzAnchor="margin" w:tblpY="1591"/>
        <w:tblW w:w="8867" w:type="dxa"/>
        <w:tblLayout w:type="fixed"/>
        <w:tblLook w:val="04A0" w:firstRow="1" w:lastRow="0" w:firstColumn="1" w:lastColumn="0" w:noHBand="0" w:noVBand="1"/>
      </w:tblPr>
      <w:tblGrid>
        <w:gridCol w:w="1555"/>
        <w:gridCol w:w="879"/>
        <w:gridCol w:w="3798"/>
        <w:gridCol w:w="1246"/>
        <w:gridCol w:w="1389"/>
      </w:tblGrid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Дат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Класс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Предмет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Начало</w:t>
            </w:r>
          </w:p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ВПР</w:t>
            </w:r>
          </w:p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26F9" w:rsidRPr="00A45A36" w:rsidRDefault="00D026F9" w:rsidP="00D026F9">
            <w:pPr>
              <w:pStyle w:val="50"/>
              <w:shd w:val="clear" w:color="auto" w:fill="auto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45A36">
              <w:rPr>
                <w:rFonts w:ascii="Liberation Serif" w:hAnsi="Liberation Serif"/>
                <w:b/>
                <w:sz w:val="24"/>
                <w:szCs w:val="24"/>
              </w:rPr>
              <w:t>Продолжительность ВПР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(мин)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4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 Ч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 Ч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ружающий мир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5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0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0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6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spacing w:line="276" w:lineRule="auto"/>
              <w:ind w:firstLine="0"/>
            </w:pPr>
            <w:r>
              <w:rPr>
                <w:rFonts w:ascii="Liberation Serif" w:hAnsi="Liberation Serif"/>
                <w:szCs w:val="24"/>
              </w:rPr>
              <w:t>29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7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в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в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4D36FA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в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9877D2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в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Pr="00DC7D6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7D2" w:rsidRDefault="009877D2" w:rsidP="009877D2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F85437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4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F85437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F85437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6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в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8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3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1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а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27.04.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8б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Предмет 2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10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 w:rsidRPr="006776D0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</w:t>
            </w:r>
            <w:r w:rsidR="00D026F9" w:rsidRPr="006776D0">
              <w:rPr>
                <w:rFonts w:ascii="Liberation Serif" w:hAnsi="Liberation Serif"/>
                <w:sz w:val="24"/>
                <w:szCs w:val="24"/>
              </w:rPr>
              <w:t>0 (2,3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6776D0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6776D0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B27E3B">
        <w:tc>
          <w:tcPr>
            <w:tcW w:w="8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026F9">
              <w:rPr>
                <w:rFonts w:ascii="Liberation Serif" w:hAnsi="Liberation Serif"/>
                <w:b/>
                <w:sz w:val="24"/>
                <w:szCs w:val="24"/>
              </w:rPr>
              <w:t>11 класс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Pr="00DC7D62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 (2,3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 (2,3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  <w:tr w:rsidR="00D026F9" w:rsidRPr="00DC7D62" w:rsidTr="00D026F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.03.202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EA5E8B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0</w:t>
            </w:r>
            <w:r w:rsidR="00D026F9">
              <w:rPr>
                <w:rFonts w:ascii="Liberation Serif" w:hAnsi="Liberation Serif"/>
                <w:sz w:val="24"/>
                <w:szCs w:val="24"/>
              </w:rPr>
              <w:t>0 (2,3)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6F9" w:rsidRDefault="00D026F9" w:rsidP="00D026F9">
            <w:pPr>
              <w:pStyle w:val="50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</w:tr>
    </w:tbl>
    <w:p w:rsidR="00C169D8" w:rsidRDefault="00C169D8">
      <w:pPr>
        <w:ind w:firstLine="0"/>
        <w:jc w:val="lef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169D8" w:rsidRDefault="00C169D8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C43BA7" w:rsidRDefault="00C43BA7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D026F9" w:rsidRDefault="00D026F9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E76EB7" w:rsidRPr="006A60EA" w:rsidRDefault="00E76EB7" w:rsidP="00E76EB7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p w:rsidR="00A82891" w:rsidRPr="006A60EA" w:rsidRDefault="00B27E3B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  <w:r>
        <w:rPr>
          <w:rFonts w:ascii="Liberation Serif" w:hAnsi="Liberation Serif" w:cs="Times New Roman"/>
          <w:color w:val="auto"/>
          <w:szCs w:val="24"/>
        </w:rPr>
        <w:t>Приложение №</w:t>
      </w:r>
      <w:r w:rsidR="00E81889">
        <w:rPr>
          <w:rFonts w:ascii="Liberation Serif" w:hAnsi="Liberation Serif" w:cs="Times New Roman"/>
          <w:color w:val="auto"/>
          <w:szCs w:val="24"/>
        </w:rPr>
        <w:t>2</w:t>
      </w:r>
      <w:bookmarkStart w:id="0" w:name="_GoBack"/>
      <w:bookmarkEnd w:id="0"/>
    </w:p>
    <w:p w:rsidR="006871A5" w:rsidRPr="006A60EA" w:rsidRDefault="006A60EA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  <w:r w:rsidRPr="006A60EA">
        <w:rPr>
          <w:rFonts w:ascii="Liberation Serif" w:hAnsi="Liberation Serif" w:cs="Times New Roman"/>
          <w:color w:val="auto"/>
          <w:szCs w:val="24"/>
        </w:rPr>
        <w:t>к приказу №</w:t>
      </w:r>
      <w:r w:rsidR="00332142">
        <w:rPr>
          <w:rFonts w:ascii="Liberation Serif" w:hAnsi="Liberation Serif" w:cs="Times New Roman"/>
          <w:color w:val="auto"/>
          <w:szCs w:val="24"/>
        </w:rPr>
        <w:t>36</w:t>
      </w:r>
      <w:r w:rsidRPr="006A60EA">
        <w:rPr>
          <w:rFonts w:ascii="Liberation Serif" w:hAnsi="Liberation Serif" w:cs="Times New Roman"/>
          <w:color w:val="auto"/>
          <w:szCs w:val="24"/>
        </w:rPr>
        <w:t xml:space="preserve"> от 16</w:t>
      </w:r>
      <w:r w:rsidR="00F84586" w:rsidRPr="006A60EA">
        <w:rPr>
          <w:rFonts w:ascii="Liberation Serif" w:hAnsi="Liberation Serif" w:cs="Times New Roman"/>
          <w:color w:val="auto"/>
          <w:szCs w:val="24"/>
        </w:rPr>
        <w:t>.0</w:t>
      </w:r>
      <w:r w:rsidRPr="006A60EA">
        <w:rPr>
          <w:rFonts w:ascii="Liberation Serif" w:hAnsi="Liberation Serif" w:cs="Times New Roman"/>
          <w:color w:val="auto"/>
          <w:szCs w:val="24"/>
        </w:rPr>
        <w:t>2.2022</w:t>
      </w:r>
      <w:r w:rsidR="00A82891" w:rsidRPr="006A60EA">
        <w:rPr>
          <w:rFonts w:ascii="Liberation Serif" w:hAnsi="Liberation Serif" w:cs="Times New Roman"/>
          <w:color w:val="auto"/>
          <w:szCs w:val="24"/>
        </w:rPr>
        <w:t>г</w:t>
      </w:r>
    </w:p>
    <w:p w:rsidR="00A82891" w:rsidRPr="006A60EA" w:rsidRDefault="00A82891" w:rsidP="006871A5">
      <w:pPr>
        <w:ind w:firstLine="0"/>
        <w:jc w:val="right"/>
        <w:rPr>
          <w:rFonts w:ascii="Liberation Serif" w:hAnsi="Liberation Serif" w:cs="Times New Roman"/>
          <w:color w:val="auto"/>
          <w:szCs w:val="24"/>
        </w:rPr>
      </w:pPr>
    </w:p>
    <w:p w:rsidR="002237FA" w:rsidRPr="006A60EA" w:rsidRDefault="002237FA" w:rsidP="002237FA">
      <w:pPr>
        <w:jc w:val="center"/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eastAsia="Times New Roman" w:hAnsi="Liberation Serif" w:cs="Times New Roman"/>
          <w:color w:val="auto"/>
          <w:szCs w:val="24"/>
        </w:rPr>
        <w:t>Регламент проведения ВПР весной 20</w:t>
      </w:r>
      <w:r w:rsidR="0062219B">
        <w:rPr>
          <w:rFonts w:ascii="Liberation Serif" w:eastAsia="Times New Roman" w:hAnsi="Liberation Serif" w:cs="Times New Roman"/>
          <w:color w:val="auto"/>
          <w:szCs w:val="24"/>
        </w:rPr>
        <w:t>23</w:t>
      </w:r>
      <w:r w:rsidR="006B7BF1"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>года</w:t>
      </w:r>
    </w:p>
    <w:p w:rsidR="002237FA" w:rsidRPr="006A60EA" w:rsidRDefault="002237FA" w:rsidP="002237FA">
      <w:pPr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eastAsia="Times New Roman" w:hAnsi="Liberation Serif" w:cs="Times New Roman"/>
          <w:color w:val="auto"/>
          <w:szCs w:val="24"/>
        </w:rPr>
        <w:t>1. Общие положения</w:t>
      </w:r>
    </w:p>
    <w:p w:rsidR="002237FA" w:rsidRPr="006A60EA" w:rsidRDefault="002237FA" w:rsidP="002237FA">
      <w:pPr>
        <w:pStyle w:val="2"/>
        <w:shd w:val="clear" w:color="auto" w:fill="auto"/>
        <w:spacing w:before="0" w:line="276" w:lineRule="auto"/>
        <w:ind w:left="40" w:right="6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1.1. Цель проведения Всероссийских проверочных работ (далее – ВПР) -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единых проверочных материалов и единых критериев оценивания учебных достижений по русскому языку.</w:t>
      </w:r>
    </w:p>
    <w:p w:rsidR="002237FA" w:rsidRPr="006A60EA" w:rsidRDefault="002237FA" w:rsidP="002237FA">
      <w:pPr>
        <w:rPr>
          <w:rFonts w:ascii="Liberation Serif" w:eastAsia="Times New Roman" w:hAnsi="Liberation Serif" w:cs="Times New Roman"/>
          <w:color w:val="auto"/>
          <w:szCs w:val="24"/>
        </w:rPr>
      </w:pPr>
      <w:r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1.2. В ВПР участвуют обучающиеся </w:t>
      </w:r>
      <w:r w:rsidR="006A60EA" w:rsidRPr="006A60EA">
        <w:rPr>
          <w:rFonts w:ascii="Liberation Serif" w:eastAsia="Times New Roman" w:hAnsi="Liberation Serif" w:cs="Times New Roman"/>
          <w:color w:val="auto"/>
          <w:szCs w:val="24"/>
        </w:rPr>
        <w:t>4-8, 10-11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классов. Рассадка – по </w:t>
      </w:r>
      <w:r w:rsidR="006375C2" w:rsidRPr="006A60EA">
        <w:rPr>
          <w:rFonts w:ascii="Liberation Serif" w:eastAsia="Times New Roman" w:hAnsi="Liberation Serif" w:cs="Times New Roman"/>
          <w:color w:val="auto"/>
          <w:szCs w:val="24"/>
        </w:rPr>
        <w:t>2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участник</w:t>
      </w:r>
      <w:r w:rsidR="006375C2" w:rsidRPr="006A60EA">
        <w:rPr>
          <w:rFonts w:ascii="Liberation Serif" w:eastAsia="Times New Roman" w:hAnsi="Liberation Serif" w:cs="Times New Roman"/>
          <w:color w:val="auto"/>
          <w:szCs w:val="24"/>
        </w:rPr>
        <w:t>а</w:t>
      </w:r>
      <w:r w:rsidRPr="006A60EA">
        <w:rPr>
          <w:rFonts w:ascii="Liberation Serif" w:eastAsia="Times New Roman" w:hAnsi="Liberation Serif" w:cs="Times New Roman"/>
          <w:color w:val="auto"/>
          <w:szCs w:val="24"/>
        </w:rPr>
        <w:t xml:space="preserve"> за партой.</w:t>
      </w:r>
    </w:p>
    <w:p w:rsidR="002237FA" w:rsidRPr="006A60EA" w:rsidRDefault="002237FA" w:rsidP="002237FA">
      <w:pPr>
        <w:pStyle w:val="2"/>
        <w:shd w:val="clear" w:color="auto" w:fill="auto"/>
        <w:spacing w:before="0" w:line="276" w:lineRule="auto"/>
        <w:ind w:left="4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1.3. ВПР проводится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 xml:space="preserve"> организаторами –сотрудниками и 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учителями, 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 xml:space="preserve">не </w:t>
      </w:r>
      <w:r w:rsidRPr="006A60EA">
        <w:rPr>
          <w:rFonts w:ascii="Liberation Serif" w:hAnsi="Liberation Serif"/>
          <w:color w:val="auto"/>
          <w:sz w:val="24"/>
          <w:szCs w:val="24"/>
        </w:rPr>
        <w:t>работающими в данном классе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 xml:space="preserve"> во избежание конфликта интересов при проведении ВПР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. 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>Количество организаторов в одной аудитории – не менее 2</w:t>
      </w:r>
      <w:r w:rsidRPr="006A60EA">
        <w:rPr>
          <w:rFonts w:ascii="Liberation Serif" w:hAnsi="Liberation Serif"/>
          <w:color w:val="auto"/>
          <w:sz w:val="24"/>
          <w:szCs w:val="24"/>
        </w:rPr>
        <w:t>.</w:t>
      </w:r>
    </w:p>
    <w:p w:rsidR="002237FA" w:rsidRPr="006A60EA" w:rsidRDefault="002237FA" w:rsidP="002237FA">
      <w:pPr>
        <w:pStyle w:val="2"/>
        <w:shd w:val="clear" w:color="auto" w:fill="auto"/>
        <w:spacing w:before="0" w:line="276" w:lineRule="auto"/>
        <w:ind w:left="4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1.4. Время 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>начала ВПР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– </w:t>
      </w:r>
      <w:r w:rsidR="00DC7D62" w:rsidRPr="006A60EA">
        <w:rPr>
          <w:rFonts w:ascii="Liberation Serif" w:hAnsi="Liberation Serif"/>
          <w:color w:val="auto"/>
          <w:sz w:val="24"/>
          <w:szCs w:val="24"/>
        </w:rPr>
        <w:t xml:space="preserve">с </w:t>
      </w:r>
      <w:r w:rsidR="006375C2" w:rsidRPr="006A60EA">
        <w:rPr>
          <w:rFonts w:ascii="Liberation Serif" w:hAnsi="Liberation Serif"/>
          <w:color w:val="auto"/>
          <w:sz w:val="24"/>
          <w:szCs w:val="24"/>
        </w:rPr>
        <w:t>9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>.</w:t>
      </w:r>
      <w:r w:rsidR="0062219B">
        <w:rPr>
          <w:rFonts w:ascii="Liberation Serif" w:hAnsi="Liberation Serif"/>
          <w:color w:val="auto"/>
          <w:sz w:val="24"/>
          <w:szCs w:val="24"/>
        </w:rPr>
        <w:t>0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>0</w:t>
      </w:r>
      <w:r w:rsidR="006375C2" w:rsidRPr="006A60EA">
        <w:rPr>
          <w:rFonts w:ascii="Liberation Serif" w:hAnsi="Liberation Serif"/>
          <w:color w:val="auto"/>
          <w:sz w:val="24"/>
          <w:szCs w:val="24"/>
        </w:rPr>
        <w:t xml:space="preserve">, </w:t>
      </w:r>
      <w:r w:rsidR="0062219B">
        <w:rPr>
          <w:rFonts w:ascii="Liberation Serif" w:hAnsi="Liberation Serif"/>
          <w:color w:val="auto"/>
          <w:sz w:val="24"/>
          <w:szCs w:val="24"/>
        </w:rPr>
        <w:t xml:space="preserve">9.30, </w:t>
      </w:r>
      <w:r w:rsidR="00DC7D62" w:rsidRPr="006A60EA">
        <w:rPr>
          <w:rFonts w:ascii="Liberation Serif" w:hAnsi="Liberation Serif"/>
          <w:color w:val="auto"/>
          <w:sz w:val="24"/>
          <w:szCs w:val="24"/>
        </w:rPr>
        <w:t>10.</w:t>
      </w:r>
      <w:r w:rsidR="006375C2" w:rsidRPr="006A60EA">
        <w:rPr>
          <w:rFonts w:ascii="Liberation Serif" w:hAnsi="Liberation Serif"/>
          <w:color w:val="auto"/>
          <w:sz w:val="24"/>
          <w:szCs w:val="24"/>
        </w:rPr>
        <w:t>3</w:t>
      </w:r>
      <w:r w:rsidR="00DC7D62" w:rsidRPr="006A60EA">
        <w:rPr>
          <w:rFonts w:ascii="Liberation Serif" w:hAnsi="Liberation Serif"/>
          <w:color w:val="auto"/>
          <w:sz w:val="24"/>
          <w:szCs w:val="24"/>
        </w:rPr>
        <w:t>0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. Продолжительность проведения ВПР – в инструкции по каждому предмету. Время на инструктаж не включается </w:t>
      </w:r>
      <w:r w:rsidR="00EE2652" w:rsidRPr="006A60EA">
        <w:rPr>
          <w:rFonts w:ascii="Liberation Serif" w:hAnsi="Liberation Serif"/>
          <w:color w:val="auto"/>
          <w:sz w:val="24"/>
          <w:szCs w:val="24"/>
        </w:rPr>
        <w:t>вовремя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ВПР.</w:t>
      </w:r>
    </w:p>
    <w:p w:rsidR="002237FA" w:rsidRPr="006A60EA" w:rsidRDefault="002237FA" w:rsidP="002237FA">
      <w:pPr>
        <w:pStyle w:val="2"/>
        <w:spacing w:before="0" w:line="276" w:lineRule="auto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1.5. Контрольные измерительные материалы (далее – </w:t>
      </w:r>
      <w:r w:rsidR="00EE2652" w:rsidRPr="006A60EA">
        <w:rPr>
          <w:rFonts w:ascii="Liberation Serif" w:hAnsi="Liberation Serif"/>
          <w:color w:val="auto"/>
          <w:sz w:val="24"/>
          <w:szCs w:val="24"/>
        </w:rPr>
        <w:t>КИМ) представляют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собой комплект листов с заданиями, полями для записи ответов и полем для указания кода участника.</w:t>
      </w:r>
    </w:p>
    <w:p w:rsidR="002237FA" w:rsidRPr="006A60EA" w:rsidRDefault="002237FA" w:rsidP="002237FA">
      <w:pPr>
        <w:pStyle w:val="2"/>
        <w:shd w:val="clear" w:color="auto" w:fill="auto"/>
        <w:spacing w:before="0" w:line="276" w:lineRule="auto"/>
        <w:ind w:left="4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1.6. На ВПР предусмотрено общественное наблюдение. Общественными наблюдателями могут быть законные представители обучающихся, сотрудники школы.</w:t>
      </w:r>
    </w:p>
    <w:p w:rsidR="002237FA" w:rsidRPr="006A60EA" w:rsidRDefault="002237FA" w:rsidP="002237FA">
      <w:pPr>
        <w:pStyle w:val="2"/>
        <w:shd w:val="clear" w:color="auto" w:fill="auto"/>
        <w:spacing w:before="0" w:line="276" w:lineRule="auto"/>
        <w:ind w:left="4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2. Подготовительный этап проведения ВПР.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2.1. 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Ш</w:t>
      </w:r>
      <w:r w:rsidRPr="006A60EA">
        <w:rPr>
          <w:rFonts w:ascii="Liberation Serif" w:hAnsi="Liberation Serif"/>
          <w:color w:val="auto"/>
          <w:sz w:val="24"/>
          <w:szCs w:val="24"/>
        </w:rPr>
        <w:t>кольный координатор получает через личный кабинет на портале сопровождения ВПР зашифрованный архив с вариантами для проведения проверочной работы, в который в том числе входят:</w:t>
      </w:r>
    </w:p>
    <w:p w:rsidR="002237FA" w:rsidRPr="006A60EA" w:rsidRDefault="002237FA" w:rsidP="004F75CC">
      <w:pPr>
        <w:pStyle w:val="2"/>
        <w:widowControl/>
        <w:numPr>
          <w:ilvl w:val="0"/>
          <w:numId w:val="46"/>
        </w:numPr>
        <w:spacing w:before="0" w:line="276" w:lineRule="auto"/>
        <w:ind w:left="0" w:right="40" w:firstLine="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коды для выдачи участникам</w:t>
      </w:r>
      <w:r w:rsidR="00063962" w:rsidRPr="006A60EA">
        <w:rPr>
          <w:rFonts w:ascii="Liberation Serif" w:hAnsi="Liberation Serif"/>
          <w:color w:val="auto"/>
          <w:sz w:val="24"/>
          <w:szCs w:val="24"/>
        </w:rPr>
        <w:t>.</w:t>
      </w:r>
      <w:r w:rsidR="004F75CC" w:rsidRPr="006A60EA">
        <w:rPr>
          <w:rFonts w:ascii="Liberation Serif" w:hAnsi="Liberation Serif"/>
          <w:color w:val="auto"/>
          <w:sz w:val="24"/>
          <w:szCs w:val="24"/>
        </w:rPr>
        <w:t>Каждый код является уникальным и используется во всей ОО только один раз. Каждому участнику выдается один и тот же код на все работы (ответственные за выдачу кодов – классные руководители)</w:t>
      </w:r>
      <w:r w:rsidRPr="006A60EA">
        <w:rPr>
          <w:rFonts w:ascii="Liberation Serif" w:hAnsi="Liberation Serif"/>
          <w:color w:val="auto"/>
          <w:sz w:val="24"/>
          <w:szCs w:val="24"/>
        </w:rPr>
        <w:t>;</w:t>
      </w:r>
    </w:p>
    <w:p w:rsidR="002237FA" w:rsidRPr="006A60EA" w:rsidRDefault="002237FA" w:rsidP="002237FA">
      <w:pPr>
        <w:pStyle w:val="2"/>
        <w:widowControl/>
        <w:numPr>
          <w:ilvl w:val="0"/>
          <w:numId w:val="46"/>
        </w:numPr>
        <w:spacing w:before="0" w:line="276" w:lineRule="auto"/>
        <w:ind w:left="0" w:right="40" w:firstLine="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протокол с кодами для фиксации соответствия кода и ФИО (таблица, в первом столбце которой указаны коды, а во втором столбце вписывается ФИО участника). 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Протоколы готовят классные руководители. П</w:t>
      </w:r>
      <w:r w:rsidRPr="006A60EA">
        <w:rPr>
          <w:rFonts w:ascii="Liberation Serif" w:hAnsi="Liberation Serif"/>
          <w:color w:val="auto"/>
          <w:sz w:val="24"/>
          <w:szCs w:val="24"/>
        </w:rPr>
        <w:t>ротоколы школьный координатор передает ответственным организаторам.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2.2. Школьный координатор </w:t>
      </w:r>
      <w:proofErr w:type="gramStart"/>
      <w:r w:rsidRPr="006A60EA">
        <w:rPr>
          <w:rFonts w:ascii="Liberation Serif" w:hAnsi="Liberation Serif"/>
          <w:color w:val="auto"/>
          <w:sz w:val="24"/>
          <w:szCs w:val="24"/>
        </w:rPr>
        <w:t>собирает  и</w:t>
      </w:r>
      <w:proofErr w:type="gramEnd"/>
      <w:r w:rsidRPr="006A60EA">
        <w:rPr>
          <w:rFonts w:ascii="Liberation Serif" w:hAnsi="Liberation Serif"/>
          <w:color w:val="auto"/>
          <w:sz w:val="24"/>
          <w:szCs w:val="24"/>
        </w:rPr>
        <w:t xml:space="preserve"> предоставляет формы с контекстной информацией об ОО согласно Плана-графика проведения ВПР.  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2.3. Ответственные организаторы готовят аудиторию к ВПР: черновики со штампом ОО в достаточном количестве. 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 xml:space="preserve">Проверяютналичие </w:t>
      </w:r>
      <w:r w:rsidRPr="006A60EA">
        <w:rPr>
          <w:rFonts w:ascii="Liberation Serif" w:hAnsi="Liberation Serif"/>
          <w:color w:val="auto"/>
          <w:sz w:val="24"/>
          <w:szCs w:val="24"/>
        </w:rPr>
        <w:t>код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ов у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все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х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участник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ов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ВПР. </w:t>
      </w:r>
      <w:r w:rsidRPr="006A60EA">
        <w:rPr>
          <w:rFonts w:ascii="Liberation Serif" w:hAnsi="Liberation Serif"/>
          <w:color w:val="auto"/>
          <w:sz w:val="24"/>
          <w:szCs w:val="24"/>
        </w:rPr>
        <w:tab/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Проверяют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 протокол с кодами для фиксации соответствия кода и ФИО. Протокол передается школьному координатору после проведения ВПР и хранится вместе с использованными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ами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>.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 Основной этап проведения ВПР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3.1.  После распаковки архивов, 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 xml:space="preserve">обеспечивает </w:t>
      </w:r>
      <w:r w:rsidRPr="006A60EA">
        <w:rPr>
          <w:rFonts w:ascii="Liberation Serif" w:hAnsi="Liberation Serif"/>
          <w:color w:val="auto"/>
          <w:sz w:val="24"/>
          <w:szCs w:val="24"/>
        </w:rPr>
        <w:t xml:space="preserve">тиражирование контрольных измерительных материалов по количеству обучающихся в классе.  Формат печати – А4, чёрно-белая, односторонняя. Не допускается двусторонняя печать, а также печать двух страниц на одну сторону листа А4. Школьный координатор несет ответственность за конфиденциальность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ов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>.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2. Школьный координатор обеспечивает конфиденциальное хранение КИМ и передачу их ответственным организаторам в начале ВПР (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 xml:space="preserve">не ранее 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9</w:t>
      </w:r>
      <w:r w:rsidR="00F601C8" w:rsidRPr="006A60EA">
        <w:rPr>
          <w:rFonts w:ascii="Liberation Serif" w:hAnsi="Liberation Serif"/>
          <w:color w:val="auto"/>
          <w:sz w:val="24"/>
          <w:szCs w:val="24"/>
        </w:rPr>
        <w:t>.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00</w:t>
      </w:r>
      <w:r w:rsidRPr="006A60EA">
        <w:rPr>
          <w:rFonts w:ascii="Liberation Serif" w:hAnsi="Liberation Serif"/>
          <w:color w:val="auto"/>
          <w:sz w:val="24"/>
          <w:szCs w:val="24"/>
        </w:rPr>
        <w:t>)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.</w:t>
      </w:r>
    </w:p>
    <w:p w:rsidR="002237FA" w:rsidRPr="006A60EA" w:rsidRDefault="002237FA" w:rsidP="002237FA">
      <w:pPr>
        <w:pStyle w:val="2"/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3. Ответственный организатор:</w:t>
      </w:r>
    </w:p>
    <w:p w:rsidR="00C55660" w:rsidRPr="006A60EA" w:rsidRDefault="00C55660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проверяют работающие часы, в доступном для всех обучающихся месте, готовят аудиторию к ВПР (соответствие санитарным нормам);</w:t>
      </w:r>
    </w:p>
    <w:p w:rsidR="00C55660" w:rsidRPr="006A60EA" w:rsidRDefault="006B7BF1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lastRenderedPageBreak/>
        <w:t>получает не ранее 0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9</w:t>
      </w:r>
      <w:r w:rsidR="00C55660" w:rsidRPr="006A60EA">
        <w:rPr>
          <w:rFonts w:ascii="Liberation Serif" w:hAnsi="Liberation Serif"/>
          <w:color w:val="auto"/>
          <w:sz w:val="24"/>
          <w:szCs w:val="24"/>
        </w:rPr>
        <w:t>.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00</w:t>
      </w:r>
      <w:r w:rsidR="00C55660" w:rsidRPr="006A60EA">
        <w:rPr>
          <w:rFonts w:ascii="Liberation Serif" w:hAnsi="Liberation Serif"/>
          <w:color w:val="auto"/>
          <w:sz w:val="24"/>
          <w:szCs w:val="24"/>
        </w:rPr>
        <w:t xml:space="preserve"> у </w:t>
      </w:r>
      <w:r w:rsidR="009E2990" w:rsidRPr="006A60EA">
        <w:rPr>
          <w:rFonts w:ascii="Liberation Serif" w:hAnsi="Liberation Serif"/>
          <w:color w:val="auto"/>
          <w:sz w:val="24"/>
          <w:szCs w:val="24"/>
        </w:rPr>
        <w:t>Степановой К.П.</w:t>
      </w:r>
      <w:r w:rsidR="00C55660" w:rsidRPr="006A60EA">
        <w:rPr>
          <w:rFonts w:ascii="Liberation Serif" w:hAnsi="Liberation Serif"/>
          <w:color w:val="auto"/>
          <w:sz w:val="24"/>
          <w:szCs w:val="24"/>
        </w:rPr>
        <w:t xml:space="preserve"> материалы для проведения проверочной работы (коды участников, бумажный протокол проведения ВПР, рассадку в аудитории ВПР, </w:t>
      </w:r>
      <w:proofErr w:type="spellStart"/>
      <w:r w:rsidR="00C55660" w:rsidRPr="006A60EA">
        <w:rPr>
          <w:rFonts w:ascii="Liberation Serif" w:hAnsi="Liberation Serif"/>
          <w:color w:val="auto"/>
          <w:sz w:val="24"/>
          <w:szCs w:val="24"/>
        </w:rPr>
        <w:t>КИМы</w:t>
      </w:r>
      <w:proofErr w:type="spellEnd"/>
      <w:r w:rsidR="00C55660" w:rsidRPr="006A60EA">
        <w:rPr>
          <w:rFonts w:ascii="Liberation Serif" w:hAnsi="Liberation Serif"/>
          <w:color w:val="auto"/>
          <w:sz w:val="24"/>
          <w:szCs w:val="24"/>
        </w:rPr>
        <w:t>, черновики, текст инструктажа);</w:t>
      </w:r>
    </w:p>
    <w:p w:rsidR="002237FA" w:rsidRPr="006A60EA" w:rsidRDefault="002237FA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обеспечивает рассадку участников ВПР, выдает черновики.</w:t>
      </w:r>
    </w:p>
    <w:p w:rsidR="002237FA" w:rsidRPr="006A60EA" w:rsidRDefault="002237FA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зачитывает инструкцию по выполнению ВПР;</w:t>
      </w:r>
    </w:p>
    <w:p w:rsidR="002237FA" w:rsidRPr="006A60EA" w:rsidRDefault="002237FA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организует и контролирует заполнение регистрационных полей бланков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ов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 xml:space="preserve"> (поля для указания кода участника) в соответствии с выданными кодами участников;</w:t>
      </w:r>
    </w:p>
    <w:p w:rsidR="002237FA" w:rsidRPr="006A60EA" w:rsidRDefault="002237FA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после заполнения всеми участниками ВПР регистрационных полей бланков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ов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 xml:space="preserve"> (поля для указания кода участника), объявляет и фиксирует на доске время начала и окончания работы;</w:t>
      </w:r>
    </w:p>
    <w:p w:rsidR="002237FA" w:rsidRPr="006A60EA" w:rsidRDefault="002237FA" w:rsidP="002237FA">
      <w:pPr>
        <w:pStyle w:val="2"/>
        <w:widowControl/>
        <w:numPr>
          <w:ilvl w:val="0"/>
          <w:numId w:val="47"/>
        </w:numPr>
        <w:spacing w:before="0" w:line="276" w:lineRule="auto"/>
        <w:ind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по окончании времени, отведенному на выполнение ВПР, объявляет окончание работы, собирает бланки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ов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 xml:space="preserve"> и передает их школьному координатору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4. Организаторы обеспечивают порядок и дисциплину в классах при проведении ВПР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5. Школьный координатор после 14:00 по московскому времени в день проведения работы получает критерии оценивания заданий и электронную форму для сбора результатов через личный кабинет на информационном портале ВПР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3.6. На следующий день после проведения </w:t>
      </w:r>
      <w:proofErr w:type="gramStart"/>
      <w:r w:rsidRPr="006A60EA">
        <w:rPr>
          <w:rFonts w:ascii="Liberation Serif" w:hAnsi="Liberation Serif"/>
          <w:color w:val="auto"/>
          <w:sz w:val="24"/>
          <w:szCs w:val="24"/>
        </w:rPr>
        <w:t>ВПР  предметные</w:t>
      </w:r>
      <w:proofErr w:type="gramEnd"/>
      <w:r w:rsidRPr="006A60EA">
        <w:rPr>
          <w:rFonts w:ascii="Liberation Serif" w:hAnsi="Liberation Serif"/>
          <w:color w:val="auto"/>
          <w:sz w:val="24"/>
          <w:szCs w:val="24"/>
        </w:rPr>
        <w:t xml:space="preserve"> комиссии по проверке работ обучающихся осуществляют проверку работ в соответствии с критериями оценивания заданий и заносят результаты проверки в электронную форму для сбора результатов, обеспечивая объективность проверки. Баллы за каждое задание вписывается в специальное квадратное поле с пунктирной границей слева от соответствующего задания.</w:t>
      </w:r>
      <w:r w:rsidRPr="006A60EA">
        <w:rPr>
          <w:rFonts w:ascii="Liberation Serif" w:hAnsi="Liberation Serif"/>
          <w:color w:val="auto"/>
          <w:sz w:val="24"/>
          <w:szCs w:val="24"/>
        </w:rPr>
        <w:tab/>
        <w:t>Номер варианта и баллы переносятся в форму сбора результатов. Номер варианта и баллы каждого участника вносятся в строчку с кодом данного участника (коды выставлены в форме заранее). Перед внесением данных рекомендуется разложить работы в порядке возрастания кодов, чтобы при внесении данных можно было последовательно заполнять строки таблицы. Для переноса данных требуются навыки работы на компьютере, в частности – работы с электронными таблицами. Из членов комиссии, председателем назначается ответственный за заполнение формы сбора результатов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3.7. По окончании проверки председатель предметной комиссии по проверке работ обучающихся передает школьному координатору заполненную электронную форму для сбора результатов, школьному координатору – </w:t>
      </w:r>
      <w:proofErr w:type="spellStart"/>
      <w:r w:rsidRPr="006A60EA">
        <w:rPr>
          <w:rFonts w:ascii="Liberation Serif" w:hAnsi="Liberation Serif"/>
          <w:color w:val="auto"/>
          <w:sz w:val="24"/>
          <w:szCs w:val="24"/>
        </w:rPr>
        <w:t>КИМы</w:t>
      </w:r>
      <w:proofErr w:type="spellEnd"/>
      <w:r w:rsidRPr="006A60EA">
        <w:rPr>
          <w:rFonts w:ascii="Liberation Serif" w:hAnsi="Liberation Serif"/>
          <w:color w:val="auto"/>
          <w:sz w:val="24"/>
          <w:szCs w:val="24"/>
        </w:rPr>
        <w:t xml:space="preserve"> для дальнейшего </w:t>
      </w:r>
      <w:proofErr w:type="gramStart"/>
      <w:r w:rsidRPr="006A60EA">
        <w:rPr>
          <w:rFonts w:ascii="Liberation Serif" w:hAnsi="Liberation Serif"/>
          <w:color w:val="auto"/>
          <w:sz w:val="24"/>
          <w:szCs w:val="24"/>
        </w:rPr>
        <w:t>конфиденциального  хранения</w:t>
      </w:r>
      <w:proofErr w:type="gramEnd"/>
      <w:r w:rsidRPr="006A60EA">
        <w:rPr>
          <w:rFonts w:ascii="Liberation Serif" w:hAnsi="Liberation Serif"/>
          <w:color w:val="auto"/>
          <w:sz w:val="24"/>
          <w:szCs w:val="24"/>
        </w:rPr>
        <w:t>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3.8. Школьный координатор своевременно загружает необходимые формы на информационный портал ВПР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 xml:space="preserve">3.9. Школьный координатор получает данные о результатах участников ВПР через личный кабинет на информационном портале ВПР в форме статистических отчетов в сроки, согласно Плана-графика проведения ВПР  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4. Аналитический этап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4.1. Школьный координатор систематизирует результаты проверки, передает их классным руководителям для организации работы по ознакомлению участников ВПР и их законных представителей с результатами ВПР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  <w:r w:rsidRPr="006A60EA">
        <w:rPr>
          <w:rFonts w:ascii="Liberation Serif" w:hAnsi="Liberation Serif"/>
          <w:color w:val="auto"/>
          <w:sz w:val="24"/>
          <w:szCs w:val="24"/>
        </w:rPr>
        <w:t>4.2. Школьный координатор составляет аналитическую записку с предложениями управленческих решений по результатам ВПР.</w:t>
      </w:r>
    </w:p>
    <w:p w:rsidR="002237FA" w:rsidRPr="006A60EA" w:rsidRDefault="002237F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</w:p>
    <w:p w:rsidR="00E1565A" w:rsidRPr="006A60EA" w:rsidRDefault="00E1565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</w:p>
    <w:p w:rsidR="00E1565A" w:rsidRPr="006A60EA" w:rsidRDefault="00E1565A" w:rsidP="002237FA">
      <w:pPr>
        <w:pStyle w:val="2"/>
        <w:spacing w:before="0" w:line="276" w:lineRule="auto"/>
        <w:ind w:left="360" w:right="40"/>
        <w:rPr>
          <w:rFonts w:ascii="Liberation Serif" w:hAnsi="Liberation Serif"/>
          <w:color w:val="auto"/>
          <w:sz w:val="24"/>
          <w:szCs w:val="24"/>
        </w:rPr>
      </w:pPr>
    </w:p>
    <w:p w:rsidR="002237FA" w:rsidRPr="006A60EA" w:rsidRDefault="002237FA" w:rsidP="002237FA">
      <w:pPr>
        <w:rPr>
          <w:rFonts w:ascii="Liberation Serif" w:hAnsi="Liberation Serif" w:cs="Times New Roman"/>
          <w:color w:val="auto"/>
          <w:szCs w:val="24"/>
        </w:rPr>
      </w:pPr>
    </w:p>
    <w:p w:rsidR="00C52B8C" w:rsidRPr="006A60EA" w:rsidRDefault="00C52B8C" w:rsidP="00651DA9">
      <w:pPr>
        <w:ind w:firstLine="0"/>
        <w:rPr>
          <w:rFonts w:ascii="Liberation Serif" w:hAnsi="Liberation Serif" w:cs="Times New Roman"/>
          <w:color w:val="auto"/>
          <w:szCs w:val="24"/>
        </w:rPr>
      </w:pPr>
    </w:p>
    <w:sectPr w:rsidR="00C52B8C" w:rsidRPr="006A60EA" w:rsidSect="00C43BA7">
      <w:pgSz w:w="11900" w:h="16840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AD7168E"/>
    <w:multiLevelType w:val="hybridMultilevel"/>
    <w:tmpl w:val="5CA457D6"/>
    <w:lvl w:ilvl="0" w:tplc="99C837B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0F193B"/>
    <w:multiLevelType w:val="hybridMultilevel"/>
    <w:tmpl w:val="7E9EF84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1A2625"/>
    <w:multiLevelType w:val="hybridMultilevel"/>
    <w:tmpl w:val="20666A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CB37265"/>
    <w:multiLevelType w:val="hybridMultilevel"/>
    <w:tmpl w:val="942A7404"/>
    <w:lvl w:ilvl="0" w:tplc="8BA271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52E902CC"/>
    <w:multiLevelType w:val="hybridMultilevel"/>
    <w:tmpl w:val="9D0AF04A"/>
    <w:lvl w:ilvl="0" w:tplc="05389664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EC18AB"/>
    <w:multiLevelType w:val="hybridMultilevel"/>
    <w:tmpl w:val="16FAC966"/>
    <w:lvl w:ilvl="0" w:tplc="1D48A5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7A8E786F"/>
    <w:multiLevelType w:val="hybridMultilevel"/>
    <w:tmpl w:val="07BAEA46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4"/>
  </w:num>
  <w:num w:numId="5">
    <w:abstractNumId w:val="19"/>
  </w:num>
  <w:num w:numId="6">
    <w:abstractNumId w:val="14"/>
  </w:num>
  <w:num w:numId="7">
    <w:abstractNumId w:val="37"/>
  </w:num>
  <w:num w:numId="8">
    <w:abstractNumId w:val="2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5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4"/>
  </w:num>
  <w:num w:numId="25">
    <w:abstractNumId w:val="26"/>
  </w:num>
  <w:num w:numId="26">
    <w:abstractNumId w:val="33"/>
  </w:num>
  <w:num w:numId="27">
    <w:abstractNumId w:val="40"/>
  </w:num>
  <w:num w:numId="28">
    <w:abstractNumId w:val="29"/>
  </w:num>
  <w:num w:numId="29">
    <w:abstractNumId w:val="25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41"/>
  </w:num>
  <w:num w:numId="44">
    <w:abstractNumId w:val="15"/>
  </w:num>
  <w:num w:numId="45">
    <w:abstractNumId w:val="34"/>
  </w:num>
  <w:num w:numId="46">
    <w:abstractNumId w:val="31"/>
  </w:num>
  <w:num w:numId="47">
    <w:abstractNumId w:val="43"/>
  </w:num>
  <w:num w:numId="48">
    <w:abstractNumId w:val="3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10492"/>
    <w:rsid w:val="000104E6"/>
    <w:rsid w:val="00020731"/>
    <w:rsid w:val="00020DC6"/>
    <w:rsid w:val="00027246"/>
    <w:rsid w:val="00027DDC"/>
    <w:rsid w:val="000361E4"/>
    <w:rsid w:val="00043F5D"/>
    <w:rsid w:val="0004599C"/>
    <w:rsid w:val="00052384"/>
    <w:rsid w:val="00055BF2"/>
    <w:rsid w:val="00055D64"/>
    <w:rsid w:val="0006130D"/>
    <w:rsid w:val="00063962"/>
    <w:rsid w:val="00063E9F"/>
    <w:rsid w:val="0007110C"/>
    <w:rsid w:val="000745D7"/>
    <w:rsid w:val="0007696B"/>
    <w:rsid w:val="000A0001"/>
    <w:rsid w:val="000B0B12"/>
    <w:rsid w:val="000C1319"/>
    <w:rsid w:val="000C4929"/>
    <w:rsid w:val="000C6B09"/>
    <w:rsid w:val="000D63B8"/>
    <w:rsid w:val="000E15B9"/>
    <w:rsid w:val="000E40CC"/>
    <w:rsid w:val="000F0829"/>
    <w:rsid w:val="000F5608"/>
    <w:rsid w:val="000F65D3"/>
    <w:rsid w:val="00106F7A"/>
    <w:rsid w:val="00107EA0"/>
    <w:rsid w:val="0013616E"/>
    <w:rsid w:val="0014150E"/>
    <w:rsid w:val="001505B9"/>
    <w:rsid w:val="00150E3E"/>
    <w:rsid w:val="00155CD4"/>
    <w:rsid w:val="001604E9"/>
    <w:rsid w:val="00164CF4"/>
    <w:rsid w:val="001655F6"/>
    <w:rsid w:val="00165E15"/>
    <w:rsid w:val="001836D6"/>
    <w:rsid w:val="00185E8F"/>
    <w:rsid w:val="00191068"/>
    <w:rsid w:val="00194AB5"/>
    <w:rsid w:val="001A521E"/>
    <w:rsid w:val="001B1A26"/>
    <w:rsid w:val="001C0F5B"/>
    <w:rsid w:val="001C1672"/>
    <w:rsid w:val="001C55A7"/>
    <w:rsid w:val="001D1639"/>
    <w:rsid w:val="00203702"/>
    <w:rsid w:val="0022194A"/>
    <w:rsid w:val="002237FA"/>
    <w:rsid w:val="0022582C"/>
    <w:rsid w:val="0024071E"/>
    <w:rsid w:val="00244F56"/>
    <w:rsid w:val="0024579F"/>
    <w:rsid w:val="002470F2"/>
    <w:rsid w:val="00253E5F"/>
    <w:rsid w:val="0025409B"/>
    <w:rsid w:val="00260731"/>
    <w:rsid w:val="0026101A"/>
    <w:rsid w:val="0028061E"/>
    <w:rsid w:val="00284757"/>
    <w:rsid w:val="002A2BCF"/>
    <w:rsid w:val="002A2CA1"/>
    <w:rsid w:val="002A4B64"/>
    <w:rsid w:val="002A6C09"/>
    <w:rsid w:val="002A7217"/>
    <w:rsid w:val="002A7279"/>
    <w:rsid w:val="002B5708"/>
    <w:rsid w:val="002C17DC"/>
    <w:rsid w:val="002C471E"/>
    <w:rsid w:val="002C6927"/>
    <w:rsid w:val="002D48F2"/>
    <w:rsid w:val="002D7B5B"/>
    <w:rsid w:val="002E02E0"/>
    <w:rsid w:val="002E316E"/>
    <w:rsid w:val="002F3034"/>
    <w:rsid w:val="00300973"/>
    <w:rsid w:val="00303479"/>
    <w:rsid w:val="0030609C"/>
    <w:rsid w:val="00332142"/>
    <w:rsid w:val="00341DEE"/>
    <w:rsid w:val="00343790"/>
    <w:rsid w:val="00347926"/>
    <w:rsid w:val="00352097"/>
    <w:rsid w:val="00364434"/>
    <w:rsid w:val="00364DBD"/>
    <w:rsid w:val="0036658A"/>
    <w:rsid w:val="00371EC3"/>
    <w:rsid w:val="0037524C"/>
    <w:rsid w:val="003A02AA"/>
    <w:rsid w:val="003A051B"/>
    <w:rsid w:val="003C6E2B"/>
    <w:rsid w:val="003C7182"/>
    <w:rsid w:val="003D2350"/>
    <w:rsid w:val="003E10AA"/>
    <w:rsid w:val="003E488E"/>
    <w:rsid w:val="003F2957"/>
    <w:rsid w:val="003F29F5"/>
    <w:rsid w:val="003F575E"/>
    <w:rsid w:val="003F64A6"/>
    <w:rsid w:val="00407C78"/>
    <w:rsid w:val="00414444"/>
    <w:rsid w:val="004152DC"/>
    <w:rsid w:val="00424594"/>
    <w:rsid w:val="004329B2"/>
    <w:rsid w:val="004364FE"/>
    <w:rsid w:val="00436594"/>
    <w:rsid w:val="004414CD"/>
    <w:rsid w:val="004464A5"/>
    <w:rsid w:val="00452413"/>
    <w:rsid w:val="00452C4F"/>
    <w:rsid w:val="00462498"/>
    <w:rsid w:val="00464D1C"/>
    <w:rsid w:val="00465C76"/>
    <w:rsid w:val="004671EE"/>
    <w:rsid w:val="00471593"/>
    <w:rsid w:val="00476028"/>
    <w:rsid w:val="00484F12"/>
    <w:rsid w:val="00497CF7"/>
    <w:rsid w:val="004A1505"/>
    <w:rsid w:val="004A1B15"/>
    <w:rsid w:val="004A20E6"/>
    <w:rsid w:val="004A2B47"/>
    <w:rsid w:val="004A477E"/>
    <w:rsid w:val="004B1445"/>
    <w:rsid w:val="004C1C85"/>
    <w:rsid w:val="004D0493"/>
    <w:rsid w:val="004D36FA"/>
    <w:rsid w:val="004F75CC"/>
    <w:rsid w:val="0050006A"/>
    <w:rsid w:val="0050009E"/>
    <w:rsid w:val="005032F1"/>
    <w:rsid w:val="00503F71"/>
    <w:rsid w:val="00512490"/>
    <w:rsid w:val="00512E2A"/>
    <w:rsid w:val="00515B19"/>
    <w:rsid w:val="00520D1B"/>
    <w:rsid w:val="0052640E"/>
    <w:rsid w:val="00533675"/>
    <w:rsid w:val="00533ED5"/>
    <w:rsid w:val="00543969"/>
    <w:rsid w:val="00552F9E"/>
    <w:rsid w:val="00554691"/>
    <w:rsid w:val="00564CA7"/>
    <w:rsid w:val="00566124"/>
    <w:rsid w:val="005665BB"/>
    <w:rsid w:val="0057027B"/>
    <w:rsid w:val="00582794"/>
    <w:rsid w:val="00585E90"/>
    <w:rsid w:val="00590391"/>
    <w:rsid w:val="005A190F"/>
    <w:rsid w:val="005C138B"/>
    <w:rsid w:val="005D0BE0"/>
    <w:rsid w:val="005D547A"/>
    <w:rsid w:val="005D70DE"/>
    <w:rsid w:val="005F353C"/>
    <w:rsid w:val="006004AE"/>
    <w:rsid w:val="0060360E"/>
    <w:rsid w:val="00615152"/>
    <w:rsid w:val="00616019"/>
    <w:rsid w:val="006204B6"/>
    <w:rsid w:val="0062219B"/>
    <w:rsid w:val="00625971"/>
    <w:rsid w:val="006344EF"/>
    <w:rsid w:val="0063469C"/>
    <w:rsid w:val="0063550F"/>
    <w:rsid w:val="006375C2"/>
    <w:rsid w:val="00641857"/>
    <w:rsid w:val="00644D12"/>
    <w:rsid w:val="006475DD"/>
    <w:rsid w:val="00651DA9"/>
    <w:rsid w:val="00656E3A"/>
    <w:rsid w:val="00661CCC"/>
    <w:rsid w:val="006626E8"/>
    <w:rsid w:val="0067153A"/>
    <w:rsid w:val="006776D0"/>
    <w:rsid w:val="006871A5"/>
    <w:rsid w:val="00687676"/>
    <w:rsid w:val="00695B86"/>
    <w:rsid w:val="006A314D"/>
    <w:rsid w:val="006A60EA"/>
    <w:rsid w:val="006B07B5"/>
    <w:rsid w:val="006B2ED6"/>
    <w:rsid w:val="006B4907"/>
    <w:rsid w:val="006B7BF1"/>
    <w:rsid w:val="006D2D19"/>
    <w:rsid w:val="006D4D52"/>
    <w:rsid w:val="006D7567"/>
    <w:rsid w:val="006D7944"/>
    <w:rsid w:val="006E3BD2"/>
    <w:rsid w:val="006E5067"/>
    <w:rsid w:val="006E7728"/>
    <w:rsid w:val="006F60E7"/>
    <w:rsid w:val="00700A58"/>
    <w:rsid w:val="00702CD8"/>
    <w:rsid w:val="0071017B"/>
    <w:rsid w:val="007233A4"/>
    <w:rsid w:val="007237A9"/>
    <w:rsid w:val="007270CF"/>
    <w:rsid w:val="00732C5F"/>
    <w:rsid w:val="00744097"/>
    <w:rsid w:val="00754E01"/>
    <w:rsid w:val="0077322B"/>
    <w:rsid w:val="007817F4"/>
    <w:rsid w:val="007843C5"/>
    <w:rsid w:val="0078466B"/>
    <w:rsid w:val="007869FB"/>
    <w:rsid w:val="00787DFF"/>
    <w:rsid w:val="007A11AA"/>
    <w:rsid w:val="007A4985"/>
    <w:rsid w:val="007A5221"/>
    <w:rsid w:val="007B7D5B"/>
    <w:rsid w:val="007C1C69"/>
    <w:rsid w:val="007C427C"/>
    <w:rsid w:val="007E7A2B"/>
    <w:rsid w:val="00800E1B"/>
    <w:rsid w:val="0081055A"/>
    <w:rsid w:val="008107FA"/>
    <w:rsid w:val="0083094B"/>
    <w:rsid w:val="00832C31"/>
    <w:rsid w:val="008378AA"/>
    <w:rsid w:val="00840EDF"/>
    <w:rsid w:val="008477A2"/>
    <w:rsid w:val="0085347F"/>
    <w:rsid w:val="0087107A"/>
    <w:rsid w:val="00872174"/>
    <w:rsid w:val="00885FB9"/>
    <w:rsid w:val="00897029"/>
    <w:rsid w:val="008978EC"/>
    <w:rsid w:val="008A12A8"/>
    <w:rsid w:val="008D194F"/>
    <w:rsid w:val="008D25FD"/>
    <w:rsid w:val="008D7EFB"/>
    <w:rsid w:val="008E66DD"/>
    <w:rsid w:val="008F0C97"/>
    <w:rsid w:val="008F27F3"/>
    <w:rsid w:val="00901CEE"/>
    <w:rsid w:val="00906CD4"/>
    <w:rsid w:val="00914B51"/>
    <w:rsid w:val="009178FC"/>
    <w:rsid w:val="00920BAC"/>
    <w:rsid w:val="009316F4"/>
    <w:rsid w:val="0094225C"/>
    <w:rsid w:val="00945C96"/>
    <w:rsid w:val="00957D0A"/>
    <w:rsid w:val="00963A61"/>
    <w:rsid w:val="009709C3"/>
    <w:rsid w:val="00971C13"/>
    <w:rsid w:val="00983F26"/>
    <w:rsid w:val="009877D2"/>
    <w:rsid w:val="009A6C65"/>
    <w:rsid w:val="009B69DD"/>
    <w:rsid w:val="009C1EFE"/>
    <w:rsid w:val="009C354F"/>
    <w:rsid w:val="009C7AA6"/>
    <w:rsid w:val="009D3E25"/>
    <w:rsid w:val="009D786D"/>
    <w:rsid w:val="009E2990"/>
    <w:rsid w:val="009E5535"/>
    <w:rsid w:val="009E7B5C"/>
    <w:rsid w:val="009F020C"/>
    <w:rsid w:val="009F0272"/>
    <w:rsid w:val="009F17AA"/>
    <w:rsid w:val="009F5B8E"/>
    <w:rsid w:val="00A03574"/>
    <w:rsid w:val="00A04DA4"/>
    <w:rsid w:val="00A27AE0"/>
    <w:rsid w:val="00A34C9D"/>
    <w:rsid w:val="00A417F2"/>
    <w:rsid w:val="00A47B19"/>
    <w:rsid w:val="00A50E24"/>
    <w:rsid w:val="00A55669"/>
    <w:rsid w:val="00A63361"/>
    <w:rsid w:val="00A736D4"/>
    <w:rsid w:val="00A76F52"/>
    <w:rsid w:val="00A82891"/>
    <w:rsid w:val="00A83837"/>
    <w:rsid w:val="00A87736"/>
    <w:rsid w:val="00A91865"/>
    <w:rsid w:val="00AA15FA"/>
    <w:rsid w:val="00AA53D0"/>
    <w:rsid w:val="00AA7648"/>
    <w:rsid w:val="00AB0D36"/>
    <w:rsid w:val="00AB40C4"/>
    <w:rsid w:val="00AB629E"/>
    <w:rsid w:val="00AD3D71"/>
    <w:rsid w:val="00AE543A"/>
    <w:rsid w:val="00AF2D07"/>
    <w:rsid w:val="00AF66CC"/>
    <w:rsid w:val="00AF6703"/>
    <w:rsid w:val="00AF6F7A"/>
    <w:rsid w:val="00B00FB8"/>
    <w:rsid w:val="00B07B9C"/>
    <w:rsid w:val="00B10432"/>
    <w:rsid w:val="00B17BF0"/>
    <w:rsid w:val="00B24A88"/>
    <w:rsid w:val="00B261B7"/>
    <w:rsid w:val="00B279F8"/>
    <w:rsid w:val="00B27E3B"/>
    <w:rsid w:val="00B311A6"/>
    <w:rsid w:val="00B510F4"/>
    <w:rsid w:val="00B53276"/>
    <w:rsid w:val="00B73576"/>
    <w:rsid w:val="00B959E0"/>
    <w:rsid w:val="00BA0966"/>
    <w:rsid w:val="00BA0ECD"/>
    <w:rsid w:val="00BA3B21"/>
    <w:rsid w:val="00BA60E1"/>
    <w:rsid w:val="00BA7802"/>
    <w:rsid w:val="00BB333E"/>
    <w:rsid w:val="00BC1E40"/>
    <w:rsid w:val="00BC2A8F"/>
    <w:rsid w:val="00BC4579"/>
    <w:rsid w:val="00BD0818"/>
    <w:rsid w:val="00BD1A7D"/>
    <w:rsid w:val="00BD244F"/>
    <w:rsid w:val="00BF2F77"/>
    <w:rsid w:val="00BF360B"/>
    <w:rsid w:val="00BF4C2F"/>
    <w:rsid w:val="00BF5ED0"/>
    <w:rsid w:val="00C01C9B"/>
    <w:rsid w:val="00C028D7"/>
    <w:rsid w:val="00C05787"/>
    <w:rsid w:val="00C059EC"/>
    <w:rsid w:val="00C075DE"/>
    <w:rsid w:val="00C169D8"/>
    <w:rsid w:val="00C26F79"/>
    <w:rsid w:val="00C326CF"/>
    <w:rsid w:val="00C33738"/>
    <w:rsid w:val="00C347E3"/>
    <w:rsid w:val="00C42B9F"/>
    <w:rsid w:val="00C43BA7"/>
    <w:rsid w:val="00C52B8C"/>
    <w:rsid w:val="00C55660"/>
    <w:rsid w:val="00C56341"/>
    <w:rsid w:val="00C602A6"/>
    <w:rsid w:val="00C6072F"/>
    <w:rsid w:val="00C6654E"/>
    <w:rsid w:val="00C71BEC"/>
    <w:rsid w:val="00C71F68"/>
    <w:rsid w:val="00C74042"/>
    <w:rsid w:val="00C83380"/>
    <w:rsid w:val="00C8451F"/>
    <w:rsid w:val="00C90C14"/>
    <w:rsid w:val="00CB7DFF"/>
    <w:rsid w:val="00CC0070"/>
    <w:rsid w:val="00CC27DA"/>
    <w:rsid w:val="00CC37A5"/>
    <w:rsid w:val="00CC6E12"/>
    <w:rsid w:val="00CD44A0"/>
    <w:rsid w:val="00CF7DA5"/>
    <w:rsid w:val="00D026F9"/>
    <w:rsid w:val="00D14CFA"/>
    <w:rsid w:val="00D16AAF"/>
    <w:rsid w:val="00D2047B"/>
    <w:rsid w:val="00D23303"/>
    <w:rsid w:val="00D2381B"/>
    <w:rsid w:val="00D24936"/>
    <w:rsid w:val="00D25547"/>
    <w:rsid w:val="00D26D20"/>
    <w:rsid w:val="00D31C41"/>
    <w:rsid w:val="00D363B6"/>
    <w:rsid w:val="00D41FDB"/>
    <w:rsid w:val="00D43EEF"/>
    <w:rsid w:val="00D4539C"/>
    <w:rsid w:val="00D5016E"/>
    <w:rsid w:val="00D504CF"/>
    <w:rsid w:val="00D57A52"/>
    <w:rsid w:val="00D57A7C"/>
    <w:rsid w:val="00D61435"/>
    <w:rsid w:val="00D827A3"/>
    <w:rsid w:val="00D90C80"/>
    <w:rsid w:val="00D95345"/>
    <w:rsid w:val="00DB3A46"/>
    <w:rsid w:val="00DB423E"/>
    <w:rsid w:val="00DB5668"/>
    <w:rsid w:val="00DB63D5"/>
    <w:rsid w:val="00DC55B0"/>
    <w:rsid w:val="00DC646F"/>
    <w:rsid w:val="00DC7D62"/>
    <w:rsid w:val="00DE061F"/>
    <w:rsid w:val="00DE558F"/>
    <w:rsid w:val="00DE6CCE"/>
    <w:rsid w:val="00DF0BC5"/>
    <w:rsid w:val="00DF302F"/>
    <w:rsid w:val="00E002E2"/>
    <w:rsid w:val="00E076CB"/>
    <w:rsid w:val="00E106BA"/>
    <w:rsid w:val="00E11583"/>
    <w:rsid w:val="00E14993"/>
    <w:rsid w:val="00E1565A"/>
    <w:rsid w:val="00E2591F"/>
    <w:rsid w:val="00E30EFA"/>
    <w:rsid w:val="00E35F91"/>
    <w:rsid w:val="00E3607E"/>
    <w:rsid w:val="00E37BC0"/>
    <w:rsid w:val="00E40ED6"/>
    <w:rsid w:val="00E440B8"/>
    <w:rsid w:val="00E44C26"/>
    <w:rsid w:val="00E76EB7"/>
    <w:rsid w:val="00E810E2"/>
    <w:rsid w:val="00E81889"/>
    <w:rsid w:val="00E85A88"/>
    <w:rsid w:val="00E90280"/>
    <w:rsid w:val="00EA15FF"/>
    <w:rsid w:val="00EA31F8"/>
    <w:rsid w:val="00EA5E8B"/>
    <w:rsid w:val="00EC69CB"/>
    <w:rsid w:val="00ED18B4"/>
    <w:rsid w:val="00ED4FAA"/>
    <w:rsid w:val="00EE2652"/>
    <w:rsid w:val="00EE392E"/>
    <w:rsid w:val="00EE5A19"/>
    <w:rsid w:val="00EE5E25"/>
    <w:rsid w:val="00EF267A"/>
    <w:rsid w:val="00EF452E"/>
    <w:rsid w:val="00F07355"/>
    <w:rsid w:val="00F26FB4"/>
    <w:rsid w:val="00F343D3"/>
    <w:rsid w:val="00F44980"/>
    <w:rsid w:val="00F601C8"/>
    <w:rsid w:val="00F602C0"/>
    <w:rsid w:val="00F62169"/>
    <w:rsid w:val="00F63934"/>
    <w:rsid w:val="00F71167"/>
    <w:rsid w:val="00F715C3"/>
    <w:rsid w:val="00F71E78"/>
    <w:rsid w:val="00F77DF3"/>
    <w:rsid w:val="00F84586"/>
    <w:rsid w:val="00F85437"/>
    <w:rsid w:val="00F85667"/>
    <w:rsid w:val="00F91ABF"/>
    <w:rsid w:val="00FA4594"/>
    <w:rsid w:val="00FB17F4"/>
    <w:rsid w:val="00FC5296"/>
    <w:rsid w:val="00FC5858"/>
    <w:rsid w:val="00FC78DB"/>
    <w:rsid w:val="00FD1EBD"/>
    <w:rsid w:val="00FD299C"/>
    <w:rsid w:val="00FE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0C5F9-2CB8-458C-A36C-8C508757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ody Text"/>
    <w:basedOn w:val="a"/>
    <w:link w:val="a7"/>
    <w:rsid w:val="00C71F68"/>
    <w:pPr>
      <w:ind w:firstLine="0"/>
    </w:pPr>
    <w:rPr>
      <w:rFonts w:eastAsia="Times New Roman" w:cs="Times New Roman"/>
      <w:color w:val="auto"/>
      <w:sz w:val="28"/>
      <w:szCs w:val="24"/>
    </w:rPr>
  </w:style>
  <w:style w:type="character" w:customStyle="1" w:styleId="a7">
    <w:name w:val="Основной текст Знак"/>
    <w:basedOn w:val="a0"/>
    <w:link w:val="a6"/>
    <w:rsid w:val="00C71F68"/>
    <w:rPr>
      <w:rFonts w:ascii="Times New Roman" w:hAnsi="Times New Roman"/>
      <w:sz w:val="28"/>
      <w:szCs w:val="24"/>
    </w:rPr>
  </w:style>
  <w:style w:type="paragraph" w:customStyle="1" w:styleId="2">
    <w:name w:val="Основной текст2"/>
    <w:basedOn w:val="a"/>
    <w:link w:val="20"/>
    <w:rsid w:val="002237FA"/>
    <w:pPr>
      <w:widowControl w:val="0"/>
      <w:shd w:val="clear" w:color="auto" w:fill="FFFFFF"/>
      <w:spacing w:before="540" w:line="317" w:lineRule="exact"/>
      <w:ind w:firstLine="0"/>
    </w:pPr>
    <w:rPr>
      <w:rFonts w:eastAsia="Times New Roman" w:cs="Times New Roman"/>
      <w:sz w:val="27"/>
      <w:szCs w:val="27"/>
    </w:rPr>
  </w:style>
  <w:style w:type="character" w:customStyle="1" w:styleId="20">
    <w:name w:val="Основной текст2 Знак"/>
    <w:link w:val="2"/>
    <w:rsid w:val="002237FA"/>
    <w:rPr>
      <w:rFonts w:ascii="Times New Roman" w:hAnsi="Times New Roman"/>
      <w:color w:val="000000"/>
      <w:sz w:val="27"/>
      <w:szCs w:val="27"/>
      <w:shd w:val="clear" w:color="auto" w:fill="FFFFFF"/>
    </w:rPr>
  </w:style>
  <w:style w:type="table" w:styleId="a8">
    <w:name w:val="Table Grid"/>
    <w:basedOn w:val="a1"/>
    <w:uiPriority w:val="59"/>
    <w:rsid w:val="004671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671EE"/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4671EE"/>
    <w:rPr>
      <w:rFonts w:ascii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6871A5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71A5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color w:val="auto"/>
      <w:sz w:val="20"/>
    </w:rPr>
  </w:style>
  <w:style w:type="character" w:customStyle="1" w:styleId="ab">
    <w:name w:val="Основной текст_"/>
    <w:basedOn w:val="a0"/>
    <w:link w:val="1"/>
    <w:locked/>
    <w:rsid w:val="006871A5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6871A5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color w:val="auto"/>
      <w:sz w:val="20"/>
    </w:rPr>
  </w:style>
  <w:style w:type="character" w:customStyle="1" w:styleId="6">
    <w:name w:val="Основной текст (6)_"/>
    <w:basedOn w:val="a0"/>
    <w:link w:val="60"/>
    <w:locked/>
    <w:rsid w:val="006871A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71A5"/>
    <w:pPr>
      <w:shd w:val="clear" w:color="auto" w:fill="FFFFFF"/>
      <w:spacing w:line="0" w:lineRule="atLeast"/>
      <w:ind w:firstLine="0"/>
      <w:jc w:val="left"/>
    </w:pPr>
    <w:rPr>
      <w:rFonts w:eastAsia="Times New Roman" w:cs="Times New Roman"/>
      <w:color w:val="auto"/>
      <w:sz w:val="20"/>
    </w:rPr>
  </w:style>
  <w:style w:type="paragraph" w:customStyle="1" w:styleId="ac">
    <w:name w:val="Бланк"/>
    <w:rsid w:val="000C4929"/>
    <w:rPr>
      <w:rFonts w:ascii="Times New Roman" w:hAnsi="Times New Roman"/>
      <w:b/>
      <w:bCs/>
      <w:sz w:val="24"/>
    </w:rPr>
  </w:style>
  <w:style w:type="paragraph" w:customStyle="1" w:styleId="ad">
    <w:name w:val="Шаблон"/>
    <w:rsid w:val="000C4929"/>
    <w:pPr>
      <w:spacing w:line="288" w:lineRule="auto"/>
      <w:jc w:val="center"/>
    </w:pPr>
    <w:rPr>
      <w:rFonts w:ascii="Tahoma" w:hAnsi="Tahoma"/>
      <w:sz w:val="16"/>
    </w:rPr>
  </w:style>
  <w:style w:type="paragraph" w:styleId="ae">
    <w:name w:val="Balloon Text"/>
    <w:basedOn w:val="a"/>
    <w:link w:val="af"/>
    <w:uiPriority w:val="99"/>
    <w:semiHidden/>
    <w:unhideWhenUsed/>
    <w:rsid w:val="000C4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492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4E41D-B4C1-41CD-9FBA-BF794DA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4</cp:revision>
  <cp:lastPrinted>2023-02-27T10:00:00Z</cp:lastPrinted>
  <dcterms:created xsi:type="dcterms:W3CDTF">2023-02-15T09:01:00Z</dcterms:created>
  <dcterms:modified xsi:type="dcterms:W3CDTF">2024-01-11T10:23:00Z</dcterms:modified>
</cp:coreProperties>
</file>